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5F" w:rsidRDefault="008F0462" w:rsidP="00455D5F">
      <w:pPr>
        <w:ind w:left="-142"/>
        <w:rPr>
          <w:lang w:val="ru-RU"/>
        </w:rPr>
      </w:pPr>
      <w:r>
        <w:rPr>
          <w:lang w:val="ru-RU"/>
        </w:rPr>
        <w:t xml:space="preserve"> </w:t>
      </w:r>
    </w:p>
    <w:p w:rsidR="0030676D" w:rsidRPr="00455D5F" w:rsidRDefault="0030676D" w:rsidP="00455D5F">
      <w:pPr>
        <w:ind w:left="-284"/>
        <w:rPr>
          <w:lang w:val="ru-RU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Филиал 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Нижегородского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 xml:space="preserve"> областного</w:t>
      </w:r>
      <w:r w:rsidR="00455D5F" w:rsidRPr="00455D5F">
        <w:rPr>
          <w:rFonts w:eastAsia="Lucida Sans Unicode"/>
          <w:color w:val="000000"/>
          <w:kern w:val="0"/>
          <w:lang w:val="ru-RU" w:eastAsia="en-US" w:bidi="en-US"/>
        </w:rPr>
        <w:t xml:space="preserve"> </w:t>
      </w:r>
      <w:r w:rsidR="00455D5F"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       </w:t>
      </w:r>
      <w:r w:rsidR="00455D5F" w:rsidRPr="007B5335">
        <w:rPr>
          <w:rFonts w:eastAsia="Lucida Sans Unicode"/>
          <w:color w:val="000000"/>
          <w:kern w:val="0"/>
          <w:lang w:val="ru-RU" w:eastAsia="en-US" w:bidi="en-US"/>
        </w:rPr>
        <w:t>Директор</w:t>
      </w:r>
    </w:p>
    <w:p w:rsidR="00455D5F" w:rsidRDefault="00455D5F" w:rsidP="00455D5F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="0030676D">
        <w:rPr>
          <w:rFonts w:eastAsia="Times New Roman" w:cs="Times New Roman"/>
          <w:kern w:val="0"/>
          <w:lang w:val="ru-RU" w:eastAsia="ru-RU" w:bidi="ar-SA"/>
        </w:rPr>
        <w:t xml:space="preserve">отребительского общества  </w:t>
      </w:r>
      <w:r w:rsidR="0030676D" w:rsidRPr="007B5335">
        <w:rPr>
          <w:rFonts w:eastAsia="Lucida Sans Unicode"/>
          <w:color w:val="000000"/>
          <w:kern w:val="0"/>
          <w:lang w:val="ru-RU" w:eastAsia="en-US" w:bidi="en-US"/>
        </w:rPr>
        <w:t>"Воскресенско</w:t>
      </w:r>
      <w:r w:rsidR="0030676D">
        <w:rPr>
          <w:rFonts w:eastAsia="Lucida Sans Unicode"/>
          <w:color w:val="000000"/>
          <w:kern w:val="0"/>
          <w:lang w:val="ru-RU" w:eastAsia="en-US" w:bidi="en-US"/>
        </w:rPr>
        <w:t>е</w:t>
      </w:r>
      <w:r w:rsidR="0030676D" w:rsidRPr="007B5335">
        <w:rPr>
          <w:rFonts w:eastAsia="Lucida Sans Unicode"/>
          <w:color w:val="000000"/>
          <w:kern w:val="0"/>
          <w:lang w:val="ru-RU" w:eastAsia="en-US" w:bidi="en-US"/>
        </w:rPr>
        <w:t xml:space="preserve"> райпо"</w:t>
      </w:r>
      <w:r w:rsidR="0030676D" w:rsidRPr="007B5335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 xml:space="preserve">            </w:t>
      </w:r>
      <w:proofErr w:type="gramStart"/>
      <w:r w:rsidRPr="007B5335">
        <w:rPr>
          <w:rFonts w:eastAsia="Lucida Sans Unicode"/>
          <w:color w:val="000000"/>
          <w:kern w:val="0"/>
          <w:lang w:val="ru-RU" w:eastAsia="en-US" w:bidi="en-US"/>
        </w:rPr>
        <w:t>ПО</w:t>
      </w:r>
      <w:proofErr w:type="gramEnd"/>
      <w:r w:rsidRPr="007B5335">
        <w:rPr>
          <w:rFonts w:eastAsia="Lucida Sans Unicode"/>
          <w:color w:val="000000"/>
          <w:kern w:val="0"/>
          <w:lang w:val="ru-RU" w:eastAsia="en-US" w:bidi="en-US"/>
        </w:rPr>
        <w:t xml:space="preserve"> </w:t>
      </w:r>
      <w:r>
        <w:rPr>
          <w:rFonts w:eastAsia="Lucida Sans Unicode"/>
          <w:color w:val="000000"/>
          <w:kern w:val="0"/>
          <w:lang w:val="ru-RU" w:eastAsia="en-US" w:bidi="en-US"/>
        </w:rPr>
        <w:t>"Воскресенский  кооператор"</w:t>
      </w:r>
      <w:r w:rsidRPr="007B5335"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 </w:t>
      </w:r>
      <w:r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</w:t>
      </w:r>
    </w:p>
    <w:p w:rsidR="007B5335" w:rsidRPr="00455D5F" w:rsidRDefault="00455D5F" w:rsidP="00455D5F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Lucida Sans Unicode"/>
          <w:color w:val="000000"/>
          <w:kern w:val="0"/>
          <w:lang w:val="ru-RU" w:eastAsia="en-US" w:bidi="en-US"/>
        </w:rPr>
        <w:t xml:space="preserve">НОПО </w:t>
      </w:r>
      <w:r w:rsidRPr="007B5335">
        <w:rPr>
          <w:rFonts w:eastAsia="Lucida Sans Unicode"/>
          <w:color w:val="000000"/>
          <w:kern w:val="0"/>
          <w:lang w:val="ru-RU" w:eastAsia="en-US" w:bidi="en-US"/>
        </w:rPr>
        <w:t>"Воскресенско</w:t>
      </w:r>
      <w:r>
        <w:rPr>
          <w:rFonts w:eastAsia="Lucida Sans Unicode"/>
          <w:color w:val="000000"/>
          <w:kern w:val="0"/>
          <w:lang w:val="ru-RU" w:eastAsia="en-US" w:bidi="en-US"/>
        </w:rPr>
        <w:t>е</w:t>
      </w:r>
      <w:r w:rsidRPr="007B5335">
        <w:rPr>
          <w:rFonts w:eastAsia="Lucida Sans Unicode"/>
          <w:color w:val="000000"/>
          <w:kern w:val="0"/>
          <w:lang w:val="ru-RU" w:eastAsia="en-US" w:bidi="en-US"/>
        </w:rPr>
        <w:t xml:space="preserve"> райпо"</w:t>
      </w:r>
      <w:r w:rsidRPr="007B5335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</w:t>
      </w:r>
      <w:r w:rsidRPr="007B5335">
        <w:rPr>
          <w:rFonts w:eastAsia="Lucida Sans Unicode"/>
          <w:color w:val="000000"/>
          <w:kern w:val="0"/>
          <w:sz w:val="22"/>
          <w:szCs w:val="22"/>
          <w:lang w:val="ru-RU" w:eastAsia="en-US" w:bidi="en-US"/>
        </w:rPr>
        <w:t>_</w:t>
      </w:r>
      <w:bookmarkStart w:id="0" w:name="_GoBack"/>
      <w:bookmarkEnd w:id="0"/>
      <w:r w:rsidRPr="007B5335">
        <w:rPr>
          <w:rFonts w:eastAsia="Lucida Sans Unicode"/>
          <w:color w:val="000000"/>
          <w:kern w:val="0"/>
          <w:sz w:val="22"/>
          <w:szCs w:val="22"/>
          <w:lang w:val="ru-RU" w:eastAsia="en-US" w:bidi="en-US"/>
        </w:rPr>
        <w:t>_____________</w:t>
      </w:r>
      <w:r w:rsidRPr="002830A3">
        <w:rPr>
          <w:rFonts w:eastAsia="Lucida Sans Unicode"/>
          <w:color w:val="000000"/>
          <w:kern w:val="0"/>
          <w:lang w:val="ru-RU" w:eastAsia="en-US" w:bidi="en-US"/>
        </w:rPr>
        <w:t>Ю.Н. Батанова</w:t>
      </w:r>
      <w:r w:rsidRPr="002830A3">
        <w:rPr>
          <w:rFonts w:eastAsia="Times New Roman" w:cs="Times New Roman"/>
          <w:kern w:val="0"/>
          <w:lang w:val="ru-RU" w:eastAsia="ru-RU" w:bidi="ar-SA"/>
        </w:rPr>
        <w:t xml:space="preserve">                        </w:t>
      </w:r>
      <w:r w:rsidRPr="002830A3"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</w:t>
      </w:r>
    </w:p>
    <w:p w:rsidR="007B5335" w:rsidRPr="007B5335" w:rsidRDefault="007B5335" w:rsidP="007B5335">
      <w:pPr>
        <w:widowControl/>
        <w:suppressAutoHyphens w:val="0"/>
        <w:spacing w:line="240" w:lineRule="auto"/>
        <w:ind w:left="-142"/>
        <w:rPr>
          <w:rFonts w:eastAsia="Lucida Sans Unicode"/>
          <w:color w:val="000000"/>
          <w:kern w:val="0"/>
          <w:lang w:val="ru-RU" w:eastAsia="en-US" w:bidi="en-US"/>
        </w:rPr>
      </w:pPr>
      <w:r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                                            </w:t>
      </w:r>
      <w:r w:rsidR="00455D5F">
        <w:rPr>
          <w:rFonts w:eastAsia="Times New Roman" w:cs="Times New Roman"/>
          <w:kern w:val="0"/>
          <w:lang w:val="ru-RU" w:eastAsia="ru-RU" w:bidi="ar-SA"/>
        </w:rPr>
        <w:t xml:space="preserve">        22 марта</w:t>
      </w:r>
      <w:r w:rsidR="00455D5F" w:rsidRPr="007B5335">
        <w:rPr>
          <w:rFonts w:eastAsia="Times New Roman" w:cs="Times New Roman"/>
          <w:kern w:val="0"/>
          <w:lang w:val="ru-RU" w:eastAsia="ru-RU" w:bidi="ar-SA"/>
        </w:rPr>
        <w:t xml:space="preserve"> 202</w:t>
      </w:r>
      <w:r w:rsidR="00455D5F">
        <w:rPr>
          <w:rFonts w:eastAsia="Times New Roman" w:cs="Times New Roman"/>
          <w:kern w:val="0"/>
          <w:lang w:val="ru-RU" w:eastAsia="ru-RU" w:bidi="ar-SA"/>
        </w:rPr>
        <w:t>2 года</w:t>
      </w:r>
    </w:p>
    <w:p w:rsidR="00455D5F" w:rsidRDefault="007B5335" w:rsidP="00455D5F">
      <w:pPr>
        <w:spacing w:line="240" w:lineRule="auto"/>
        <w:rPr>
          <w:rFonts w:eastAsia="Lucida Sans Unicode"/>
          <w:color w:val="000000"/>
          <w:kern w:val="0"/>
          <w:sz w:val="22"/>
          <w:szCs w:val="22"/>
          <w:lang w:val="ru-RU" w:eastAsia="en-US" w:bidi="en-US"/>
        </w:rPr>
      </w:pPr>
      <w:r w:rsidRPr="007B5335">
        <w:rPr>
          <w:rFonts w:eastAsia="Lucida Sans Unicode"/>
          <w:color w:val="000000"/>
          <w:kern w:val="0"/>
          <w:sz w:val="22"/>
          <w:szCs w:val="22"/>
          <w:lang w:val="ru-RU" w:eastAsia="en-US" w:bidi="en-US"/>
        </w:rPr>
        <w:t xml:space="preserve">                                                                                                    </w:t>
      </w:r>
    </w:p>
    <w:p w:rsidR="007B5335" w:rsidRPr="00455D5F" w:rsidRDefault="007B5335" w:rsidP="00455D5F">
      <w:pPr>
        <w:spacing w:line="240" w:lineRule="auto"/>
        <w:ind w:left="-284"/>
        <w:rPr>
          <w:rFonts w:eastAsia="Lucida Sans Unicode"/>
          <w:color w:val="000000"/>
          <w:kern w:val="0"/>
          <w:sz w:val="22"/>
          <w:szCs w:val="22"/>
          <w:lang w:val="ru-RU" w:eastAsia="en-US" w:bidi="en-US"/>
        </w:rPr>
      </w:pPr>
      <w:r w:rsidRPr="007B5335">
        <w:rPr>
          <w:rFonts w:eastAsia="Times New Roman" w:cs="Times New Roman"/>
          <w:kern w:val="0"/>
          <w:lang w:val="ru-RU" w:eastAsia="ru-RU" w:bidi="ar-SA"/>
        </w:rPr>
        <w:t xml:space="preserve">Фонд № Р-11                                                                          </w:t>
      </w:r>
    </w:p>
    <w:p w:rsidR="007B5335" w:rsidRPr="007B5335" w:rsidRDefault="007B5335" w:rsidP="007B5335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7B5335">
        <w:rPr>
          <w:rFonts w:eastAsia="Times New Roman" w:cs="Times New Roman"/>
          <w:kern w:val="0"/>
          <w:lang w:val="ru-RU" w:eastAsia="ru-RU" w:bidi="ar-SA"/>
        </w:rPr>
        <w:t xml:space="preserve">ОПИСЬ № </w:t>
      </w:r>
      <w:r>
        <w:rPr>
          <w:rFonts w:eastAsia="Times New Roman" w:cs="Times New Roman"/>
          <w:kern w:val="0"/>
          <w:lang w:val="ru-RU" w:eastAsia="ru-RU" w:bidi="ar-SA"/>
        </w:rPr>
        <w:t>2</w:t>
      </w:r>
      <w:r w:rsidRPr="007B5335">
        <w:rPr>
          <w:rFonts w:eastAsia="Times New Roman" w:cs="Times New Roman"/>
          <w:kern w:val="0"/>
          <w:lang w:val="ru-RU" w:eastAsia="ru-RU" w:bidi="ar-SA"/>
        </w:rPr>
        <w:t xml:space="preserve">                                                                                        </w:t>
      </w:r>
    </w:p>
    <w:p w:rsidR="007B5335" w:rsidRPr="007B5335" w:rsidRDefault="007B5335" w:rsidP="007B5335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7B5335">
        <w:rPr>
          <w:rFonts w:eastAsia="Times New Roman" w:cs="Times New Roman"/>
          <w:kern w:val="0"/>
          <w:lang w:val="ru-RU" w:eastAsia="ru-RU" w:bidi="ar-SA"/>
        </w:rPr>
        <w:t xml:space="preserve">Дел </w:t>
      </w:r>
      <w:r>
        <w:rPr>
          <w:rFonts w:eastAsia="Times New Roman" w:cs="Times New Roman"/>
          <w:kern w:val="0"/>
          <w:lang w:val="ru-RU" w:eastAsia="ru-RU" w:bidi="ar-SA"/>
        </w:rPr>
        <w:t>по личному составу</w:t>
      </w:r>
      <w:r w:rsidRPr="007B5335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7C4184" w:rsidRDefault="007B5335" w:rsidP="00701258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7B5335">
        <w:rPr>
          <w:rFonts w:eastAsia="Times New Roman" w:cs="Times New Roman"/>
          <w:kern w:val="0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lang w:val="ru-RU" w:eastAsia="ru-RU" w:bidi="ar-SA"/>
        </w:rPr>
        <w:t>1961-</w:t>
      </w:r>
      <w:r w:rsidRPr="007B5335">
        <w:rPr>
          <w:rFonts w:eastAsia="Times New Roman" w:cs="Times New Roman"/>
          <w:kern w:val="0"/>
          <w:lang w:val="ru-RU" w:eastAsia="ru-RU" w:bidi="ar-SA"/>
        </w:rPr>
        <w:t>20</w:t>
      </w:r>
      <w:r>
        <w:rPr>
          <w:rFonts w:eastAsia="Times New Roman" w:cs="Times New Roman"/>
          <w:kern w:val="0"/>
          <w:lang w:val="ru-RU" w:eastAsia="ru-RU" w:bidi="ar-SA"/>
        </w:rPr>
        <w:t>21</w:t>
      </w:r>
      <w:r w:rsidRPr="007B5335">
        <w:rPr>
          <w:rFonts w:eastAsia="Times New Roman" w:cs="Times New Roman"/>
          <w:kern w:val="0"/>
          <w:lang w:val="ru-RU" w:eastAsia="ru-RU" w:bidi="ar-SA"/>
        </w:rPr>
        <w:t xml:space="preserve"> год</w:t>
      </w:r>
      <w:r>
        <w:rPr>
          <w:rFonts w:eastAsia="Times New Roman" w:cs="Times New Roman"/>
          <w:kern w:val="0"/>
          <w:lang w:val="ru-RU" w:eastAsia="ru-RU" w:bidi="ar-SA"/>
        </w:rPr>
        <w:t>ы</w:t>
      </w:r>
    </w:p>
    <w:p w:rsidR="00455D5F" w:rsidRPr="007B5335" w:rsidRDefault="00455D5F" w:rsidP="00701258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252"/>
        <w:gridCol w:w="1985"/>
        <w:gridCol w:w="850"/>
        <w:gridCol w:w="1134"/>
      </w:tblGrid>
      <w:tr w:rsidR="007B5335" w:rsidRPr="007B5335" w:rsidTr="00F26D68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 xml:space="preserve">№ </w:t>
            </w:r>
          </w:p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proofErr w:type="gramEnd"/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C4184">
            <w:pPr>
              <w:widowControl/>
              <w:suppressAutoHyphens w:val="0"/>
              <w:spacing w:line="240" w:lineRule="auto"/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Индекс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айние </w:t>
            </w:r>
          </w:p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д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F26D68">
            <w:pPr>
              <w:widowControl/>
              <w:suppressAutoHyphens w:val="0"/>
              <w:spacing w:line="240" w:lineRule="auto"/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Приме-чание</w:t>
            </w:r>
            <w:proofErr w:type="gramEnd"/>
          </w:p>
        </w:tc>
      </w:tr>
      <w:tr w:rsidR="007B5335" w:rsidRPr="007B5335" w:rsidTr="00F26D6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35" w:rsidRPr="007B5335" w:rsidRDefault="007B533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</w:tr>
      <w:tr w:rsidR="007C4184" w:rsidRPr="007B5335" w:rsidTr="00EC0ABC">
        <w:trPr>
          <w:trHeight w:val="28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E75B0F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1961 год-</w:t>
            </w:r>
          </w:p>
        </w:tc>
      </w:tr>
      <w:tr w:rsidR="007C4184" w:rsidRPr="007B5335" w:rsidTr="00F26D6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 w:rsidRPr="007B5335"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</w:t>
            </w:r>
            <w:r w:rsidR="006711A7">
              <w:rPr>
                <w:lang w:val="ru-RU"/>
              </w:rPr>
              <w:t xml:space="preserve"> заработной плате Больше-</w:t>
            </w:r>
            <w:r>
              <w:rPr>
                <w:lang w:val="ru-RU"/>
              </w:rPr>
              <w:t>Отарск</w:t>
            </w:r>
            <w:r w:rsidR="006711A7">
              <w:rPr>
                <w:lang w:val="ru-RU"/>
              </w:rPr>
              <w:t>ий сушза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701258">
        <w:trPr>
          <w:trHeight w:val="2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01258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01258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1962 год-</w:t>
            </w:r>
          </w:p>
        </w:tc>
      </w:tr>
      <w:tr w:rsidR="007C4184" w:rsidRPr="007B5335" w:rsidTr="00F26D6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6711A7">
              <w:rPr>
                <w:lang w:val="ru-RU"/>
              </w:rPr>
              <w:t>Больше-</w:t>
            </w:r>
            <w:r w:rsidRPr="007845B7">
              <w:rPr>
                <w:lang w:val="ru-RU"/>
              </w:rPr>
              <w:t>Отарск</w:t>
            </w:r>
            <w:r w:rsidR="006711A7">
              <w:rPr>
                <w:lang w:val="ru-RU"/>
              </w:rPr>
              <w:t>ий сушзавод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F26D68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6711A7">
              <w:rPr>
                <w:lang w:val="ru-RU"/>
              </w:rPr>
              <w:t>Больше-</w:t>
            </w:r>
            <w:r w:rsidR="006711A7" w:rsidRPr="007845B7">
              <w:rPr>
                <w:lang w:val="ru-RU"/>
              </w:rPr>
              <w:t>Отарск</w:t>
            </w:r>
            <w:r w:rsidR="006711A7">
              <w:rPr>
                <w:lang w:val="ru-RU"/>
              </w:rPr>
              <w:t>ий сушзавод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701258">
        <w:trPr>
          <w:trHeight w:val="23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E75B0F" w:rsidRDefault="007C4184" w:rsidP="007C4184">
            <w:pPr>
              <w:widowControl/>
              <w:suppressAutoHyphens w:val="0"/>
              <w:spacing w:line="240" w:lineRule="auto"/>
              <w:ind w:left="-108" w:right="-108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E75B0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 1964 год-</w:t>
            </w:r>
          </w:p>
        </w:tc>
      </w:tr>
      <w:tr w:rsidR="007C4184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B46EBC" w:rsidRDefault="007C4184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400587" w:rsidP="00400587">
            <w:pPr>
              <w:pStyle w:val="a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01 сентября </w:t>
            </w:r>
            <w:r w:rsidR="007C4184">
              <w:rPr>
                <w:lang w:val="ru-RU"/>
              </w:rPr>
              <w:t>1964</w:t>
            </w:r>
          </w:p>
          <w:p w:rsidR="007C4184" w:rsidRPr="007845B7" w:rsidRDefault="00400587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2 апреля </w:t>
            </w:r>
            <w:r w:rsidR="007C4184"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B46EBC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400587" w:rsidP="00400587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="007C4184"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="007C4184" w:rsidRPr="007845B7">
              <w:rPr>
                <w:lang w:val="ru-RU"/>
              </w:rPr>
              <w:t xml:space="preserve"> по личному составу </w:t>
            </w:r>
            <w:r w:rsidR="007C4184">
              <w:rPr>
                <w:lang w:val="ru-RU"/>
              </w:rPr>
              <w:t xml:space="preserve">Воскресенской </w:t>
            </w:r>
            <w:r w:rsidR="007C4184" w:rsidRPr="007845B7">
              <w:rPr>
                <w:lang w:val="ru-RU"/>
              </w:rPr>
              <w:t xml:space="preserve">конторы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3 марта 1964</w:t>
            </w:r>
          </w:p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400587">
              <w:rPr>
                <w:lang w:val="ru-RU"/>
              </w:rPr>
              <w:t>Больше-</w:t>
            </w:r>
            <w:r w:rsidR="00400587" w:rsidRPr="007845B7">
              <w:rPr>
                <w:lang w:val="ru-RU"/>
              </w:rPr>
              <w:t>Отарск</w:t>
            </w:r>
            <w:r w:rsidR="00400587">
              <w:rPr>
                <w:lang w:val="ru-RU"/>
              </w:rPr>
              <w:t xml:space="preserve">ий сушзаво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C4184" w:rsidRPr="007B5335" w:rsidTr="00701258">
        <w:trPr>
          <w:trHeight w:val="1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E75B0F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1965 год-</w:t>
            </w:r>
          </w:p>
        </w:tc>
      </w:tr>
      <w:tr w:rsidR="007C4184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7C4184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Default="007C4184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B46EBC" w:rsidRDefault="007C4184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400587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>конторы 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3 марта 1964</w:t>
            </w:r>
          </w:p>
          <w:p w:rsidR="007C4184" w:rsidRPr="007845B7" w:rsidRDefault="007C4184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845B7" w:rsidRDefault="007C4184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4" w:rsidRPr="007B5335" w:rsidRDefault="007C4184" w:rsidP="00171B8D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м. № </w:t>
            </w:r>
            <w:r w:rsidR="00171B8D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400587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="00171B8D" w:rsidRPr="007845B7">
              <w:rPr>
                <w:lang w:val="ru-RU"/>
              </w:rPr>
              <w:t xml:space="preserve">аспоряжения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F0530A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5F5023" w:rsidRDefault="00171B8D" w:rsidP="00EC0ABC">
            <w:pPr>
              <w:jc w:val="center"/>
            </w:pPr>
            <w:r w:rsidRPr="005F5023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F0530A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F0530A">
              <w:rPr>
                <w:lang w:val="ru-RU"/>
              </w:rPr>
              <w:t>Больше-</w:t>
            </w:r>
            <w:r w:rsidR="00F0530A" w:rsidRPr="007845B7">
              <w:rPr>
                <w:lang w:val="ru-RU"/>
              </w:rPr>
              <w:t>Отарск</w:t>
            </w:r>
            <w:r w:rsidR="00F0530A">
              <w:rPr>
                <w:lang w:val="ru-RU"/>
              </w:rPr>
              <w:t>ого сушзавода</w:t>
            </w:r>
            <w:r w:rsidR="002830A3">
              <w:rPr>
                <w:lang w:val="ru-RU"/>
              </w:rPr>
              <w:t xml:space="preserve"> т.1</w:t>
            </w:r>
            <w:r w:rsidR="00F0530A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5F5023" w:rsidRDefault="00171B8D" w:rsidP="00EC0ABC">
            <w:pPr>
              <w:jc w:val="center"/>
            </w:pPr>
            <w:r w:rsidRPr="005F5023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F0530A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F0530A">
              <w:rPr>
                <w:lang w:val="ru-RU"/>
              </w:rPr>
              <w:t>Больше-</w:t>
            </w:r>
            <w:r w:rsidR="00F0530A" w:rsidRPr="007845B7">
              <w:rPr>
                <w:lang w:val="ru-RU"/>
              </w:rPr>
              <w:t>Отарск</w:t>
            </w:r>
            <w:r w:rsidR="00F0530A">
              <w:rPr>
                <w:lang w:val="ru-RU"/>
              </w:rPr>
              <w:t>ого сушзавода</w:t>
            </w:r>
            <w:r w:rsidR="002830A3">
              <w:rPr>
                <w:lang w:val="ru-RU"/>
              </w:rPr>
              <w:t xml:space="preserve"> т.2</w:t>
            </w:r>
            <w:r w:rsidR="00F0530A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71B8D" w:rsidRPr="007B5335" w:rsidTr="00701258">
        <w:trPr>
          <w:trHeight w:val="1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E75B0F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66 год-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B5335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E2465E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Default="00E2465E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B46EBC" w:rsidRDefault="00E2465E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>конторы 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3 марта 1964</w:t>
            </w:r>
          </w:p>
          <w:p w:rsidR="00E2465E" w:rsidRPr="007845B7" w:rsidRDefault="00E2465E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B5335" w:rsidRDefault="00E2465E" w:rsidP="00171B8D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</w:t>
            </w:r>
          </w:p>
        </w:tc>
      </w:tr>
      <w:tr w:rsidR="00E2465E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Default="00E2465E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Default="00E2465E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 xml:space="preserve">аспоряжения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E2465E" w:rsidRPr="007845B7" w:rsidRDefault="00E2465E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Pr="007845B7" w:rsidRDefault="00E2465E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E" w:rsidRDefault="00E2465E" w:rsidP="00171B8D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F91155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6F523B" w:rsidP="006F523B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="00171B8D"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="00171B8D"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66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7845B7">
              <w:rPr>
                <w:lang w:val="ru-RU"/>
              </w:rPr>
              <w:t xml:space="preserve"> ию</w:t>
            </w:r>
            <w:r>
              <w:rPr>
                <w:lang w:val="ru-RU"/>
              </w:rPr>
              <w:t>л</w:t>
            </w:r>
            <w:r w:rsidRPr="007845B7">
              <w:rPr>
                <w:lang w:val="ru-RU"/>
              </w:rPr>
              <w:t>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F91155" w:rsidRDefault="00171B8D" w:rsidP="00EC0ABC">
            <w:pPr>
              <w:jc w:val="center"/>
              <w:rPr>
                <w:lang w:val="ru-RU"/>
              </w:rPr>
            </w:pP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61804" w:rsidRDefault="00171B8D" w:rsidP="00171B8D">
            <w:pPr>
              <w:jc w:val="center"/>
            </w:pPr>
            <w:r w:rsidRPr="00761804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</w:t>
            </w:r>
            <w:r w:rsidR="00E2465E">
              <w:rPr>
                <w:lang w:val="ru-RU"/>
              </w:rPr>
              <w:t>а по заработной плате  Больше-</w:t>
            </w:r>
            <w:r w:rsidRPr="007845B7">
              <w:rPr>
                <w:lang w:val="ru-RU"/>
              </w:rPr>
              <w:t>Отарского сушзавода</w:t>
            </w:r>
            <w:r w:rsidR="002830A3"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61804" w:rsidRDefault="00171B8D" w:rsidP="00EC0ABC"/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61804" w:rsidRDefault="00171B8D" w:rsidP="00171B8D">
            <w:pPr>
              <w:jc w:val="center"/>
            </w:pPr>
            <w:r w:rsidRPr="00761804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2465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 w:rsidR="00E2465E">
              <w:rPr>
                <w:lang w:val="ru-RU"/>
              </w:rPr>
              <w:t>Больше-</w:t>
            </w:r>
            <w:r w:rsidRPr="007845B7">
              <w:rPr>
                <w:lang w:val="ru-RU"/>
              </w:rPr>
              <w:t>Отарского сушзавода</w:t>
            </w:r>
            <w:r w:rsidR="002830A3"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61804" w:rsidRDefault="00171B8D" w:rsidP="00EC0ABC"/>
        </w:tc>
      </w:tr>
      <w:tr w:rsidR="00171B8D" w:rsidRPr="007B5335" w:rsidTr="00701258">
        <w:trPr>
          <w:trHeight w:val="1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E75B0F" w:rsidRDefault="00171B8D" w:rsidP="00171B8D">
            <w:pPr>
              <w:jc w:val="center"/>
              <w:rPr>
                <w:b/>
              </w:rPr>
            </w:pPr>
            <w:r w:rsidRPr="00E75B0F">
              <w:rPr>
                <w:b/>
                <w:lang w:val="ru-RU"/>
              </w:rPr>
              <w:t>- 1967 год-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B5335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B46EBC" w:rsidRDefault="00171B8D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E2465E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>конторы 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3 марта 1964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B5335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</w:t>
            </w:r>
          </w:p>
        </w:tc>
      </w:tr>
      <w:tr w:rsidR="00171B8D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E2465E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я по личному составу Заготконторы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171B8D" w:rsidRPr="007845B7" w:rsidRDefault="00171B8D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Pr="007845B7" w:rsidRDefault="00171B8D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D" w:rsidRDefault="00171B8D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F91155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66</w:t>
            </w:r>
          </w:p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7845B7">
              <w:rPr>
                <w:lang w:val="ru-RU"/>
              </w:rPr>
              <w:t xml:space="preserve"> ию</w:t>
            </w:r>
            <w:r>
              <w:rPr>
                <w:lang w:val="ru-RU"/>
              </w:rPr>
              <w:t>л</w:t>
            </w:r>
            <w:r w:rsidRPr="007845B7">
              <w:rPr>
                <w:lang w:val="ru-RU"/>
              </w:rPr>
              <w:t>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0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2465E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3 января 1967</w:t>
            </w:r>
          </w:p>
          <w:p w:rsidR="002830A3" w:rsidRPr="007845B7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 сентябр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/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1A3C89" w:rsidRDefault="002830A3" w:rsidP="00EC0ABC">
            <w:pPr>
              <w:jc w:val="center"/>
            </w:pPr>
            <w:r w:rsidRPr="001A3C89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2465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/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1A3C89" w:rsidRDefault="002830A3" w:rsidP="00EC0ABC">
            <w:pPr>
              <w:jc w:val="center"/>
            </w:pPr>
            <w:r w:rsidRPr="001A3C89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</w:t>
            </w:r>
            <w:r>
              <w:rPr>
                <w:lang w:val="ru-RU"/>
              </w:rPr>
              <w:t xml:space="preserve">о заработной плате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/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1A3C89" w:rsidRDefault="002830A3" w:rsidP="00EC0ABC">
            <w:pPr>
              <w:jc w:val="center"/>
            </w:pPr>
            <w:r w:rsidRPr="001A3C89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16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/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1A3C89" w:rsidRDefault="002830A3" w:rsidP="00EC0ABC">
            <w:pPr>
              <w:jc w:val="center"/>
            </w:pPr>
            <w:r w:rsidRPr="001A3C89">
              <w:rPr>
                <w:lang w:val="ru-RU"/>
              </w:rPr>
              <w:t>06</w:t>
            </w:r>
            <w:r>
              <w:rPr>
                <w:lang w:val="ru-RU"/>
              </w:rPr>
              <w:t>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</w:t>
            </w:r>
            <w:r>
              <w:rPr>
                <w:lang w:val="ru-RU"/>
              </w:rPr>
              <w:t xml:space="preserve">а по заработной плате 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/>
        </w:tc>
      </w:tr>
      <w:tr w:rsidR="002830A3" w:rsidRPr="007B5335" w:rsidTr="00E75B0F">
        <w:trPr>
          <w:trHeight w:val="3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171B8D">
            <w:pPr>
              <w:jc w:val="center"/>
              <w:rPr>
                <w:b/>
              </w:rPr>
            </w:pPr>
            <w:r w:rsidRPr="00E75B0F">
              <w:rPr>
                <w:b/>
                <w:lang w:val="ru-RU"/>
              </w:rPr>
              <w:t>- 1968 год -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я по личному составу Заготконторы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F91155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66</w:t>
            </w:r>
          </w:p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7845B7">
              <w:rPr>
                <w:lang w:val="ru-RU"/>
              </w:rPr>
              <w:t xml:space="preserve"> ию</w:t>
            </w:r>
            <w:r>
              <w:rPr>
                <w:lang w:val="ru-RU"/>
              </w:rPr>
              <w:t>л</w:t>
            </w:r>
            <w:r w:rsidRPr="007845B7">
              <w:rPr>
                <w:lang w:val="ru-RU"/>
              </w:rPr>
              <w:t>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2830A3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0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3 января 1967</w:t>
            </w:r>
          </w:p>
          <w:p w:rsidR="002830A3" w:rsidRPr="007845B7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 сентябр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3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</w:t>
            </w:r>
            <w:r>
              <w:rPr>
                <w:lang w:val="ru-RU"/>
              </w:rPr>
              <w:t xml:space="preserve">а по заработной плате 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</w:t>
            </w:r>
            <w:r>
              <w:rPr>
                <w:lang w:val="ru-RU"/>
              </w:rPr>
              <w:t xml:space="preserve">а по заработной плате 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Больше - Отарского сушзавода 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E75B0F">
        <w:trPr>
          <w:trHeight w:val="32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171B8D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69 год-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я по личному составу Заготконторы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F91155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66</w:t>
            </w:r>
          </w:p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7845B7">
              <w:rPr>
                <w:lang w:val="ru-RU"/>
              </w:rPr>
              <w:t xml:space="preserve"> ию</w:t>
            </w:r>
            <w:r>
              <w:rPr>
                <w:lang w:val="ru-RU"/>
              </w:rPr>
              <w:t>л</w:t>
            </w:r>
            <w:r w:rsidRPr="007845B7">
              <w:rPr>
                <w:lang w:val="ru-RU"/>
              </w:rPr>
              <w:t>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2830A3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0</w:t>
            </w:r>
          </w:p>
        </w:tc>
      </w:tr>
      <w:tr w:rsidR="002830A3" w:rsidRPr="007B5335" w:rsidTr="00701258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3 января 1967</w:t>
            </w:r>
          </w:p>
          <w:p w:rsidR="002830A3" w:rsidRPr="007845B7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 сентября 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61804" w:rsidRDefault="002830A3" w:rsidP="00EC0ABC"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3</w:t>
            </w:r>
          </w:p>
        </w:tc>
      </w:tr>
      <w:tr w:rsidR="002830A3" w:rsidRPr="007B5335" w:rsidTr="00E75B0F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16AE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  <w:r>
              <w:rPr>
                <w:lang w:val="ru-RU"/>
              </w:rPr>
              <w:t>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июня 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июл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795A32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 xml:space="preserve">ений по личному составу Воскресенской конторы </w:t>
            </w:r>
            <w:r w:rsidRPr="007845B7">
              <w:rPr>
                <w:lang w:val="ru-RU"/>
              </w:rPr>
              <w:t xml:space="preserve">общепи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1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ентября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 ноя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</w:t>
            </w:r>
            <w:r>
              <w:rPr>
                <w:lang w:val="ru-RU"/>
              </w:rPr>
              <w:t xml:space="preserve">по заработной плате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Больше - Отарского сушзавода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701258">
        <w:trPr>
          <w:trHeight w:val="4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9B1222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70 год-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я по личному составу Заготконторы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</w:t>
            </w:r>
            <w:r w:rsidRPr="007845B7">
              <w:rPr>
                <w:lang w:val="ru-RU"/>
              </w:rPr>
              <w:t xml:space="preserve"> 1965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9B1222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  <w:r>
              <w:rPr>
                <w:lang w:val="ru-RU"/>
              </w:rPr>
              <w:t>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июня 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июл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1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9B1222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 xml:space="preserve">ений по личному составу Воскресенской конторы </w:t>
            </w:r>
            <w:r w:rsidRPr="007845B7">
              <w:rPr>
                <w:lang w:val="ru-RU"/>
              </w:rPr>
              <w:t xml:space="preserve">общепи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1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ентября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 ноя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2</w:t>
            </w: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>ений по личному составу работников Владимирского сельпо</w:t>
            </w:r>
            <w:r w:rsidRPr="007845B7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</w:t>
            </w:r>
            <w:r>
              <w:rPr>
                <w:lang w:val="ru-RU"/>
              </w:rPr>
              <w:t>21 декабря 1970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</w:t>
            </w:r>
            <w:r>
              <w:rPr>
                <w:lang w:val="ru-RU"/>
              </w:rPr>
              <w:t xml:space="preserve"> по заработной плате 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Больше - </w:t>
            </w:r>
            <w:r w:rsidRPr="007845B7">
              <w:rPr>
                <w:lang w:val="ru-RU"/>
              </w:rPr>
              <w:t>Отарского сушзавода</w:t>
            </w:r>
            <w:r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D76D8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сельп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сельпо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тников Нестиарского сельпо</w:t>
            </w:r>
            <w:r>
              <w:rPr>
                <w:lang w:val="ru-RU"/>
              </w:rPr>
              <w:t xml:space="preserve"> (контора, торговля, транспор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9B122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</w:t>
            </w:r>
            <w:r>
              <w:rPr>
                <w:lang w:val="ru-RU"/>
              </w:rPr>
              <w:t>те работников Воздвиженского сельпо</w:t>
            </w:r>
          </w:p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7845B7">
              <w:rPr>
                <w:lang w:val="ru-RU"/>
              </w:rPr>
              <w:t>чайная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хлебопечени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торожа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загото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тников Заготконторы</w:t>
            </w:r>
            <w:r>
              <w:rPr>
                <w:lang w:val="ru-RU"/>
              </w:rPr>
              <w:t xml:space="preserve"> Воскресе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Автогаража Воскрес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2830A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432B9A" w:rsidRDefault="002830A3" w:rsidP="00EC0ABC">
            <w:pPr>
              <w:rPr>
                <w:lang w:val="ru-RU"/>
              </w:rPr>
            </w:pPr>
            <w:r w:rsidRPr="00432B9A">
              <w:rPr>
                <w:lang w:val="ru-RU"/>
              </w:rPr>
              <w:t>Лицевые счета по заработной плате работников Староустин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сельпо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Райунивер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Галибихинского</w:t>
            </w:r>
            <w:r w:rsidRPr="007845B7">
              <w:rPr>
                <w:lang w:val="ru-RU"/>
              </w:rPr>
              <w:t xml:space="preserve">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2830A3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2830A3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A60E2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Коопто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  <w:r>
              <w:rPr>
                <w:lang w:val="ru-RU"/>
              </w:rPr>
              <w:t>-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Конторы объединенного 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EC0ABC">
        <w:trPr>
          <w:trHeight w:val="28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AD1BE2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71 год -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B12EED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  <w:r>
              <w:rPr>
                <w:lang w:val="ru-RU"/>
              </w:rPr>
              <w:t>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июня 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июл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1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B12EED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 xml:space="preserve">ений по личному составу Воскресенской конторы </w:t>
            </w:r>
            <w:r w:rsidRPr="007845B7">
              <w:rPr>
                <w:lang w:val="ru-RU"/>
              </w:rPr>
              <w:t xml:space="preserve">общепи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15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ентября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0 ноя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2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B12EED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>ений по личному составу работников Владимирского сельпо</w:t>
            </w:r>
            <w:r w:rsidRPr="007845B7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</w:t>
            </w:r>
            <w:r>
              <w:rPr>
                <w:lang w:val="ru-RU"/>
              </w:rPr>
              <w:t>21 декабря 1970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812290" w:rsidRDefault="002830A3" w:rsidP="00AD1BE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018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За</w:t>
            </w:r>
            <w:r>
              <w:rPr>
                <w:lang w:val="ru-RU"/>
              </w:rPr>
              <w:t>готконторы Воскресе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 января 1971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812290" w:rsidRDefault="002830A3" w:rsidP="00AD1BE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018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</w:t>
            </w:r>
            <w:r>
              <w:rPr>
                <w:lang w:val="ru-RU"/>
              </w:rPr>
              <w:t>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 ноября 1971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812290" w:rsidRDefault="002830A3" w:rsidP="00AD1BE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018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71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1декабря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AD1BE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0954C8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контора, транспорт, торговля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AD1BE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0954C8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общепит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AD1BE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F26D6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цевые счета по заработной плате</w:t>
            </w:r>
          </w:p>
          <w:p w:rsidR="002830A3" w:rsidRPr="007845B7" w:rsidRDefault="002830A3" w:rsidP="00F26D68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бочих и служащих Нестиарского </w:t>
            </w:r>
            <w:r w:rsidRPr="007845B7">
              <w:rPr>
                <w:lang w:val="ru-RU"/>
              </w:rPr>
              <w:t>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AD1BE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5F" w:rsidRDefault="002830A3" w:rsidP="00C140D7">
            <w:pPr>
              <w:ind w:right="-108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 xml:space="preserve">рабочих и служащих </w:t>
            </w:r>
          </w:p>
          <w:p w:rsidR="002830A3" w:rsidRPr="00A76FFA" w:rsidRDefault="002830A3" w:rsidP="00C140D7">
            <w:pPr>
              <w:ind w:right="-108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Воздвиженсого сельпо</w:t>
            </w:r>
            <w:r w:rsidR="005E035F">
              <w:rPr>
                <w:color w:val="000000"/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C140D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>рабочих и служащих</w:t>
            </w:r>
          </w:p>
          <w:p w:rsidR="002830A3" w:rsidRPr="00A76FFA" w:rsidRDefault="002830A3" w:rsidP="00C140D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Воздвиженского сельпо</w:t>
            </w:r>
            <w:r w:rsidR="005E035F">
              <w:rPr>
                <w:color w:val="000000"/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 xml:space="preserve">64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C140D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ольше - </w:t>
            </w:r>
            <w:r w:rsidRPr="007845B7">
              <w:rPr>
                <w:lang w:val="ru-RU"/>
              </w:rPr>
              <w:t>Отарского суш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C140D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гаража Воскресе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C140D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</w:p>
          <w:p w:rsidR="002830A3" w:rsidRPr="007845B7" w:rsidRDefault="002830A3" w:rsidP="00C140D7">
            <w:pPr>
              <w:rPr>
                <w:lang w:val="ru-RU"/>
              </w:rPr>
            </w:pPr>
            <w:r>
              <w:rPr>
                <w:lang w:val="ru-RU"/>
              </w:rPr>
              <w:t>Воскресенского сельпо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7714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сель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7714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оскресенского Райпотребсоюза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7714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оскресенского Райпотребсоюза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7714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оры объединенного общепит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693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оры объединенного общепит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693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оры объединенного общепит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2028D4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EC0ABC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1972 год-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>ы по личному составу Автогаража Воскресенского райпо</w:t>
            </w:r>
            <w:r>
              <w:rPr>
                <w:lang w:val="ru-RU"/>
              </w:rPr>
              <w:t>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июня 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июл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1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693F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</w:t>
            </w:r>
            <w:r>
              <w:rPr>
                <w:lang w:val="ru-RU"/>
              </w:rPr>
              <w:t>ений по личному составу работников Владимирского сельпо</w:t>
            </w:r>
            <w:r w:rsidRPr="007845B7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ind w:left="-140"/>
              <w:rPr>
                <w:lang w:val="ru-RU"/>
              </w:rPr>
            </w:pPr>
            <w:r w:rsidRPr="007845B7">
              <w:rPr>
                <w:lang w:val="ru-RU"/>
              </w:rPr>
              <w:t xml:space="preserve">  </w:t>
            </w:r>
            <w:r>
              <w:rPr>
                <w:lang w:val="ru-RU"/>
              </w:rPr>
              <w:t>21 декабря 1970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812290" w:rsidRDefault="002830A3" w:rsidP="002830A3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</w:t>
            </w:r>
            <w:r>
              <w:rPr>
                <w:lang w:val="ru-RU"/>
              </w:rPr>
              <w:t>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 ноября 1971</w:t>
            </w:r>
          </w:p>
          <w:p w:rsidR="002830A3" w:rsidRPr="007845B7" w:rsidRDefault="002830A3" w:rsidP="002830A3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830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2830A3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2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4 января 1972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3 января 1972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8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34693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</w:t>
            </w:r>
            <w:r>
              <w:rPr>
                <w:lang w:val="ru-RU"/>
              </w:rPr>
              <w:t>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общепит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2028D4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контора, транспорт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F26D6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Нестиарского </w:t>
            </w:r>
            <w:r w:rsidRPr="007845B7">
              <w:rPr>
                <w:lang w:val="ru-RU"/>
              </w:rPr>
              <w:t>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Воздвиженского </w:t>
            </w:r>
            <w:r>
              <w:rPr>
                <w:lang w:val="ru-RU"/>
              </w:rPr>
              <w:t xml:space="preserve">сельпо </w:t>
            </w:r>
            <w:r w:rsidRPr="007845B7">
              <w:rPr>
                <w:lang w:val="ru-RU"/>
              </w:rPr>
              <w:t>(общепит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3440A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830A3" w:rsidRPr="007845B7">
              <w:rPr>
                <w:lang w:val="ru-RU"/>
              </w:rPr>
              <w:t>Лицевые счета по заработной пла</w:t>
            </w:r>
            <w:r w:rsidR="002830A3">
              <w:rPr>
                <w:lang w:val="ru-RU"/>
              </w:rPr>
              <w:t xml:space="preserve">те </w:t>
            </w:r>
            <w:r>
              <w:rPr>
                <w:lang w:val="ru-RU"/>
              </w:rPr>
              <w:t xml:space="preserve"> </w:t>
            </w:r>
          </w:p>
          <w:p w:rsidR="003440A5" w:rsidRDefault="003440A5" w:rsidP="003440A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830A3">
              <w:rPr>
                <w:lang w:val="ru-RU"/>
              </w:rPr>
              <w:t xml:space="preserve">рабочих и служащих Воздвиженского </w:t>
            </w:r>
          </w:p>
          <w:p w:rsidR="002830A3" w:rsidRPr="007845B7" w:rsidRDefault="002830A3" w:rsidP="003440A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сельпо (</w:t>
            </w:r>
            <w:r w:rsidRPr="007845B7">
              <w:rPr>
                <w:lang w:val="ru-RU"/>
              </w:rPr>
              <w:t>ездовы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очи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Воздвиженского </w:t>
            </w:r>
            <w:r>
              <w:rPr>
                <w:lang w:val="ru-RU"/>
              </w:rPr>
              <w:t>сельпо (</w:t>
            </w:r>
            <w:r w:rsidRPr="007845B7">
              <w:rPr>
                <w:lang w:val="ru-RU"/>
              </w:rPr>
              <w:t>контора, продавцы, сторожа, загото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32B4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32B4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ладимирского </w:t>
            </w:r>
            <w:r>
              <w:rPr>
                <w:lang w:val="ru-RU"/>
              </w:rPr>
              <w:t>сельпо (общепит, транспорт и заготовители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32B4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</w:t>
            </w:r>
            <w:r w:rsidRPr="007845B7">
              <w:rPr>
                <w:lang w:val="ru-RU"/>
              </w:rPr>
              <w:t xml:space="preserve"> Б.Отарского суш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432B4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Авто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432B4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A76FFA" w:rsidRDefault="002830A3" w:rsidP="00442B31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Лицевые счета по заработной плате рабо</w:t>
            </w:r>
            <w:r>
              <w:rPr>
                <w:color w:val="000000"/>
                <w:lang w:val="ru-RU"/>
              </w:rPr>
              <w:t>чих и служащих</w:t>
            </w:r>
            <w:r w:rsidRPr="00A76FFA">
              <w:rPr>
                <w:color w:val="000000"/>
                <w:lang w:val="ru-RU"/>
              </w:rPr>
              <w:t xml:space="preserve"> конторы объединенного 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A76FFA" w:rsidRDefault="002830A3" w:rsidP="00EC0ABC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A76FFA" w:rsidRDefault="002830A3" w:rsidP="00EC0ABC">
            <w:pPr>
              <w:jc w:val="center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2B3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2B3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2B3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универ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2B3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вещен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442B3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Галибихински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692C4B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2830A3" w:rsidRPr="007B5335" w:rsidTr="00EC0ABC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E75B0F" w:rsidRDefault="002830A3" w:rsidP="00EC0ABC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73 год-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B5335" w:rsidRDefault="002830A3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2830A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586FB3" w:rsidRDefault="002830A3" w:rsidP="00EC0ABC">
            <w:pPr>
              <w:jc w:val="center"/>
            </w:pPr>
            <w:r w:rsidRPr="00586FB3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Автогаража Воскресенского райпо</w:t>
            </w:r>
            <w:r>
              <w:rPr>
                <w:lang w:val="ru-RU"/>
              </w:rPr>
              <w:t>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июня 1969</w:t>
            </w:r>
          </w:p>
          <w:p w:rsidR="002830A3" w:rsidRPr="007845B7" w:rsidRDefault="002830A3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июл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Pr="007845B7" w:rsidRDefault="002830A3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3" w:rsidRDefault="002830A3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1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812290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</w:t>
            </w:r>
            <w:r>
              <w:rPr>
                <w:lang w:val="ru-RU"/>
              </w:rPr>
              <w:t>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 ноября 1971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2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EC0ABC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4 января 1972</w:t>
            </w:r>
          </w:p>
          <w:p w:rsidR="003440A5" w:rsidRPr="007845B7" w:rsidRDefault="003440A5" w:rsidP="00EC0AB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EC0AB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8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 xml:space="preserve">ов по личному составу Автохозяйства </w:t>
            </w:r>
            <w:r w:rsidRPr="007845B7"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торговля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, хлебопечение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7016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</w:t>
            </w:r>
            <w:r>
              <w:rPr>
                <w:lang w:val="ru-RU"/>
              </w:rPr>
              <w:t>лате рабочих и служащих Нестиар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0125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 </w:t>
            </w:r>
          </w:p>
          <w:p w:rsidR="003440A5" w:rsidRDefault="003440A5" w:rsidP="0070125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</w:t>
            </w:r>
            <w:r>
              <w:rPr>
                <w:lang w:val="ru-RU"/>
              </w:rPr>
              <w:t xml:space="preserve">очих и служащих Воздвиженского  </w:t>
            </w:r>
          </w:p>
          <w:p w:rsidR="003440A5" w:rsidRPr="007845B7" w:rsidRDefault="003440A5" w:rsidP="0070125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сельпо (</w:t>
            </w:r>
            <w:r w:rsidRPr="007845B7">
              <w:rPr>
                <w:lang w:val="ru-RU"/>
              </w:rPr>
              <w:t>ездовы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очие</w:t>
            </w:r>
            <w:proofErr w:type="gramStart"/>
            <w:r w:rsidRPr="007845B7">
              <w:rPr>
                <w:lang w:val="ru-RU"/>
              </w:rPr>
              <w:t>,х</w:t>
            </w:r>
            <w:proofErr w:type="gramEnd"/>
            <w:r w:rsidRPr="007845B7">
              <w:rPr>
                <w:lang w:val="ru-RU"/>
              </w:rPr>
              <w:t>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 xml:space="preserve">Воздвиженского </w:t>
            </w:r>
            <w:r>
              <w:rPr>
                <w:lang w:val="ru-RU"/>
              </w:rPr>
              <w:t>сельпо (</w:t>
            </w:r>
            <w:r w:rsidRPr="007845B7">
              <w:rPr>
                <w:lang w:val="ru-RU"/>
              </w:rPr>
              <w:t>контора, продавцы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торожа, загото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Воздвиженского </w:t>
            </w:r>
            <w:r>
              <w:rPr>
                <w:lang w:val="ru-RU"/>
              </w:rPr>
              <w:t>сельпо (</w:t>
            </w:r>
            <w:r w:rsidRPr="007845B7">
              <w:rPr>
                <w:lang w:val="ru-RU"/>
              </w:rPr>
              <w:t>общепит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7016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Воскресенского Р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7016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Владимир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1276A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Владимир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1276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1276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1276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1276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гаража Воскресенского райпотреб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1276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сель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759D2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759D2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пуниверма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759D2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гужевой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759D2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цевые счета по заработной плате</w:t>
            </w:r>
          </w:p>
          <w:p w:rsidR="003440A5" w:rsidRDefault="003440A5" w:rsidP="007759D2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бо</w:t>
            </w:r>
            <w:r>
              <w:rPr>
                <w:lang w:val="ru-RU"/>
              </w:rPr>
              <w:t>чих и служащих Воскресенского</w:t>
            </w:r>
          </w:p>
          <w:p w:rsidR="003440A5" w:rsidRPr="007845B7" w:rsidRDefault="003440A5" w:rsidP="007759D2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сельпо (Благовещ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759D2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сель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D5FE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D5FE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контора общепита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D5FE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оры объединенного общепита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277D0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оры объединенного общепит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EC0ABC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E75B0F">
        <w:trPr>
          <w:trHeight w:val="18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E75B0F" w:rsidRDefault="003440A5" w:rsidP="00F6655B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75B0F">
              <w:rPr>
                <w:b/>
                <w:lang w:val="ru-RU"/>
              </w:rPr>
              <w:t>- 1974 год-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B533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сентября 196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B533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4 января 1972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8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812290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</w:t>
            </w:r>
            <w:r>
              <w:rPr>
                <w:lang w:val="ru-RU"/>
              </w:rPr>
              <w:t xml:space="preserve">Воскресенской </w:t>
            </w:r>
            <w:r w:rsidRPr="007845B7">
              <w:rPr>
                <w:lang w:val="ru-RU"/>
              </w:rPr>
              <w:t xml:space="preserve">конторы </w:t>
            </w:r>
            <w:r>
              <w:rPr>
                <w:lang w:val="ru-RU"/>
              </w:rPr>
              <w:t>общеп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 ноября 1971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2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9F3F9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 по личному составу</w:t>
            </w:r>
          </w:p>
          <w:p w:rsidR="003440A5" w:rsidRPr="007845B7" w:rsidRDefault="003440A5" w:rsidP="009F3F9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Автохозяйства Воскресенского </w:t>
            </w:r>
            <w:r w:rsidRPr="007845B7">
              <w:rPr>
                <w:lang w:val="ru-RU"/>
              </w:rPr>
              <w:t>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8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597928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равления  по личному составу Воскр</w:t>
            </w:r>
            <w:r>
              <w:rPr>
                <w:lang w:val="ru-RU"/>
              </w:rPr>
              <w:t xml:space="preserve">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D38A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5D3472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7845B7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августа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D0E19" w:rsidRDefault="003440A5" w:rsidP="006711A7">
            <w:pPr>
              <w:rPr>
                <w:lang w:val="ru-RU"/>
              </w:rPr>
            </w:pPr>
            <w:r w:rsidRPr="009D0E19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9D0E19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9D0E19">
              <w:rPr>
                <w:lang w:val="ru-RU"/>
              </w:rPr>
              <w:t>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D0E19" w:rsidRDefault="003440A5" w:rsidP="006711A7">
            <w:pPr>
              <w:pStyle w:val="a6"/>
              <w:jc w:val="center"/>
              <w:rPr>
                <w:color w:val="auto"/>
                <w:lang w:val="ru-RU"/>
              </w:rPr>
            </w:pPr>
            <w:r w:rsidRPr="009D0E19">
              <w:rPr>
                <w:color w:val="auto"/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D0E19" w:rsidRDefault="003440A5" w:rsidP="006711A7">
            <w:pPr>
              <w:jc w:val="center"/>
              <w:rPr>
                <w:lang w:val="ru-RU"/>
              </w:rPr>
            </w:pPr>
            <w:r w:rsidRPr="009D0E19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</w:t>
            </w:r>
            <w:r>
              <w:rPr>
                <w:lang w:val="ru-RU"/>
              </w:rPr>
              <w:t>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</w:t>
            </w: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665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0125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</w:t>
            </w:r>
            <w:r>
              <w:rPr>
                <w:lang w:val="ru-RU"/>
              </w:rPr>
              <w:t>лате рабочих и служащих Воздвиженского сельпо (</w:t>
            </w:r>
            <w:r w:rsidRPr="007845B7">
              <w:rPr>
                <w:lang w:val="ru-RU"/>
              </w:rPr>
              <w:t>контора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продавцы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торожа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загото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E600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</w:t>
            </w:r>
            <w:r>
              <w:rPr>
                <w:lang w:val="ru-RU"/>
              </w:rPr>
              <w:t xml:space="preserve">те Воздвиженского сельпо </w:t>
            </w:r>
            <w:r w:rsidRPr="007845B7">
              <w:rPr>
                <w:lang w:val="ru-RU"/>
              </w:rPr>
              <w:t>(рабочие, езд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F3F95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оздвижен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C2FF4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 w:rsidR="005E035F"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C2FF4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 w:rsidR="005E035F"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845B7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C2FF4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ладимирского РТП</w:t>
            </w:r>
            <w:r>
              <w:rPr>
                <w:lang w:val="ru-RU"/>
              </w:rPr>
              <w:t xml:space="preserve">  (</w:t>
            </w:r>
            <w:r w:rsidRPr="007845B7">
              <w:rPr>
                <w:lang w:val="ru-RU"/>
              </w:rPr>
              <w:t>общепит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хлебопечени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3440A5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FD1309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ладимирско</w:t>
            </w:r>
            <w:r>
              <w:rPr>
                <w:lang w:val="ru-RU"/>
              </w:rPr>
              <w:t>го РТП  (</w:t>
            </w:r>
            <w:r w:rsidRPr="007845B7">
              <w:rPr>
                <w:lang w:val="ru-RU"/>
              </w:rPr>
              <w:t>торгов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210E64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Лицевые счета по заработной плате рабо</w:t>
            </w:r>
            <w:r>
              <w:rPr>
                <w:color w:val="000000"/>
                <w:lang w:val="ru-RU"/>
              </w:rPr>
              <w:t>чих</w:t>
            </w:r>
            <w:r w:rsidRPr="00A76FF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Владимирского сель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074A57" w:rsidRDefault="003440A5" w:rsidP="006711A7">
            <w:pPr>
              <w:pStyle w:val="a6"/>
              <w:jc w:val="center"/>
              <w:rPr>
                <w:color w:val="C00000"/>
                <w:lang w:val="ru-RU"/>
              </w:rPr>
            </w:pPr>
            <w:r w:rsidRPr="001612A0">
              <w:rPr>
                <w:color w:val="auto"/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1612A0" w:rsidRDefault="003440A5" w:rsidP="006711A7">
            <w:pPr>
              <w:jc w:val="center"/>
              <w:rPr>
                <w:lang w:val="ru-RU"/>
              </w:rPr>
            </w:pPr>
            <w:r w:rsidRPr="001612A0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210E6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210E6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Б.Отарского сушзавода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210E6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</w:t>
            </w:r>
            <w:r w:rsidR="005E035F">
              <w:rPr>
                <w:lang w:val="ru-RU"/>
              </w:rPr>
              <w:t xml:space="preserve"> 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210E6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</w:t>
            </w:r>
            <w:r w:rsidR="005E035F">
              <w:rPr>
                <w:lang w:val="ru-RU"/>
              </w:rPr>
              <w:t>жащих  Б.Отарского сушзавода т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19552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</w:t>
            </w:r>
            <w:r w:rsidR="005E035F">
              <w:rPr>
                <w:lang w:val="ru-RU"/>
              </w:rPr>
              <w:t>ужащих Б.Отарского сушзавода т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19552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гаража Воскресенского Р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19552F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</w:t>
            </w:r>
          </w:p>
          <w:p w:rsidR="003440A5" w:rsidRDefault="003440A5" w:rsidP="0019552F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бо</w:t>
            </w:r>
            <w:r>
              <w:rPr>
                <w:lang w:val="ru-RU"/>
              </w:rPr>
              <w:t>чих и служащих Воскресенского</w:t>
            </w:r>
          </w:p>
          <w:p w:rsidR="003440A5" w:rsidRDefault="003440A5" w:rsidP="0019552F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сельпо (гуж</w:t>
            </w:r>
            <w:proofErr w:type="gramStart"/>
            <w:r w:rsidR="005E035F">
              <w:rPr>
                <w:lang w:val="ru-RU"/>
              </w:rPr>
              <w:t>.</w:t>
            </w:r>
            <w:proofErr w:type="gramEnd"/>
            <w:r w:rsidR="005E035F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 xml:space="preserve">ранспорт и авто и </w:t>
            </w:r>
          </w:p>
          <w:p w:rsidR="003440A5" w:rsidRPr="007845B7" w:rsidRDefault="003440A5" w:rsidP="0019552F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ракторотранспорт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01583" w:rsidRDefault="003440A5" w:rsidP="006711A7">
            <w:pPr>
              <w:pStyle w:val="a6"/>
              <w:jc w:val="center"/>
              <w:rPr>
                <w:lang w:val="ru-RU"/>
              </w:rPr>
            </w:pPr>
            <w:r w:rsidRPr="00901583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19552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объединения ТП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01583" w:rsidRDefault="003440A5" w:rsidP="006711A7">
            <w:pPr>
              <w:pStyle w:val="a6"/>
              <w:jc w:val="center"/>
              <w:rPr>
                <w:lang w:val="ru-RU"/>
              </w:rPr>
            </w:pPr>
            <w:r w:rsidRPr="00901583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19552F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</w:t>
            </w:r>
            <w:r>
              <w:rPr>
                <w:lang w:val="ru-RU"/>
              </w:rPr>
              <w:t xml:space="preserve"> счета по заработной плате рабочих и служащих Воскресенского сельпо гастроном и Благовещенский к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01583" w:rsidRDefault="003440A5" w:rsidP="006711A7">
            <w:pPr>
              <w:pStyle w:val="a6"/>
              <w:jc w:val="center"/>
              <w:rPr>
                <w:lang w:val="ru-RU"/>
              </w:rPr>
            </w:pPr>
            <w:r w:rsidRPr="00901583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D69C1">
            <w:pPr>
              <w:tabs>
                <w:tab w:val="left" w:pos="3861"/>
              </w:tabs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Воскресенского сельпо Воскресенского объединения ТП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01583" w:rsidRDefault="003440A5" w:rsidP="006711A7">
            <w:pPr>
              <w:pStyle w:val="a6"/>
              <w:jc w:val="center"/>
              <w:rPr>
                <w:lang w:val="ru-RU"/>
              </w:rPr>
            </w:pPr>
            <w:r w:rsidRPr="00901583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:rsidR="003440A5" w:rsidRDefault="003440A5" w:rsidP="006711A7">
            <w:pPr>
              <w:jc w:val="center"/>
              <w:rPr>
                <w:lang w:val="ru-RU"/>
              </w:rPr>
            </w:pPr>
          </w:p>
          <w:p w:rsidR="003440A5" w:rsidRPr="007845B7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D69C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сельпо (кон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901583" w:rsidRDefault="003440A5" w:rsidP="006711A7">
            <w:pPr>
              <w:pStyle w:val="a6"/>
              <w:jc w:val="center"/>
              <w:rPr>
                <w:lang w:val="ru-RU"/>
              </w:rPr>
            </w:pPr>
            <w:r w:rsidRPr="00901583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3440A5" w:rsidRDefault="003440A5" w:rsidP="006711A7">
            <w:pPr>
              <w:jc w:val="center"/>
              <w:rPr>
                <w:lang w:val="ru-RU"/>
              </w:rPr>
            </w:pPr>
          </w:p>
          <w:p w:rsidR="003440A5" w:rsidRPr="007845B7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D69C1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5916F5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</w:t>
            </w:r>
            <w:r>
              <w:rPr>
                <w:lang w:val="ru-RU"/>
              </w:rPr>
              <w:t>е счета по заработной плате 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5916F5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3D4A0A" w:rsidRDefault="003440A5" w:rsidP="005916F5">
            <w:pPr>
              <w:rPr>
                <w:lang w:val="ru-RU"/>
              </w:rPr>
            </w:pPr>
            <w:r w:rsidRPr="003D4A0A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3D4A0A">
              <w:rPr>
                <w:lang w:val="ru-RU"/>
              </w:rPr>
              <w:t xml:space="preserve"> Воскресенского райпо</w:t>
            </w:r>
            <w:r>
              <w:rPr>
                <w:lang w:val="ru-RU"/>
              </w:rPr>
              <w:t xml:space="preserve">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26D6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Лицевые счета по заработной плате </w:t>
            </w:r>
          </w:p>
          <w:p w:rsidR="003440A5" w:rsidRDefault="003440A5" w:rsidP="00F26D6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</w:t>
            </w:r>
            <w:r>
              <w:rPr>
                <w:lang w:val="ru-RU"/>
              </w:rPr>
              <w:t xml:space="preserve">очих и служащих Воскресенского </w:t>
            </w:r>
          </w:p>
          <w:p w:rsidR="003440A5" w:rsidRDefault="003440A5" w:rsidP="00F26D6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объединения промышленных товаров</w:t>
            </w:r>
          </w:p>
          <w:p w:rsidR="003440A5" w:rsidRPr="007845B7" w:rsidRDefault="003440A5" w:rsidP="005916F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C62A4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</w:t>
            </w:r>
            <w:r>
              <w:rPr>
                <w:lang w:val="ru-RU"/>
              </w:rPr>
              <w:t xml:space="preserve">а по заработной плате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объединения промышленных товаров (прочие работн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C62A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</w:t>
            </w:r>
            <w:r>
              <w:rPr>
                <w:lang w:val="ru-RU"/>
              </w:rPr>
              <w:t xml:space="preserve"> рабочих и служащих Воскресенского сельпо (Галибихинский куст</w:t>
            </w:r>
            <w:r w:rsidRPr="007845B7"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</w:t>
            </w:r>
            <w:r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Конторы объединенного общепит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Конторы объединенного общепит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Конторы объединенного общепит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Конторы объединенного общепита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 w:rsidRPr="007845B7">
              <w:rPr>
                <w:lang w:val="ru-RU"/>
              </w:rPr>
              <w:t>работников</w:t>
            </w:r>
            <w:r>
              <w:rPr>
                <w:color w:val="000000"/>
                <w:lang w:val="ru-RU"/>
              </w:rPr>
              <w:t xml:space="preserve"> К</w:t>
            </w:r>
            <w:r w:rsidRPr="00A76FFA">
              <w:rPr>
                <w:color w:val="000000"/>
                <w:lang w:val="ru-RU"/>
              </w:rPr>
              <w:t>онторы объединенного общепита</w:t>
            </w:r>
            <w:r>
              <w:rPr>
                <w:color w:val="000000"/>
                <w:lang w:val="ru-RU"/>
              </w:rPr>
              <w:t xml:space="preserve"> т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jc w:val="center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9F3F95">
        <w:trPr>
          <w:trHeight w:val="3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D38AC" w:rsidRDefault="003440A5" w:rsidP="009F3F95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75 год-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B533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93382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4 января 1972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8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 по личному составу</w:t>
            </w:r>
          </w:p>
          <w:p w:rsidR="003440A5" w:rsidRPr="007845B7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Автохозяйства Воскресенского </w:t>
            </w:r>
            <w:r w:rsidRPr="007845B7">
              <w:rPr>
                <w:lang w:val="ru-RU"/>
              </w:rPr>
              <w:t>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8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3440A5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4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4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3440A5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5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4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r w:rsidRPr="007845B7">
              <w:rPr>
                <w:lang w:val="ru-RU"/>
              </w:rPr>
              <w:t>декабря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6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7845B7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января 1974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5 августа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7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D1D8E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Книга приказов по личному составу</w:t>
            </w:r>
          </w:p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Воскресенского </w:t>
            </w:r>
            <w:proofErr w:type="gramStart"/>
            <w:r w:rsidRPr="00A76FFA">
              <w:rPr>
                <w:color w:val="000000"/>
                <w:lang w:val="ru-RU"/>
              </w:rPr>
              <w:t>розничного-торгового</w:t>
            </w:r>
            <w:proofErr w:type="gramEnd"/>
            <w:r w:rsidRPr="00A76FFA">
              <w:rPr>
                <w:color w:val="000000"/>
                <w:lang w:val="ru-RU"/>
              </w:rPr>
              <w:t xml:space="preserve"> предприятия (Р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3 января 1975</w:t>
            </w:r>
          </w:p>
          <w:p w:rsidR="003440A5" w:rsidRPr="00A76FFA" w:rsidRDefault="003440A5" w:rsidP="006711A7">
            <w:pPr>
              <w:pStyle w:val="a6"/>
              <w:ind w:right="-108"/>
              <w:jc w:val="center"/>
            </w:pPr>
            <w:r w:rsidRPr="00A76FFA">
              <w:rPr>
                <w:lang w:val="ru-RU"/>
              </w:rPr>
              <w:t xml:space="preserve">02 февраля 19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2933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</w:t>
            </w:r>
            <w:r w:rsidRPr="00A76FFA">
              <w:rPr>
                <w:color w:val="000000"/>
                <w:lang w:val="ru-RU"/>
              </w:rPr>
              <w:t>аспоряжени</w:t>
            </w:r>
            <w:r>
              <w:rPr>
                <w:color w:val="000000"/>
                <w:lang w:val="ru-RU"/>
              </w:rPr>
              <w:t xml:space="preserve">й </w:t>
            </w:r>
            <w:r w:rsidRPr="00A76FFA">
              <w:rPr>
                <w:color w:val="000000"/>
                <w:lang w:val="ru-RU"/>
              </w:rPr>
              <w:t>правления  Воскресенского райпо по личн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2 января 1975</w:t>
            </w:r>
          </w:p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2 августа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29338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нига приказов </w:t>
            </w:r>
            <w:r w:rsidRPr="00A76FFA">
              <w:rPr>
                <w:color w:val="000000"/>
                <w:lang w:val="ru-RU"/>
              </w:rPr>
              <w:t xml:space="preserve">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A76FFA">
              <w:rPr>
                <w:lang w:val="ru-RU"/>
              </w:rPr>
              <w:t>8 сентября1975</w:t>
            </w:r>
          </w:p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A76FFA">
              <w:rPr>
                <w:lang w:val="ru-RU"/>
              </w:rPr>
              <w:t>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 xml:space="preserve">рабочих и служащих </w:t>
            </w:r>
            <w:r w:rsidRPr="00A76FFA">
              <w:rPr>
                <w:color w:val="000000"/>
                <w:lang w:val="ru-RU"/>
              </w:rPr>
              <w:t xml:space="preserve"> Нестиарского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РТП</w:t>
            </w:r>
            <w:r>
              <w:rPr>
                <w:color w:val="000000"/>
                <w:lang w:val="ru-RU"/>
              </w:rPr>
              <w:t xml:space="preserve"> (торговля</w:t>
            </w:r>
            <w:r w:rsidRPr="00A76FFA">
              <w:rPr>
                <w:color w:val="00000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AA4FCE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 xml:space="preserve">рабочих и служащих </w:t>
            </w:r>
            <w:r w:rsidRPr="00A76FFA">
              <w:rPr>
                <w:color w:val="000000"/>
                <w:lang w:val="ru-RU"/>
              </w:rPr>
              <w:t xml:space="preserve"> Нестиарского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 xml:space="preserve">рабочих и служащих </w:t>
            </w:r>
            <w:r w:rsidRPr="00A76FFA">
              <w:rPr>
                <w:color w:val="000000"/>
                <w:lang w:val="ru-RU"/>
              </w:rPr>
              <w:t xml:space="preserve"> Нестиарского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3440A5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color w:val="000000"/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Нестиарского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контора, 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F26D6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здвижен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3440A5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F26D6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70125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Воздвиженского РТП</w:t>
            </w:r>
            <w:r>
              <w:rPr>
                <w:lang w:val="ru-RU"/>
              </w:rPr>
              <w:t xml:space="preserve"> (ездовые и </w:t>
            </w:r>
            <w:r w:rsidRPr="007845B7">
              <w:rPr>
                <w:lang w:val="ru-RU"/>
              </w:rPr>
              <w:t>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го РТП</w:t>
            </w:r>
            <w:r>
              <w:rPr>
                <w:lang w:val="ru-RU"/>
              </w:rPr>
              <w:t xml:space="preserve"> (общепит</w:t>
            </w:r>
            <w:r w:rsidRPr="007845B7"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75543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975543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37CC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37CCE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ладимирско</w:t>
            </w:r>
            <w:r>
              <w:rPr>
                <w:lang w:val="ru-RU"/>
              </w:rPr>
              <w:t>го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Т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3440A5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37CCE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</w:t>
            </w:r>
            <w:r>
              <w:rPr>
                <w:lang w:val="ru-RU"/>
              </w:rPr>
              <w:t xml:space="preserve"> по заработной плате рабочих и служащих </w:t>
            </w:r>
            <w:r w:rsidRPr="007845B7">
              <w:rPr>
                <w:lang w:val="ru-RU"/>
              </w:rPr>
              <w:t>Владимирско</w:t>
            </w:r>
            <w:r>
              <w:rPr>
                <w:lang w:val="ru-RU"/>
              </w:rPr>
              <w:t>го РТП (</w:t>
            </w:r>
            <w:r w:rsidRPr="007845B7">
              <w:rPr>
                <w:lang w:val="ru-RU"/>
              </w:rPr>
              <w:t>хлебопечени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37CC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4D753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D38AC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4D753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D38AC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89290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26D6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3440A5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26D6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89290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D38A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89290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8118D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ъединения общественного питания </w:t>
            </w:r>
            <w:r w:rsidR="00724DD5">
              <w:rPr>
                <w:lang w:val="ru-RU"/>
              </w:rPr>
              <w:t>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89290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ъединения общественного питания </w:t>
            </w:r>
            <w:r w:rsidR="00724DD5">
              <w:rPr>
                <w:lang w:val="ru-RU"/>
              </w:rPr>
              <w:t>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8118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ТП (Воскресенский ку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9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8118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РТП (гужевой и автотранспорт, 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3E52D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РТП (контора,  скл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3E52D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РТП (Благовещенский куст, Галибихинский ку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3E52D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3E52D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райпо (общепит и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B5720">
            <w:pPr>
              <w:ind w:right="-249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Воскресенского райпо (управление, 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617D0E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B5720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 Коопунивермага Воскресенского райпо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00C0D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пунивермага Воскресенского райпо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40A5" w:rsidRPr="007B5335" w:rsidTr="00701258">
        <w:trPr>
          <w:trHeight w:val="10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D38AC" w:rsidRDefault="003440A5" w:rsidP="00F31EB4">
            <w:pPr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76 год -</w:t>
            </w:r>
          </w:p>
        </w:tc>
      </w:tr>
      <w:tr w:rsidR="003440A5" w:rsidRPr="007B5335" w:rsidTr="007D38AC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B533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3440A5" w:rsidRPr="007B5335" w:rsidTr="0070125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 по личному составу</w:t>
            </w:r>
          </w:p>
          <w:p w:rsidR="003440A5" w:rsidRPr="007845B7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Автохозяйства Воскресенского </w:t>
            </w:r>
            <w:r w:rsidRPr="007845B7">
              <w:rPr>
                <w:lang w:val="ru-RU"/>
              </w:rPr>
              <w:t>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8</w:t>
            </w:r>
          </w:p>
        </w:tc>
      </w:tr>
      <w:tr w:rsidR="003440A5" w:rsidRPr="007B5335" w:rsidTr="0070125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3440A5" w:rsidRPr="007845B7" w:rsidRDefault="003440A5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4</w:t>
            </w:r>
          </w:p>
        </w:tc>
      </w:tr>
      <w:tr w:rsidR="003440A5" w:rsidRPr="007B5335" w:rsidTr="007D38AC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D1D8E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Книга приказов по личному составу</w:t>
            </w:r>
          </w:p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Воскресенского </w:t>
            </w:r>
            <w:proofErr w:type="gramStart"/>
            <w:r w:rsidRPr="00A76FFA">
              <w:rPr>
                <w:color w:val="000000"/>
                <w:lang w:val="ru-RU"/>
              </w:rPr>
              <w:t>розничного-торгового</w:t>
            </w:r>
            <w:proofErr w:type="gramEnd"/>
            <w:r w:rsidRPr="00A76FFA">
              <w:rPr>
                <w:color w:val="000000"/>
                <w:lang w:val="ru-RU"/>
              </w:rPr>
              <w:t xml:space="preserve"> предприятия (РТ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3 января 1975</w:t>
            </w:r>
          </w:p>
          <w:p w:rsidR="003440A5" w:rsidRPr="00A76FFA" w:rsidRDefault="003440A5" w:rsidP="006711A7">
            <w:pPr>
              <w:pStyle w:val="a6"/>
              <w:ind w:right="-108"/>
              <w:jc w:val="center"/>
            </w:pPr>
            <w:r w:rsidRPr="00A76FFA">
              <w:rPr>
                <w:lang w:val="ru-RU"/>
              </w:rPr>
              <w:t xml:space="preserve">02 февраля 19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31EB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44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701258">
            <w:pPr>
              <w:ind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</w:t>
            </w:r>
            <w:r w:rsidRPr="00A76FFA">
              <w:rPr>
                <w:color w:val="000000"/>
                <w:lang w:val="ru-RU"/>
              </w:rPr>
              <w:t>аспоряжени</w:t>
            </w:r>
            <w:r>
              <w:rPr>
                <w:color w:val="000000"/>
                <w:lang w:val="ru-RU"/>
              </w:rPr>
              <w:t>й</w:t>
            </w:r>
            <w:r w:rsidRPr="00A76FFA">
              <w:rPr>
                <w:color w:val="000000"/>
                <w:lang w:val="ru-RU"/>
              </w:rPr>
              <w:t xml:space="preserve"> правления  </w:t>
            </w:r>
            <w:proofErr w:type="gramStart"/>
            <w:r w:rsidRPr="00A76FFA">
              <w:rPr>
                <w:color w:val="000000"/>
                <w:lang w:val="ru-RU"/>
              </w:rPr>
              <w:t>по</w:t>
            </w:r>
            <w:proofErr w:type="gramEnd"/>
          </w:p>
          <w:p w:rsidR="003440A5" w:rsidRPr="00A76FFA" w:rsidRDefault="003440A5" w:rsidP="00701258">
            <w:pPr>
              <w:ind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ичному составу Воскресенского </w:t>
            </w:r>
            <w:r w:rsidRPr="00A76FFA">
              <w:rPr>
                <w:color w:val="000000"/>
                <w:lang w:val="ru-RU"/>
              </w:rPr>
              <w:t xml:space="preserve">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2 января 1975</w:t>
            </w:r>
          </w:p>
          <w:p w:rsidR="003440A5" w:rsidRPr="00A76FFA" w:rsidRDefault="003440A5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2 августа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31EB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45</w:t>
            </w:r>
          </w:p>
        </w:tc>
      </w:tr>
      <w:tr w:rsidR="003440A5" w:rsidRPr="007B5335" w:rsidTr="007D38AC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6711A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аспоряжений</w:t>
            </w:r>
            <w:r w:rsidRPr="00A76FFA">
              <w:rPr>
                <w:color w:val="000000"/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A76FFA" w:rsidRDefault="003440A5" w:rsidP="0025075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A76FFA">
              <w:rPr>
                <w:lang w:val="ru-RU"/>
              </w:rPr>
              <w:t>8 сентября1975</w:t>
            </w:r>
          </w:p>
          <w:p w:rsidR="003440A5" w:rsidRPr="00A76FFA" w:rsidRDefault="003440A5" w:rsidP="0025075C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A76FFA">
              <w:rPr>
                <w:lang w:val="ru-RU"/>
              </w:rPr>
              <w:t>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F31EB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46</w:t>
            </w:r>
          </w:p>
        </w:tc>
      </w:tr>
      <w:tr w:rsidR="003440A5" w:rsidRPr="007B5335" w:rsidTr="007D38A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386BC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00C0D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равления </w:t>
            </w:r>
            <w:proofErr w:type="gramStart"/>
            <w:r>
              <w:rPr>
                <w:lang w:val="ru-RU"/>
              </w:rPr>
              <w:t>по</w:t>
            </w:r>
            <w:proofErr w:type="gramEnd"/>
          </w:p>
          <w:p w:rsidR="003440A5" w:rsidRPr="007845B7" w:rsidRDefault="003440A5" w:rsidP="00701258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чному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5075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3 августа 1976</w:t>
            </w:r>
          </w:p>
          <w:p w:rsidR="003440A5" w:rsidRPr="007845B7" w:rsidRDefault="003440A5" w:rsidP="0025075C">
            <w:pPr>
              <w:pStyle w:val="a6"/>
              <w:ind w:right="-108"/>
              <w:jc w:val="center"/>
            </w:pPr>
            <w:r w:rsidRPr="007845B7">
              <w:rPr>
                <w:lang w:val="ru-RU"/>
              </w:rPr>
              <w:t>30 декабря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="00617D0E"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по личному составу Заготконторы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6</w:t>
            </w:r>
          </w:p>
          <w:p w:rsidR="003440A5" w:rsidRPr="007845B7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13 марта </w:t>
            </w: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 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6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7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617D0E">
        <w:trPr>
          <w:trHeight w:val="9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транспорт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B92489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цевые счета по заработной плате</w:t>
            </w:r>
          </w:p>
          <w:p w:rsidR="003440A5" w:rsidRDefault="003440A5" w:rsidP="00B92489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оздвиженского</w:t>
            </w:r>
          </w:p>
          <w:p w:rsidR="003440A5" w:rsidRDefault="003440A5" w:rsidP="00B92489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</w:t>
            </w:r>
            <w:proofErr w:type="gramStart"/>
            <w:r w:rsidRPr="007845B7">
              <w:rPr>
                <w:lang w:val="ru-RU"/>
              </w:rPr>
              <w:t>РТП</w:t>
            </w:r>
            <w:r>
              <w:rPr>
                <w:lang w:val="ru-RU"/>
              </w:rPr>
              <w:t xml:space="preserve"> (контора</w:t>
            </w:r>
            <w:r w:rsidRPr="007845B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товароведы, зав.</w:t>
            </w:r>
            <w:r>
              <w:rPr>
                <w:lang w:val="ru-RU"/>
              </w:rPr>
              <w:t xml:space="preserve"> </w:t>
            </w:r>
            <w:proofErr w:type="gramEnd"/>
          </w:p>
          <w:p w:rsidR="003440A5" w:rsidRPr="007845B7" w:rsidRDefault="003440A5" w:rsidP="00B92489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кла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B92489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цевые счета по заработной плате</w:t>
            </w:r>
          </w:p>
          <w:p w:rsidR="003440A5" w:rsidRDefault="003440A5" w:rsidP="00B92489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оздвиженского</w:t>
            </w:r>
          </w:p>
          <w:p w:rsidR="003440A5" w:rsidRPr="007845B7" w:rsidRDefault="003440A5" w:rsidP="00B92489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ТП (</w:t>
            </w:r>
            <w:r w:rsidRPr="007845B7">
              <w:rPr>
                <w:lang w:val="ru-RU"/>
              </w:rPr>
              <w:t>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 xml:space="preserve"> Воздвижен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B92489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Лицевые счета по заработной плате</w:t>
            </w:r>
          </w:p>
          <w:p w:rsidR="003440A5" w:rsidRDefault="003440A5" w:rsidP="00B92489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оздвиженского</w:t>
            </w:r>
          </w:p>
          <w:p w:rsidR="003440A5" w:rsidRPr="007845B7" w:rsidRDefault="003440A5" w:rsidP="00B92489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0A1BC2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</w:t>
            </w:r>
            <w:r>
              <w:rPr>
                <w:lang w:val="ru-RU"/>
              </w:rPr>
              <w:t xml:space="preserve">тной плате </w:t>
            </w:r>
            <w:r w:rsidRPr="007845B7">
              <w:rPr>
                <w:lang w:val="ru-RU"/>
              </w:rPr>
              <w:t xml:space="preserve"> Воздвиженского РТП</w:t>
            </w:r>
          </w:p>
          <w:p w:rsidR="003440A5" w:rsidRPr="007845B7" w:rsidRDefault="003440A5" w:rsidP="000A1BC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7845B7">
              <w:rPr>
                <w:lang w:val="ru-RU"/>
              </w:rPr>
              <w:t>сторожа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очие, езд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3119FF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8F171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>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74148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ладимирского РТП</w:t>
            </w:r>
            <w:r>
              <w:rPr>
                <w:lang w:val="ru-RU"/>
              </w:rPr>
              <w:t xml:space="preserve"> т. 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A74148">
            <w:pPr>
              <w:ind w:right="-108"/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>Лицевые счета по заработной плате рабо</w:t>
            </w:r>
            <w:r>
              <w:rPr>
                <w:lang w:val="ru-RU"/>
              </w:rPr>
              <w:t xml:space="preserve">чих и служащих </w:t>
            </w:r>
            <w:r w:rsidRPr="007845B7">
              <w:rPr>
                <w:lang w:val="ru-RU"/>
              </w:rPr>
              <w:t>Владимирского РТП</w:t>
            </w:r>
            <w:r>
              <w:rPr>
                <w:lang w:val="ru-RU"/>
              </w:rPr>
              <w:t xml:space="preserve"> т. 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A74148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5C3D7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5C3D7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5C3D7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782E0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5C3D7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Автохозяйства 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5C3D7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Автохозяйства 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торговля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</w:t>
            </w:r>
            <w:r w:rsidR="00617D0E"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</w:t>
            </w:r>
            <w:r w:rsidR="00617D0E"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B5E97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Коопунивермага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пунивермага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2B5E97">
            <w:pPr>
              <w:rPr>
                <w:lang w:val="ru-RU"/>
              </w:rPr>
            </w:pPr>
            <w:r w:rsidRPr="007845B7">
              <w:rPr>
                <w:lang w:val="ru-RU"/>
              </w:rPr>
              <w:t>Лиц</w:t>
            </w:r>
            <w:r>
              <w:rPr>
                <w:lang w:val="ru-RU"/>
              </w:rPr>
              <w:t xml:space="preserve">евые счета по заработной плате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транспорт, 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 (Воскресенский ку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РТП (Галибиха, 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DF24E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торговля, школа-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товароведы и пр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</w:p>
        </w:tc>
      </w:tr>
      <w:tr w:rsidR="003440A5" w:rsidRPr="007B5335" w:rsidTr="005E5C0F">
        <w:trPr>
          <w:trHeight w:val="2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D38AC" w:rsidRDefault="003440A5" w:rsidP="006711A7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77 год -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B533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3440A5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 по личному составу</w:t>
            </w:r>
          </w:p>
          <w:p w:rsidR="003440A5" w:rsidRPr="007845B7" w:rsidRDefault="003440A5" w:rsidP="006711A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Автохозяйства Воскресенского </w:t>
            </w:r>
            <w:r w:rsidRPr="007845B7">
              <w:rPr>
                <w:lang w:val="ru-RU"/>
              </w:rPr>
              <w:t>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3440A5" w:rsidRPr="007845B7" w:rsidRDefault="003440A5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Pr="007845B7" w:rsidRDefault="003440A5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5" w:rsidRDefault="003440A5" w:rsidP="006711A7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8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617D0E" w:rsidRPr="007845B7" w:rsidRDefault="00617D0E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4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0A1BC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</w:t>
            </w:r>
            <w:r w:rsidRPr="00A76FFA">
              <w:rPr>
                <w:color w:val="000000"/>
                <w:lang w:val="ru-RU"/>
              </w:rPr>
              <w:t>аспоряжени</w:t>
            </w:r>
            <w:r>
              <w:rPr>
                <w:color w:val="000000"/>
                <w:lang w:val="ru-RU"/>
              </w:rPr>
              <w:t>й</w:t>
            </w:r>
            <w:r w:rsidRPr="00A76FFA">
              <w:rPr>
                <w:color w:val="000000"/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A76FFA">
              <w:rPr>
                <w:lang w:val="ru-RU"/>
              </w:rPr>
              <w:t>8 сентября1975</w:t>
            </w:r>
          </w:p>
          <w:p w:rsidR="00617D0E" w:rsidRPr="00A76FFA" w:rsidRDefault="00617D0E" w:rsidP="006711A7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A76FFA">
              <w:rPr>
                <w:lang w:val="ru-RU"/>
              </w:rPr>
              <w:t>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46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6</w:t>
            </w:r>
          </w:p>
          <w:p w:rsidR="00617D0E" w:rsidRPr="007845B7" w:rsidRDefault="00617D0E" w:rsidP="006711A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13 марта </w:t>
            </w: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5E5C0F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81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6</w:t>
            </w:r>
          </w:p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7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5E5C0F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82</w:t>
            </w:r>
          </w:p>
        </w:tc>
      </w:tr>
      <w:tr w:rsidR="00617D0E" w:rsidRPr="007B5335" w:rsidTr="00F26D6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386BC5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5E5C0F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617D0E" w:rsidRDefault="00617D0E" w:rsidP="005E5C0F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r>
              <w:rPr>
                <w:lang w:val="ru-RU"/>
              </w:rPr>
              <w:t xml:space="preserve">правления </w:t>
            </w:r>
            <w:r w:rsidRPr="007845B7">
              <w:rPr>
                <w:lang w:val="ru-RU"/>
              </w:rPr>
              <w:t>Воскресенского</w:t>
            </w:r>
          </w:p>
          <w:p w:rsidR="00617D0E" w:rsidRPr="007845B7" w:rsidRDefault="00617D0E" w:rsidP="005E5C0F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йпо</w:t>
            </w:r>
            <w:r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77</w:t>
            </w:r>
          </w:p>
          <w:p w:rsidR="00617D0E" w:rsidRPr="007845B7" w:rsidRDefault="00617D0E" w:rsidP="006711A7">
            <w:pPr>
              <w:pStyle w:val="a6"/>
            </w:pPr>
            <w:r w:rsidRPr="007845B7">
              <w:rPr>
                <w:lang w:val="ru-RU"/>
              </w:rPr>
              <w:t>05 сентя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D67DE6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282EE7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617D0E" w:rsidRDefault="00617D0E" w:rsidP="00282EE7">
            <w:pPr>
              <w:spacing w:line="240" w:lineRule="auto"/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r>
              <w:rPr>
                <w:lang w:val="ru-RU"/>
              </w:rPr>
              <w:t xml:space="preserve">правления </w:t>
            </w:r>
            <w:r w:rsidRPr="007845B7">
              <w:rPr>
                <w:lang w:val="ru-RU"/>
              </w:rPr>
              <w:t>Воскресенского</w:t>
            </w:r>
          </w:p>
          <w:p w:rsidR="00617D0E" w:rsidRPr="007845B7" w:rsidRDefault="00617D0E" w:rsidP="00282EE7">
            <w:pPr>
              <w:spacing w:line="240" w:lineRule="auto"/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райпо</w:t>
            </w:r>
            <w:r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7 сентября 1977</w:t>
            </w:r>
          </w:p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 декабря 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5E5C0F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приказов по </w:t>
            </w:r>
            <w:r w:rsidRPr="007845B7">
              <w:rPr>
                <w:lang w:val="ru-RU"/>
              </w:rPr>
              <w:t>личному</w:t>
            </w:r>
          </w:p>
          <w:p w:rsidR="00617D0E" w:rsidRPr="007845B7" w:rsidRDefault="00617D0E" w:rsidP="005E5C0F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</w:t>
            </w:r>
            <w:r w:rsidRPr="007845B7">
              <w:rPr>
                <w:lang w:val="ru-RU"/>
              </w:rPr>
              <w:t>тября 1977</w:t>
            </w:r>
          </w:p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845B7">
              <w:rPr>
                <w:lang w:val="ru-RU"/>
              </w:rPr>
              <w:t xml:space="preserve"> декабря 19</w:t>
            </w:r>
            <w:r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</w:t>
            </w:r>
            <w:r>
              <w:rPr>
                <w:lang w:val="ru-RU"/>
              </w:rPr>
              <w:t xml:space="preserve">евые счета по заработной плате 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транспорт,</w:t>
            </w:r>
            <w:r w:rsidRPr="007845B7">
              <w:rPr>
                <w:lang w:val="ru-RU"/>
              </w:rPr>
              <w:t xml:space="preserve">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Нестиар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7845B7">
              <w:rPr>
                <w:lang w:val="ru-RU"/>
              </w:rPr>
              <w:t>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7B52F0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Ли</w:t>
            </w:r>
            <w:r>
              <w:rPr>
                <w:color w:val="000000"/>
                <w:lang w:val="ru-RU"/>
              </w:rPr>
              <w:t>цевые счета по заработной плате</w:t>
            </w:r>
          </w:p>
          <w:p w:rsidR="00617D0E" w:rsidRDefault="00617D0E" w:rsidP="007B52F0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бочих и служащих </w:t>
            </w:r>
            <w:r w:rsidRPr="00A76FFA">
              <w:rPr>
                <w:color w:val="000000"/>
                <w:lang w:val="ru-RU"/>
              </w:rPr>
              <w:t>Воздвиженского</w:t>
            </w:r>
          </w:p>
          <w:p w:rsidR="00617D0E" w:rsidRPr="00A76FFA" w:rsidRDefault="00617D0E" w:rsidP="007B52F0">
            <w:pPr>
              <w:ind w:left="-108" w:right="-108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продавцы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DC134C">
            <w:pPr>
              <w:ind w:right="-108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здвиженского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здвиженского РТП</w:t>
            </w:r>
            <w:r>
              <w:rPr>
                <w:color w:val="000000"/>
                <w:lang w:val="ru-RU"/>
              </w:rPr>
              <w:t xml:space="preserve"> (</w:t>
            </w:r>
            <w:r w:rsidRPr="00A76FFA">
              <w:rPr>
                <w:color w:val="000000"/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5E5C0F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DC134C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здвиженского РТП</w:t>
            </w:r>
            <w:r>
              <w:rPr>
                <w:color w:val="000000"/>
                <w:lang w:val="ru-RU"/>
              </w:rPr>
              <w:t xml:space="preserve"> (контора</w:t>
            </w:r>
            <w:r w:rsidRPr="00A76FFA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товароведы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зав</w:t>
            </w:r>
            <w:proofErr w:type="gramStart"/>
            <w:r w:rsidRPr="00A76FFA">
              <w:rPr>
                <w:color w:val="000000"/>
                <w:lang w:val="ru-RU"/>
              </w:rPr>
              <w:t>.с</w:t>
            </w:r>
            <w:proofErr w:type="gramEnd"/>
            <w:r w:rsidRPr="00A76FFA">
              <w:rPr>
                <w:color w:val="000000"/>
                <w:lang w:val="ru-RU"/>
              </w:rPr>
              <w:t>кладами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рабочие, езд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Заготконторы</w:t>
            </w:r>
            <w:r>
              <w:rPr>
                <w:color w:val="000000"/>
                <w:lang w:val="ru-RU"/>
              </w:rPr>
              <w:t xml:space="preserve">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A76FFA" w:rsidRDefault="00617D0E" w:rsidP="006711A7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Заготконторы</w:t>
            </w:r>
            <w:r>
              <w:rPr>
                <w:color w:val="000000"/>
                <w:lang w:val="ru-RU"/>
              </w:rPr>
              <w:t xml:space="preserve">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782E06">
              <w:rPr>
                <w:rFonts w:eastAsia="Times New Roman" w:cs="Times New Roman"/>
                <w:kern w:val="0"/>
                <w:lang w:val="ru-RU" w:eastAsia="ru-RU" w:bidi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80205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80205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Автохозяйства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80205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Автохозяйства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802056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</w:t>
            </w:r>
          </w:p>
          <w:p w:rsidR="00617D0E" w:rsidRDefault="00617D0E" w:rsidP="00802056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843A9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Объединения общепита </w:t>
            </w:r>
            <w:r w:rsidRPr="007845B7">
              <w:rPr>
                <w:lang w:val="ru-RU"/>
              </w:rPr>
              <w:t xml:space="preserve">Воскресенского </w:t>
            </w:r>
            <w:r>
              <w:rPr>
                <w:lang w:val="ru-RU"/>
              </w:rPr>
              <w:t>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ъединения общепита </w:t>
            </w:r>
            <w:r w:rsidRPr="007845B7">
              <w:rPr>
                <w:lang w:val="ru-RU"/>
              </w:rPr>
              <w:t xml:space="preserve">Воскресенского </w:t>
            </w:r>
            <w:r>
              <w:rPr>
                <w:lang w:val="ru-RU"/>
              </w:rPr>
              <w:t>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ск</w:t>
            </w:r>
            <w:r>
              <w:rPr>
                <w:lang w:val="ru-RU"/>
              </w:rPr>
              <w:t>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82E06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ск</w:t>
            </w:r>
            <w:r>
              <w:rPr>
                <w:lang w:val="ru-RU"/>
              </w:rPr>
              <w:t>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2099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ск</w:t>
            </w:r>
            <w:r>
              <w:rPr>
                <w:lang w:val="ru-RU"/>
              </w:rPr>
              <w:t>ресенского райпо  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2099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Лицевые счета по заработной плате </w:t>
            </w:r>
          </w:p>
          <w:p w:rsidR="00617D0E" w:rsidRDefault="00617D0E" w:rsidP="00C2099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рабочие,</w:t>
            </w:r>
            <w:proofErr w:type="gramEnd"/>
          </w:p>
          <w:p w:rsidR="00617D0E" w:rsidRPr="007845B7" w:rsidRDefault="00617D0E" w:rsidP="00C2099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8B689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школа-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F42F6E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F42F6E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F42F6E">
            <w:pPr>
              <w:rPr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скресенское райпо (Владимирск</w:t>
            </w:r>
            <w:r>
              <w:rPr>
                <w:color w:val="000000"/>
                <w:lang w:val="ru-RU"/>
              </w:rPr>
              <w:t>ий куст</w:t>
            </w:r>
            <w:r w:rsidRPr="007845B7"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rPr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скресенское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6711A7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jc w:val="center"/>
            </w:pPr>
          </w:p>
        </w:tc>
      </w:tr>
      <w:tr w:rsidR="00617D0E" w:rsidRPr="007B5335" w:rsidTr="00F42F6E">
        <w:trPr>
          <w:trHeight w:val="27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D38AC" w:rsidRDefault="00617D0E" w:rsidP="006711A7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78 год-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B5335" w:rsidRDefault="00617D0E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 по личному составу</w:t>
            </w:r>
          </w:p>
          <w:p w:rsidR="00617D0E" w:rsidRPr="007845B7" w:rsidRDefault="00617D0E" w:rsidP="000A1BC2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Автохозяйства Воскресенского </w:t>
            </w:r>
            <w:r w:rsidRPr="007845B7">
              <w:rPr>
                <w:lang w:val="ru-RU"/>
              </w:rPr>
              <w:t>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августа 1973</w:t>
            </w:r>
          </w:p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</w:t>
            </w:r>
            <w:r w:rsidRPr="007845B7">
              <w:rPr>
                <w:lang w:val="ru-RU"/>
              </w:rPr>
              <w:t xml:space="preserve"> 197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8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6711A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617D0E" w:rsidRPr="007845B7" w:rsidRDefault="00617D0E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4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6</w:t>
            </w:r>
          </w:p>
          <w:p w:rsidR="00617D0E" w:rsidRPr="007845B7" w:rsidRDefault="00617D0E" w:rsidP="000A1BC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13 марта </w:t>
            </w: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81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617D0E" w:rsidRPr="007845B7" w:rsidRDefault="00617D0E" w:rsidP="000A1BC2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</w:t>
            </w:r>
            <w:r w:rsidRPr="007845B7">
              <w:rPr>
                <w:lang w:val="ru-RU"/>
              </w:rPr>
              <w:t>тября 1977</w:t>
            </w:r>
          </w:p>
          <w:p w:rsidR="00617D0E" w:rsidRPr="007845B7" w:rsidRDefault="00617D0E" w:rsidP="000A1BC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845B7">
              <w:rPr>
                <w:lang w:val="ru-RU"/>
              </w:rPr>
              <w:t xml:space="preserve"> декабря 19</w:t>
            </w:r>
            <w:r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0A1B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18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D67DE6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янва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сентября 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D67DE6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2 сентяб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июл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 июн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янва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845B7">
              <w:rPr>
                <w:lang w:val="ru-RU"/>
              </w:rPr>
              <w:t xml:space="preserve"> июн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836D1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нига приказов </w:t>
            </w:r>
            <w:r w:rsidRPr="007845B7">
              <w:rPr>
                <w:lang w:val="ru-RU"/>
              </w:rPr>
              <w:t xml:space="preserve">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0 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8</w:t>
            </w:r>
          </w:p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A2E5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контора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A2E50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617D0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A2E5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Нестиарского РТП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A2E50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617D0E" w:rsidP="00963264">
            <w:pPr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</w:t>
            </w:r>
            <w:r>
              <w:rPr>
                <w:lang w:val="ru-RU"/>
              </w:rPr>
              <w:t>го</w:t>
            </w:r>
            <w:r w:rsidRPr="007845B7">
              <w:rPr>
                <w:lang w:val="ru-RU"/>
              </w:rPr>
              <w:t xml:space="preserve">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 xml:space="preserve">контора, товароведы, </w:t>
            </w:r>
            <w:proofErr w:type="gramEnd"/>
          </w:p>
          <w:p w:rsidR="00617D0E" w:rsidRPr="007845B7" w:rsidRDefault="00617D0E" w:rsidP="00963264">
            <w:pPr>
              <w:rPr>
                <w:lang w:val="ru-RU"/>
              </w:rPr>
            </w:pPr>
            <w:r w:rsidRPr="007845B7">
              <w:rPr>
                <w:lang w:val="ru-RU"/>
              </w:rPr>
              <w:t>зав.</w:t>
            </w:r>
            <w:r w:rsidR="00836D13"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кладами, н/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96326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 и служащих</w:t>
            </w:r>
            <w:r w:rsidRPr="007845B7">
              <w:rPr>
                <w:lang w:val="ru-RU"/>
              </w:rPr>
              <w:t xml:space="preserve"> Воздвиженско</w:t>
            </w:r>
            <w:r>
              <w:rPr>
                <w:lang w:val="ru-RU"/>
              </w:rPr>
              <w:t>го</w:t>
            </w:r>
            <w:r w:rsidRPr="007845B7">
              <w:rPr>
                <w:lang w:val="ru-RU"/>
              </w:rPr>
              <w:t xml:space="preserve">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е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здвиженское РТП (общепит</w:t>
            </w:r>
            <w:r w:rsidRPr="007845B7"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C27B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Заготконтор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AC27B1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Заготконторы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Грибов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D8336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D8336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D8336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B573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617D0E" w:rsidRDefault="00617D0E" w:rsidP="00B573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</w:t>
            </w:r>
          </w:p>
          <w:p w:rsidR="00617D0E" w:rsidRDefault="00617D0E" w:rsidP="00B573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Староусти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ъединения общепита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ъединения общепита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D8336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Воск</w:t>
            </w:r>
            <w:r>
              <w:rPr>
                <w:lang w:val="ru-RU"/>
              </w:rPr>
              <w:t>ресенского райпо (гужевой т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тников Воск</w:t>
            </w:r>
            <w:r>
              <w:rPr>
                <w:lang w:val="ru-RU"/>
              </w:rPr>
              <w:t>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617D0E" w:rsidP="00D8336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</w:t>
            </w:r>
          </w:p>
          <w:p w:rsidR="00617D0E" w:rsidRPr="007845B7" w:rsidRDefault="00617D0E" w:rsidP="00D8336E">
            <w:pPr>
              <w:rPr>
                <w:lang w:val="ru-RU"/>
              </w:rPr>
            </w:pPr>
            <w:r>
              <w:rPr>
                <w:lang w:val="ru-RU"/>
              </w:rPr>
              <w:t xml:space="preserve"> (школа-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94124F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94124F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94124F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 xml:space="preserve">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94124F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</w:t>
            </w:r>
            <w:r>
              <w:rPr>
                <w:lang w:val="ru-RU"/>
              </w:rPr>
              <w:t>ресенского райпо (Благовещениское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7C64C0" w:rsidP="000A1BC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35388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>Воскресенское райпо (Владимир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35388C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0A1BC2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17D0E" w:rsidRPr="007B5335" w:rsidTr="004131B3">
        <w:trPr>
          <w:trHeight w:val="3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D38AC" w:rsidRDefault="00617D0E" w:rsidP="004131B3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1979 год-</w:t>
            </w:r>
          </w:p>
        </w:tc>
      </w:tr>
      <w:tr w:rsidR="00617D0E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10CA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Default="00617D0E" w:rsidP="00C10CA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617D0E" w:rsidRPr="007845B7" w:rsidRDefault="00617D0E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845B7" w:rsidRDefault="00617D0E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E" w:rsidRPr="007B5335" w:rsidRDefault="00617D0E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8 августа 1974</w:t>
            </w:r>
          </w:p>
          <w:p w:rsidR="00836D13" w:rsidRPr="007845B7" w:rsidRDefault="00836D13" w:rsidP="00C932E8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марта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932E8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932E8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104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5 января 1976</w:t>
            </w:r>
          </w:p>
          <w:p w:rsidR="00836D13" w:rsidRPr="007845B7" w:rsidRDefault="00836D13" w:rsidP="00C10CA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13 марта </w:t>
            </w: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181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836D13" w:rsidRPr="007845B7" w:rsidRDefault="00836D13" w:rsidP="00C10CA6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</w:t>
            </w:r>
            <w:r w:rsidRPr="007845B7">
              <w:rPr>
                <w:lang w:val="ru-RU"/>
              </w:rPr>
              <w:t>тября 1977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845B7">
              <w:rPr>
                <w:lang w:val="ru-RU"/>
              </w:rPr>
              <w:t xml:space="preserve"> декабря 19</w:t>
            </w:r>
            <w:r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18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67DE6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</w:t>
            </w:r>
            <w:r w:rsidRPr="007845B7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2 сентяб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4 июл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4131B3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1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 июн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4131B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2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янва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845B7">
              <w:rPr>
                <w:lang w:val="ru-RU"/>
              </w:rPr>
              <w:t xml:space="preserve"> июн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4131B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3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</w:t>
            </w:r>
            <w:r w:rsidRPr="007845B7">
              <w:rPr>
                <w:lang w:val="ru-RU"/>
              </w:rPr>
              <w:t xml:space="preserve">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0 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4131B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4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67DE6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6 июл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8 марта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31B3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янва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9076D8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июл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сентя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марта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E0199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январ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1декабря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E019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Нестиарского РТП (контора, </w:t>
            </w:r>
            <w:r w:rsidRPr="007845B7">
              <w:rPr>
                <w:lang w:val="ru-RU"/>
              </w:rPr>
              <w:t>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E019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Нестиарского РТП (</w:t>
            </w:r>
            <w:r w:rsidRPr="007845B7"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>Лиц</w:t>
            </w:r>
            <w:r>
              <w:rPr>
                <w:lang w:val="ru-RU"/>
              </w:rPr>
              <w:t>евые счета по заработной плате  рабочих и служащих Нестиарского РТП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E0199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Нестиар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здвиженского РТП (</w:t>
            </w:r>
            <w:r w:rsidRPr="007845B7">
              <w:rPr>
                <w:lang w:val="ru-RU"/>
              </w:rPr>
              <w:t>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B59C9">
            <w:pPr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го РТП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(</w:t>
            </w:r>
            <w:r>
              <w:rPr>
                <w:lang w:val="ru-RU"/>
              </w:rPr>
              <w:t>контора</w:t>
            </w:r>
            <w:r w:rsidRPr="007845B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 xml:space="preserve">товароведы, </w:t>
            </w:r>
            <w:proofErr w:type="gramEnd"/>
          </w:p>
          <w:p w:rsidR="00836D13" w:rsidRPr="007845B7" w:rsidRDefault="00836D13" w:rsidP="003B59C9">
            <w:pPr>
              <w:rPr>
                <w:lang w:val="ru-RU"/>
              </w:rPr>
            </w:pPr>
            <w:r w:rsidRPr="007845B7">
              <w:rPr>
                <w:lang w:val="ru-RU"/>
              </w:rPr>
              <w:t>зав.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кладами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здвиженского РТП (</w:t>
            </w:r>
            <w:r w:rsidRPr="007845B7">
              <w:rPr>
                <w:lang w:val="ru-RU"/>
              </w:rPr>
              <w:t>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B59C9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здвиженского РТП</w:t>
            </w:r>
            <w:r>
              <w:rPr>
                <w:lang w:val="ru-RU"/>
              </w:rPr>
              <w:t xml:space="preserve"> (</w:t>
            </w:r>
            <w:r w:rsidRPr="007845B7">
              <w:rPr>
                <w:lang w:val="ru-RU"/>
              </w:rPr>
              <w:t>хлебопечение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сторожа,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рабочих и служащих Староустинского РТП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56B94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36D13" w:rsidRDefault="00836D13" w:rsidP="00E56B94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   Староустинского</w:t>
            </w:r>
          </w:p>
          <w:p w:rsidR="00836D13" w:rsidRDefault="00836D13" w:rsidP="00E56B94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56B9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56B9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56B9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>Лиц</w:t>
            </w:r>
            <w:r>
              <w:rPr>
                <w:lang w:val="ru-RU"/>
              </w:rPr>
              <w:t>евые счета по заработной плате  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FD33E4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 (гужевой т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81E1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Воскресенское райпо (Владимир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381E11">
        <w:trPr>
          <w:trHeight w:val="2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381E11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80 год-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B5335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836D13" w:rsidRPr="007845B7" w:rsidRDefault="00836D13" w:rsidP="00C10CA6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</w:t>
            </w:r>
            <w:r w:rsidRPr="007845B7">
              <w:rPr>
                <w:lang w:val="ru-RU"/>
              </w:rPr>
              <w:t>тября 1977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845B7">
              <w:rPr>
                <w:lang w:val="ru-RU"/>
              </w:rPr>
              <w:t xml:space="preserve"> декабря 19</w:t>
            </w:r>
            <w:r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18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янва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845B7">
              <w:rPr>
                <w:lang w:val="ru-RU"/>
              </w:rPr>
              <w:t xml:space="preserve"> июн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3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</w:t>
            </w:r>
            <w:r w:rsidRPr="007845B7">
              <w:rPr>
                <w:lang w:val="ru-RU"/>
              </w:rPr>
              <w:t xml:space="preserve">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8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30 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4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67DE6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6 июл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8 марта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381E11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85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pPr>
              <w:jc w:val="center"/>
            </w:pPr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янва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381E11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86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pPr>
              <w:jc w:val="center"/>
            </w:pPr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2 июля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сентя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381E11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87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C10CA6">
            <w:pPr>
              <w:jc w:val="center"/>
            </w:pPr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7845B7">
              <w:rPr>
                <w:lang w:val="ru-RU"/>
              </w:rPr>
              <w:t xml:space="preserve">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марта 1979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</w:t>
            </w:r>
            <w:r>
              <w:rPr>
                <w:lang w:val="ru-RU"/>
              </w:rPr>
              <w:t xml:space="preserve"> </w:t>
            </w:r>
            <w:r w:rsidRPr="007845B7">
              <w:rPr>
                <w:lang w:val="ru-RU"/>
              </w:rPr>
              <w:t>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381E11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88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7C64C0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7845B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7845B7">
              <w:rPr>
                <w:lang w:val="ru-RU"/>
              </w:rPr>
              <w:t xml:space="preserve">  по личному составу 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1 марта 1980</w:t>
            </w:r>
          </w:p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9 сентя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C10CA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аспоряжений</w:t>
            </w:r>
            <w:r w:rsidRPr="00A76FFA">
              <w:rPr>
                <w:color w:val="000000"/>
                <w:lang w:val="ru-RU"/>
              </w:rPr>
              <w:t xml:space="preserve">  по личному составу </w:t>
            </w:r>
            <w:r w:rsidRPr="007845B7">
              <w:rPr>
                <w:lang w:val="ru-RU"/>
              </w:rPr>
              <w:t>правления</w:t>
            </w:r>
            <w:r>
              <w:rPr>
                <w:color w:val="000000"/>
                <w:lang w:val="ru-RU"/>
              </w:rPr>
              <w:t xml:space="preserve">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C10CA6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1 октября 1980</w:t>
            </w:r>
          </w:p>
          <w:p w:rsidR="00836D13" w:rsidRPr="00A76FFA" w:rsidRDefault="00836D13" w:rsidP="00C10CA6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4 ию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сентября 1980</w:t>
            </w:r>
          </w:p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1 августа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0</w:t>
            </w:r>
          </w:p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декабря 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80C2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Нестиарского РТП</w:t>
            </w:r>
          </w:p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(транспорт, </w:t>
            </w:r>
            <w:proofErr w:type="gramStart"/>
            <w:r>
              <w:rPr>
                <w:lang w:val="ru-RU"/>
              </w:rPr>
              <w:t>разны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6C8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бухгалтерия, товароведы, </w:t>
            </w:r>
            <w:proofErr w:type="gramEnd"/>
          </w:p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зав. складами, н/состав, 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57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57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57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Б.Отарского сушзавода т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64463">
            <w:pPr>
              <w:ind w:left="33"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</w:t>
            </w:r>
            <w:proofErr w:type="gramStart"/>
            <w:r>
              <w:rPr>
                <w:lang w:val="ru-RU"/>
              </w:rPr>
              <w:t>П(</w:t>
            </w:r>
            <w:proofErr w:type="gramEnd"/>
            <w:r>
              <w:rPr>
                <w:lang w:val="ru-RU"/>
              </w:rPr>
              <w:t>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орговля, 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64463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пита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64463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пита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6446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1D5A2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1D5A2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школа-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1D5A2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1D5A2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D5A21">
            <w:pPr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Воскресенского райпо (рабочие, </w:t>
            </w:r>
            <w:proofErr w:type="gramEnd"/>
          </w:p>
          <w:p w:rsidR="00836D13" w:rsidRPr="007845B7" w:rsidRDefault="00836D13" w:rsidP="001D5A21">
            <w:pPr>
              <w:rPr>
                <w:lang w:val="ru-RU"/>
              </w:rPr>
            </w:pPr>
            <w:r>
              <w:rPr>
                <w:lang w:val="ru-RU"/>
              </w:rPr>
              <w:t>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1D5A21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D5A21">
            <w:pPr>
              <w:ind w:right="-249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7A505F">
        <w:trPr>
          <w:trHeight w:val="2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A505F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81 год -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уч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в школе-магазине при Воскресенском Райпотребсоюз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01 сентября 1964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апре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B5335" w:rsidRDefault="00836D13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</w:t>
            </w:r>
          </w:p>
        </w:tc>
      </w:tr>
      <w:tr w:rsidR="00836D13" w:rsidRPr="007B5335" w:rsidTr="00F26D68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по </w:t>
            </w:r>
            <w:proofErr w:type="gramStart"/>
            <w:r w:rsidRPr="007845B7">
              <w:rPr>
                <w:lang w:val="ru-RU"/>
              </w:rPr>
              <w:t>личному</w:t>
            </w:r>
            <w:proofErr w:type="gramEnd"/>
          </w:p>
          <w:p w:rsidR="00836D13" w:rsidRPr="007845B7" w:rsidRDefault="00836D13" w:rsidP="000C24AE">
            <w:pPr>
              <w:ind w:left="-108"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</w:t>
            </w:r>
            <w:r w:rsidRPr="007845B7">
              <w:rPr>
                <w:lang w:val="ru-RU"/>
              </w:rPr>
              <w:t>тября 1977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845B7">
              <w:rPr>
                <w:lang w:val="ru-RU"/>
              </w:rPr>
              <w:t xml:space="preserve"> декабря 19</w:t>
            </w:r>
            <w:r>
              <w:rPr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218</w:t>
            </w:r>
          </w:p>
        </w:tc>
      </w:tr>
      <w:tr w:rsidR="00836D13" w:rsidRPr="007B5335" w:rsidTr="00FE3BF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января 1978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845B7">
              <w:rPr>
                <w:lang w:val="ru-RU"/>
              </w:rPr>
              <w:t xml:space="preserve"> июн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3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0C24AE">
            <w:pPr>
              <w:jc w:val="center"/>
            </w:pPr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9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янва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86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E3BF7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Книга распоряжений</w:t>
            </w:r>
            <w:r w:rsidRPr="00A76FFA">
              <w:rPr>
                <w:color w:val="000000"/>
                <w:lang w:val="ru-RU"/>
              </w:rPr>
              <w:t xml:space="preserve">  по </w:t>
            </w:r>
            <w:proofErr w:type="gramStart"/>
            <w:r w:rsidRPr="00A76FFA">
              <w:rPr>
                <w:color w:val="000000"/>
                <w:lang w:val="ru-RU"/>
              </w:rPr>
              <w:t>личному</w:t>
            </w:r>
            <w:proofErr w:type="gramEnd"/>
            <w:r w:rsidRPr="00A76FF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 </w:t>
            </w:r>
          </w:p>
          <w:p w:rsidR="00836D13" w:rsidRDefault="00836D13" w:rsidP="00FE3BF7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 xml:space="preserve">составу </w:t>
            </w:r>
            <w:r w:rsidRPr="007845B7">
              <w:rPr>
                <w:lang w:val="ru-RU"/>
              </w:rPr>
              <w:t>правления</w:t>
            </w:r>
            <w:r>
              <w:rPr>
                <w:color w:val="000000"/>
                <w:lang w:val="ru-RU"/>
              </w:rPr>
              <w:t xml:space="preserve"> Воскресенского </w:t>
            </w:r>
          </w:p>
          <w:p w:rsidR="00836D13" w:rsidRPr="00A76FFA" w:rsidRDefault="00836D13" w:rsidP="00FE3BF7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0C24AE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1 октября 1980</w:t>
            </w:r>
          </w:p>
          <w:p w:rsidR="00836D13" w:rsidRPr="00A76FFA" w:rsidRDefault="00836D13" w:rsidP="000C24AE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4 июл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7A505F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19</w:t>
            </w:r>
          </w:p>
        </w:tc>
      </w:tr>
      <w:tr w:rsidR="00836D13" w:rsidRPr="007B5335" w:rsidTr="00FE3BF7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сентября 1980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1 августа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7A505F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20</w:t>
            </w:r>
          </w:p>
        </w:tc>
      </w:tr>
      <w:tr w:rsidR="00836D13" w:rsidRPr="007B5335" w:rsidTr="00F26D68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A449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июля 1981</w:t>
            </w:r>
          </w:p>
          <w:p w:rsidR="00836D13" w:rsidRPr="009119E1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A449C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1981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A449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81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D2A1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и распоряжений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1981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декабря 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701258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</w:t>
            </w:r>
            <w:r w:rsidR="00C932E8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здвиженского РТП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бухгалтерия, товароведы, </w:t>
            </w:r>
          </w:p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>зав. складами, рабочие, ездовые, непол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E3BF7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36ED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70125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E3BF7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 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D33E4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ранспорт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рабочих и служащих Староустинского РТП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AA258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D33E4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F4555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Воскресенского райпо (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D33E4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тников</w:t>
            </w:r>
            <w:r>
              <w:rPr>
                <w:lang w:val="ru-RU"/>
              </w:rPr>
              <w:t xml:space="preserve"> Воскресенского райпо (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D33E4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ind w:left="-108" w:right="-108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D33E4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0C24AE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82 год -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17 января 1978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845B7">
              <w:rPr>
                <w:lang w:val="ru-RU"/>
              </w:rPr>
              <w:t xml:space="preserve"> июн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253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4434A" w:rsidRDefault="00836D13" w:rsidP="000C24AE">
            <w:pPr>
              <w:jc w:val="center"/>
            </w:pPr>
            <w:r w:rsidRPr="0094434A">
              <w:rPr>
                <w:lang w:val="ru-RU"/>
              </w:rPr>
              <w:t>06</w:t>
            </w:r>
            <w:r>
              <w:rPr>
                <w:lang w:val="ru-RU"/>
              </w:rPr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7845B7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7845B7">
              <w:rPr>
                <w:lang w:val="ru-RU"/>
              </w:rPr>
              <w:t xml:space="preserve">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01 января 1979</w:t>
            </w:r>
          </w:p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 w:rsidRPr="007845B7">
              <w:rPr>
                <w:lang w:val="ru-RU"/>
              </w:rPr>
              <w:t>20 янва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</w:t>
            </w:r>
            <w:r w:rsidR="00C932E8">
              <w:rPr>
                <w:rFonts w:eastAsia="Times New Roman" w:cs="Times New Roman"/>
                <w:kern w:val="0"/>
                <w:lang w:val="ru-RU" w:eastAsia="ru-RU" w:bidi="ar-SA"/>
              </w:rPr>
              <w:t xml:space="preserve"> 286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10C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сентября 1980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1 августа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20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1981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50</w:t>
            </w: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81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51</w:t>
            </w:r>
          </w:p>
        </w:tc>
      </w:tr>
      <w:tr w:rsidR="00836D13" w:rsidRPr="007B5335" w:rsidTr="00F26D68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 1982</w:t>
            </w:r>
          </w:p>
          <w:p w:rsidR="00836D13" w:rsidRPr="009119E1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сентяб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сентября 1982</w:t>
            </w:r>
          </w:p>
          <w:p w:rsidR="00836D13" w:rsidRPr="009119E1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августа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августа 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сентя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41D30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41D3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818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818D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B164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B16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бухгалтерия, товароведы, </w:t>
            </w:r>
            <w:proofErr w:type="gramEnd"/>
          </w:p>
          <w:p w:rsidR="00836D13" w:rsidRDefault="00836D13" w:rsidP="004B1644">
            <w:pPr>
              <w:rPr>
                <w:lang w:val="ru-RU"/>
              </w:rPr>
            </w:pPr>
            <w:r>
              <w:rPr>
                <w:lang w:val="ru-RU"/>
              </w:rPr>
              <w:t>зав. складами, рабочие, ездовые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Б. 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 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ученики школа-магаз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C24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39F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39F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39F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39F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Воскресенского райпо (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39F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>Лицевые счета по заработной плате работников</w:t>
            </w:r>
            <w:r>
              <w:rPr>
                <w:lang w:val="ru-RU"/>
              </w:rPr>
              <w:t xml:space="preserve">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0C24A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839F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83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C24A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51501E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0C24AE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83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1981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81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51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сентября 1982</w:t>
            </w:r>
          </w:p>
          <w:p w:rsidR="00836D13" w:rsidRPr="009119E1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августа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1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августа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сентя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августа 1983</w:t>
            </w:r>
          </w:p>
          <w:p w:rsidR="00836D13" w:rsidRPr="009119E1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июн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1983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декабря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C932E8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дрова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8114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94A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бухгалтерия, товароведы, зав. складами, рабочие, ездовые, н/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94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E094A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E3BF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7680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36D13" w:rsidRDefault="00836D13" w:rsidP="00836D13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Староустинского  </w:t>
            </w:r>
          </w:p>
          <w:p w:rsidR="00836D13" w:rsidRDefault="00836D13" w:rsidP="00836D13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ТП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7680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</w:t>
            </w:r>
            <w:r w:rsidRPr="007845B7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7680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3A1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3A1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Воскресенского райпо (гужевой т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3A1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3A1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3A1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пита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E35D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E3BF7">
        <w:trPr>
          <w:trHeight w:val="1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3E35D3">
            <w:pPr>
              <w:ind w:left="-108" w:right="-108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7D38AC">
              <w:rPr>
                <w:b/>
                <w:lang w:val="ru-RU"/>
              </w:rPr>
              <w:t>- 1984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августа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 сентя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E3BF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 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августа 1983</w:t>
            </w:r>
          </w:p>
          <w:p w:rsidR="00836D13" w:rsidRPr="009119E1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июн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1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D498B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2872F8">
              <w:rPr>
                <w:color w:val="auto"/>
                <w:lang w:val="ru-RU"/>
              </w:rPr>
              <w:t>18 июня 1984</w:t>
            </w:r>
          </w:p>
          <w:p w:rsidR="00836D13" w:rsidRPr="002872F8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2872F8">
              <w:rPr>
                <w:color w:val="auto"/>
                <w:lang w:val="ru-RU"/>
              </w:rPr>
              <w:t>08 ма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jc w:val="center"/>
              <w:rPr>
                <w:lang w:val="ru-RU"/>
              </w:rPr>
            </w:pPr>
            <w:r w:rsidRPr="002872F8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D498B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1984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1721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1984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4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декабря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0032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836D13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F486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Воздвиженского РТП</w:t>
            </w:r>
          </w:p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(бухгалтерия, товароведы, 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кладами, рабочие, езд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459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264D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472B86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 (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управление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F1CA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хлебопе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E3BF7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BF1CA0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BF1CA0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BF1CA0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85CE7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 Воскресенского райпо (гужевой т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A6AC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A6AC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A6AC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пособ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A6AC5">
            <w:pPr>
              <w:ind w:right="-249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42C13" w:rsidRDefault="00836D13" w:rsidP="000A6AC5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E3BF7">
        <w:trPr>
          <w:trHeight w:val="10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1</w:t>
            </w:r>
            <w:r w:rsidR="00E4134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E3BF7">
        <w:trPr>
          <w:trHeight w:val="1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51501E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85 год -</w:t>
            </w:r>
          </w:p>
        </w:tc>
      </w:tr>
      <w:tr w:rsidR="00836D13" w:rsidRPr="007B5335" w:rsidTr="00FE3BF7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D498B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2872F8">
              <w:rPr>
                <w:color w:val="auto"/>
                <w:lang w:val="ru-RU"/>
              </w:rPr>
              <w:t>18 июня 1984</w:t>
            </w:r>
          </w:p>
          <w:p w:rsidR="00836D13" w:rsidRPr="002872F8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2872F8">
              <w:rPr>
                <w:color w:val="auto"/>
                <w:lang w:val="ru-RU"/>
              </w:rPr>
              <w:t>08 ма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872F8" w:rsidRDefault="00836D13" w:rsidP="0051501E">
            <w:pPr>
              <w:jc w:val="center"/>
              <w:rPr>
                <w:lang w:val="ru-RU"/>
              </w:rPr>
            </w:pPr>
            <w:r w:rsidRPr="002872F8"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42</w:t>
            </w:r>
          </w:p>
        </w:tc>
      </w:tr>
      <w:tr w:rsidR="00836D13" w:rsidRPr="007B5335" w:rsidTr="00FD33E4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D498B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1984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4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1984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44</w:t>
            </w:r>
          </w:p>
        </w:tc>
      </w:tr>
      <w:tr w:rsidR="00836D13" w:rsidRPr="007B5335" w:rsidTr="00E41342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26CE0" w:rsidRDefault="00836D13" w:rsidP="00E413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026CE0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026CE0">
              <w:rPr>
                <w:lang w:val="ru-RU"/>
              </w:rPr>
              <w:t xml:space="preserve">  по ли</w:t>
            </w:r>
            <w:r>
              <w:rPr>
                <w:lang w:val="ru-RU"/>
              </w:rPr>
              <w:t xml:space="preserve">чному составу </w:t>
            </w:r>
            <w:r w:rsidRPr="00026CE0">
              <w:rPr>
                <w:lang w:val="ru-RU"/>
              </w:rPr>
              <w:t xml:space="preserve">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26CE0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026CE0">
              <w:rPr>
                <w:color w:val="auto"/>
                <w:lang w:val="ru-RU"/>
              </w:rPr>
              <w:t>12 мая 1985</w:t>
            </w:r>
          </w:p>
          <w:p w:rsidR="00836D13" w:rsidRPr="00026CE0" w:rsidRDefault="00836D13" w:rsidP="0051501E">
            <w:pPr>
              <w:pStyle w:val="a6"/>
              <w:jc w:val="center"/>
              <w:rPr>
                <w:color w:val="auto"/>
                <w:lang w:val="ru-RU"/>
              </w:rPr>
            </w:pPr>
            <w:r w:rsidRPr="00026CE0">
              <w:rPr>
                <w:color w:val="auto"/>
                <w:lang w:val="ru-RU"/>
              </w:rPr>
              <w:t>28 апрел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1985</w:t>
            </w:r>
          </w:p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декабря 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1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2" w:rsidRDefault="00836D13" w:rsidP="001F129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бухгалтерия, товароведы, </w:t>
            </w:r>
            <w:proofErr w:type="gramEnd"/>
          </w:p>
          <w:p w:rsidR="00836D13" w:rsidRDefault="00836D13" w:rsidP="001F1290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="00E413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ладами, рабочие, ездо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F129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08DA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рабочих и служащих Б.Отарского сушзавод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E3BF7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  <w:r w:rsidR="005D6314"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E3BF7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  <w:r w:rsidR="005D6314">
              <w:rPr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управление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C1CCB">
            <w:pPr>
              <w:pStyle w:val="a6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C1CCB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36D13" w:rsidRDefault="00836D13" w:rsidP="008C1CCB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 Староустинского </w:t>
            </w:r>
          </w:p>
          <w:p w:rsidR="00836D13" w:rsidRDefault="00836D13" w:rsidP="008C1CC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985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C1CC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C1CC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  <w:r w:rsidR="0096278C">
              <w:rPr>
                <w:rFonts w:eastAsia="Times New Roman" w:cs="Times New Roman"/>
                <w:kern w:val="0"/>
                <w:lang w:val="ru-RU" w:eastAsia="ru-RU" w:bidi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C1CC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C1CC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ужевой транспорт, рабочие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02C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E41342"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02C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рабочих и служащих Воскресенского райпо (общепи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02C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jc w:val="center"/>
            </w:pPr>
          </w:p>
        </w:tc>
      </w:tr>
      <w:tr w:rsidR="00836D13" w:rsidRPr="007B5335" w:rsidTr="00742469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51501E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86 год</w:t>
            </w:r>
            <w:r>
              <w:rPr>
                <w:b/>
                <w:lang w:val="ru-RU"/>
              </w:rPr>
              <w:t>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74246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74246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74246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1984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74246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4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26CE0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026CE0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026CE0">
              <w:rPr>
                <w:lang w:val="ru-RU"/>
              </w:rPr>
              <w:t xml:space="preserve">  по ли</w:t>
            </w:r>
            <w:r>
              <w:rPr>
                <w:lang w:val="ru-RU"/>
              </w:rPr>
              <w:t xml:space="preserve">чному составу </w:t>
            </w:r>
            <w:r w:rsidRPr="00026CE0">
              <w:rPr>
                <w:lang w:val="ru-RU"/>
              </w:rPr>
              <w:t xml:space="preserve">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26CE0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026CE0">
              <w:rPr>
                <w:color w:val="auto"/>
                <w:lang w:val="ru-RU"/>
              </w:rPr>
              <w:t>12 мая 1985</w:t>
            </w:r>
          </w:p>
          <w:p w:rsidR="00836D13" w:rsidRPr="00026CE0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026CE0">
              <w:rPr>
                <w:color w:val="auto"/>
                <w:lang w:val="ru-RU"/>
              </w:rPr>
              <w:t>28 апрел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74246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47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026CE0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026CE0">
              <w:rPr>
                <w:lang w:val="ru-RU"/>
              </w:rPr>
              <w:t xml:space="preserve">  по ли</w:t>
            </w:r>
            <w:r>
              <w:rPr>
                <w:lang w:val="ru-RU"/>
              </w:rPr>
              <w:t xml:space="preserve">чному составу </w:t>
            </w:r>
            <w:r w:rsidRPr="00026CE0">
              <w:rPr>
                <w:lang w:val="ru-RU"/>
              </w:rPr>
              <w:t xml:space="preserve">правления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3 мая 1986</w:t>
            </w:r>
          </w:p>
          <w:p w:rsidR="00836D13" w:rsidRPr="009119E1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E3BF7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7631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июля 1986</w:t>
            </w:r>
          </w:p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 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6</w:t>
            </w:r>
          </w:p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7631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1986</w:t>
            </w:r>
          </w:p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545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D7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E3BF7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D71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продавцы, сторож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2" w:rsidRDefault="00836D13" w:rsidP="00412D7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цевые счета по заработной плате рабочих и</w:t>
            </w:r>
            <w:r w:rsidR="00E41342">
              <w:rPr>
                <w:lang w:val="ru-RU"/>
              </w:rPr>
              <w:t xml:space="preserve"> служащих  Воздвиженского РТП (</w:t>
            </w:r>
            <w:r>
              <w:rPr>
                <w:lang w:val="ru-RU"/>
              </w:rPr>
              <w:t xml:space="preserve">бухгалтерия, товароведы, </w:t>
            </w:r>
            <w:proofErr w:type="gramEnd"/>
          </w:p>
          <w:p w:rsidR="00836D13" w:rsidRDefault="00836D13" w:rsidP="00412D71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="00E413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ладами, ездовые, 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D7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F7CFB" w:rsidRDefault="00836D13" w:rsidP="00415120">
            <w:pPr>
              <w:rPr>
                <w:lang w:val="ru-RU"/>
              </w:rPr>
            </w:pPr>
            <w:r w:rsidRPr="00DF7CFB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DF7CFB">
              <w:rPr>
                <w:lang w:val="ru-RU"/>
              </w:rPr>
              <w:t xml:space="preserve"> Автохозяйства</w:t>
            </w:r>
            <w:r>
              <w:rPr>
                <w:lang w:val="ru-RU"/>
              </w:rPr>
              <w:t xml:space="preserve"> 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F7CFB" w:rsidRDefault="00836D13" w:rsidP="00415120">
            <w:pPr>
              <w:pStyle w:val="a6"/>
              <w:jc w:val="center"/>
              <w:rPr>
                <w:lang w:val="ru-RU"/>
              </w:rPr>
            </w:pPr>
            <w:r w:rsidRPr="00DF7CFB"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DF7CFB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14A78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райпо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14A78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райпо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A57E8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управление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45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451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работников </w:t>
            </w:r>
            <w:r>
              <w:rPr>
                <w:lang w:val="ru-RU"/>
              </w:rPr>
              <w:t>Воскресенского райпо 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особия по уходу за ребен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451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Воскресенского райпо (рабочие, 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="00E41342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DE451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CB1806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415120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87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июн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ноя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июля 1986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C952B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0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 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6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C952B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0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F91155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067C2D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B456F6">
              <w:rPr>
                <w:lang w:val="ru-RU"/>
              </w:rPr>
              <w:t xml:space="preserve">  по личному составу правления Воскресенско</w:t>
            </w:r>
            <w:r>
              <w:rPr>
                <w:lang w:val="ru-RU"/>
              </w:rPr>
              <w:t>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5 янва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jc w:val="center"/>
              <w:rPr>
                <w:lang w:val="ru-RU"/>
              </w:rPr>
            </w:pPr>
            <w:r w:rsidRPr="00B456F6">
              <w:rPr>
                <w:lang w:val="ru-RU"/>
              </w:rPr>
              <w:t>7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E3BF7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</w:t>
            </w:r>
            <w:r w:rsidRPr="00B456F6">
              <w:rPr>
                <w:lang w:val="ru-RU"/>
              </w:rPr>
              <w:t xml:space="preserve">  по личному составу правления Воскресенско</w:t>
            </w:r>
            <w:r>
              <w:rPr>
                <w:lang w:val="ru-RU"/>
              </w:rPr>
              <w:t>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5 янва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jc w:val="center"/>
              <w:rPr>
                <w:lang w:val="ru-RU"/>
              </w:rPr>
            </w:pPr>
            <w:r w:rsidRPr="00B456F6"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D33E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067C2D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067C2D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B456F6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1 янва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6 феврал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B456F6">
              <w:rPr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3 января 1987</w:t>
            </w:r>
          </w:p>
          <w:p w:rsidR="00836D13" w:rsidRPr="00B456F6" w:rsidRDefault="00836D13" w:rsidP="00415120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31декабря 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D97EE8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42" w:rsidRDefault="00836D13" w:rsidP="00B34C1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бухгалтерия, товароведы, </w:t>
            </w:r>
            <w:proofErr w:type="gramEnd"/>
          </w:p>
          <w:p w:rsidR="00836D13" w:rsidRDefault="00836D13" w:rsidP="00B34C15">
            <w:pPr>
              <w:rPr>
                <w:lang w:val="ru-RU"/>
              </w:rPr>
            </w:pPr>
            <w:r>
              <w:rPr>
                <w:lang w:val="ru-RU"/>
              </w:rPr>
              <w:t>зав.</w:t>
            </w:r>
            <w:r w:rsidR="00E413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ладами, ездовые, 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E54D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, сторож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хлебо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 Отарского суш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 х/пе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торговля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BE54DE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97EE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хозяйства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97EE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н/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Воскресенского райпо (рабочие, 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="00E41342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Объединения общественного питания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E3BF7">
        <w:trPr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390D79">
            <w:pPr>
              <w:rPr>
                <w:b/>
              </w:rPr>
            </w:pPr>
            <w:r w:rsidRPr="007D38AC">
              <w:rPr>
                <w:b/>
                <w:lang w:val="ru-RU"/>
              </w:rPr>
              <w:t xml:space="preserve">                                                                - 1988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 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6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0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FE3BF7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нига распоряжений</w:t>
            </w:r>
            <w:r w:rsidRPr="00B456F6">
              <w:rPr>
                <w:lang w:val="ru-RU"/>
              </w:rPr>
              <w:t xml:space="preserve">  по личному составу правления Воскресенско</w:t>
            </w:r>
            <w:r>
              <w:rPr>
                <w:lang w:val="ru-RU"/>
              </w:rPr>
              <w:t>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5 янва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jc w:val="center"/>
              <w:rPr>
                <w:lang w:val="ru-RU"/>
              </w:rPr>
            </w:pPr>
            <w:r w:rsidRPr="00B456F6"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B97085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B97085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B97085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B456F6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1 янва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6 феврал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B97085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8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97085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1988</w:t>
            </w:r>
          </w:p>
          <w:p w:rsidR="00836D13" w:rsidRPr="009119E1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119E1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41512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приказов</w:t>
            </w:r>
            <w:r w:rsidRPr="00A76FFA">
              <w:rPr>
                <w:color w:val="000000"/>
                <w:lang w:val="ru-RU"/>
              </w:rPr>
              <w:t xml:space="preserve">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1988</w:t>
            </w:r>
          </w:p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декабря 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F676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бухгалтерия, 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F676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кладами, ездовые, рабочие, сторожа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здвиженского РТП (продавцы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ого суш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Староустинского </w:t>
            </w:r>
            <w:r w:rsidR="00E41342">
              <w:rPr>
                <w:lang w:val="ru-RU"/>
              </w:rPr>
              <w:t>РТП (</w:t>
            </w:r>
            <w:r>
              <w:rPr>
                <w:lang w:val="ru-RU"/>
              </w:rPr>
              <w:t>АУП, торговля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CF2E9D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Воскресенского райпо (рабочие, гуж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ранспорт, коте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C00A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96278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E41342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1C00AB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>Лиц</w:t>
            </w:r>
            <w:r w:rsidR="00E41342">
              <w:rPr>
                <w:lang w:val="ru-RU"/>
              </w:rPr>
              <w:t xml:space="preserve">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Воскресенского райпо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1C00AB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5120">
            <w:pPr>
              <w:jc w:val="center"/>
            </w:pPr>
          </w:p>
        </w:tc>
      </w:tr>
      <w:tr w:rsidR="00836D13" w:rsidRPr="007B5335" w:rsidTr="00FE3BF7">
        <w:trPr>
          <w:trHeight w:val="13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A228E5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89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21613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B456F6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1 янва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6 феврал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</w:t>
            </w:r>
            <w:r w:rsidR="008D1DB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№ 538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C7799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Pr="009119E1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C7799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Pr="009119E1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декабря 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228E5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дека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1989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ноября 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228E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, т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228E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зав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кладами, ездовые, рабочие, сторожа, несписоч.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228E5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B345E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</w:t>
            </w:r>
            <w:r w:rsidR="00E41342">
              <w:rPr>
                <w:lang w:val="ru-RU"/>
              </w:rPr>
              <w:t>и служащих Воздвиженского РТП (</w:t>
            </w:r>
            <w:r>
              <w:rPr>
                <w:lang w:val="ru-RU"/>
              </w:rPr>
              <w:t>бухгалтерия, 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B345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ий сушзавод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B345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039F5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039F5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B345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E3BF7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FA6C48" w:rsidRDefault="00836D13" w:rsidP="00FD33E4">
            <w:pPr>
              <w:ind w:right="-108"/>
              <w:rPr>
                <w:lang w:val="ru-RU"/>
              </w:rPr>
            </w:pPr>
            <w:r w:rsidRPr="00FA6C48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FA6C48">
              <w:rPr>
                <w:lang w:val="ru-RU"/>
              </w:rPr>
              <w:t xml:space="preserve"> Автохозяйства</w:t>
            </w:r>
            <w:r>
              <w:rPr>
                <w:lang w:val="ru-RU"/>
              </w:rPr>
              <w:t xml:space="preserve">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FA6C48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FA6C48">
              <w:rPr>
                <w:color w:val="auto"/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FA6C48" w:rsidRDefault="00836D13" w:rsidP="00742469">
            <w:pPr>
              <w:jc w:val="center"/>
              <w:rPr>
                <w:lang w:val="ru-RU"/>
              </w:rPr>
            </w:pPr>
            <w:r w:rsidRPr="00FA6C48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E41342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B345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</w:t>
            </w:r>
            <w:r w:rsidR="00E41342">
              <w:rPr>
                <w:lang w:val="ru-RU"/>
              </w:rPr>
              <w:t xml:space="preserve"> служащих Староустинского РТП (</w:t>
            </w:r>
            <w:r>
              <w:rPr>
                <w:lang w:val="ru-RU"/>
              </w:rPr>
              <w:t xml:space="preserve">АУП, общепит, торговл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:rsidR="00836D13" w:rsidRDefault="00836D13" w:rsidP="00742469">
            <w:pPr>
              <w:jc w:val="center"/>
              <w:rPr>
                <w:lang w:val="ru-RU"/>
              </w:rPr>
            </w:pPr>
          </w:p>
          <w:p w:rsidR="00836D13" w:rsidRDefault="00836D13" w:rsidP="0074246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AB345E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DE348A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2161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21613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2161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21613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E2161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абочие, гужевой транспорт, коте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504A4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90 год-</w:t>
            </w:r>
          </w:p>
        </w:tc>
      </w:tr>
      <w:tr w:rsidR="00836D13" w:rsidRPr="007B5335" w:rsidTr="00FE3BF7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D33E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D33E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приказов</w:t>
            </w:r>
            <w:r w:rsidRPr="00B456F6">
              <w:rPr>
                <w:lang w:val="ru-RU"/>
              </w:rPr>
              <w:t xml:space="preserve">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01 января 1987</w:t>
            </w:r>
          </w:p>
          <w:p w:rsidR="00836D13" w:rsidRPr="00B456F6" w:rsidRDefault="00836D13" w:rsidP="008504A4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6 феврал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8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Pr="009119E1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21613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91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дека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5D6314" w:rsidP="00E21613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93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0</w:t>
            </w:r>
          </w:p>
          <w:p w:rsidR="00836D13" w:rsidRPr="009119E1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сентя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2161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авлени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октября 1990</w:t>
            </w:r>
          </w:p>
          <w:p w:rsidR="00836D13" w:rsidRPr="009119E1" w:rsidRDefault="00836D13" w:rsidP="008504A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21613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8504A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504A4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1990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октябр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марта 1990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ноя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1990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B2D5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134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заведующие складами, ездовые, рабочие, сторожа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134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134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 РТП (бухгалтерия, 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134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Б.Отарский сушзавод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общепи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D33E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936D14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ия общественного питания 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абочие, гу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ран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1F43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E53D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E53D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865CE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865C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E3BF7">
        <w:trPr>
          <w:trHeight w:val="1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 xml:space="preserve"> - 1991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1982</w:t>
            </w:r>
          </w:p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окт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38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E869F1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E869F1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E869F1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Заготконторы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89</w:t>
            </w:r>
          </w:p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дека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93</w:t>
            </w:r>
          </w:p>
        </w:tc>
      </w:tr>
      <w:tr w:rsidR="00836D13" w:rsidRPr="007B5335" w:rsidTr="00FE3BF7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0</w:t>
            </w:r>
          </w:p>
          <w:p w:rsidR="00836D13" w:rsidRPr="009119E1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сентя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2865C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19</w:t>
            </w:r>
          </w:p>
        </w:tc>
      </w:tr>
      <w:tr w:rsidR="00836D13" w:rsidRPr="007B5335" w:rsidTr="00FE3BF7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авлени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октября 1990</w:t>
            </w:r>
          </w:p>
          <w:p w:rsidR="00836D13" w:rsidRPr="009119E1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2865CE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20</w:t>
            </w:r>
          </w:p>
        </w:tc>
      </w:tr>
      <w:tr w:rsidR="00836D13" w:rsidRPr="007B5335" w:rsidTr="00FE3BF7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марта 1990</w:t>
            </w:r>
          </w:p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ноя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2865CE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22</w:t>
            </w:r>
          </w:p>
        </w:tc>
      </w:tr>
      <w:tr w:rsidR="00836D13" w:rsidRPr="007B5335" w:rsidTr="00FE3BF7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53707" w:rsidRDefault="00836D13" w:rsidP="008A134D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05370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053707">
              <w:rPr>
                <w:lang w:val="ru-RU"/>
              </w:rPr>
              <w:t xml:space="preserve">  по личному составу правления Воскресенс</w:t>
            </w:r>
            <w:r>
              <w:rPr>
                <w:lang w:val="ru-RU"/>
              </w:rPr>
              <w:t>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53707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053707">
              <w:rPr>
                <w:color w:val="auto"/>
                <w:lang w:val="ru-RU"/>
              </w:rPr>
              <w:t>02 декабря 1991</w:t>
            </w:r>
          </w:p>
          <w:p w:rsidR="00836D13" w:rsidRPr="00053707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053707">
              <w:rPr>
                <w:color w:val="auto"/>
                <w:lang w:val="ru-RU"/>
              </w:rPr>
              <w:t>20 октя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E3BF7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E869F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E869F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1991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869F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контора, 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 (торговля, транспорт, раз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A6A4A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изводство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A6A4A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1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E3BF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бухгалтерия, товароведы, заведующие складами, ездовые, рабочие, сторожа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общепи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П, 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43660">
            <w:pPr>
              <w:ind w:right="-249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 (Воскресенское)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 (Воскресенское)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</w:p>
        </w:tc>
      </w:tr>
      <w:tr w:rsidR="00836D13" w:rsidRPr="007B5335" w:rsidTr="00D943CE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РУМ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249"/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РУМ т.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Галибих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Объединения общественного питания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A37F3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Объединения общественного питания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553A3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Объединения общественного питания т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553A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 (ревизионный, производственный и плановый отде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553A3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92 год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>Книга п</w:t>
            </w:r>
            <w:r w:rsidRPr="00B456F6">
              <w:rPr>
                <w:lang w:val="ru-RU"/>
              </w:rPr>
              <w:t>риказ</w:t>
            </w:r>
            <w:r>
              <w:rPr>
                <w:lang w:val="ru-RU"/>
              </w:rPr>
              <w:t>ов</w:t>
            </w:r>
            <w:r w:rsidRPr="00B456F6">
              <w:rPr>
                <w:lang w:val="ru-RU"/>
              </w:rPr>
              <w:t xml:space="preserve">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7 ноября 1987</w:t>
            </w:r>
          </w:p>
          <w:p w:rsidR="00836D13" w:rsidRPr="00B456F6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 w:rsidRPr="00B456F6">
              <w:rPr>
                <w:color w:val="auto"/>
                <w:lang w:val="ru-RU"/>
              </w:rPr>
              <w:t>29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ноября 1990</w:t>
            </w:r>
          </w:p>
          <w:p w:rsidR="00836D13" w:rsidRPr="009119E1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сентя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1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марта 1990</w:t>
            </w:r>
          </w:p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ноя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4A4599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22</w:t>
            </w:r>
          </w:p>
        </w:tc>
      </w:tr>
      <w:tr w:rsidR="00836D13" w:rsidRPr="007B5335" w:rsidTr="00D943C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53707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>Книга р</w:t>
            </w:r>
            <w:r w:rsidRPr="00053707">
              <w:rPr>
                <w:lang w:val="ru-RU"/>
              </w:rPr>
              <w:t>аспоряжени</w:t>
            </w:r>
            <w:r>
              <w:rPr>
                <w:lang w:val="ru-RU"/>
              </w:rPr>
              <w:t>й</w:t>
            </w:r>
            <w:r w:rsidRPr="00053707">
              <w:rPr>
                <w:lang w:val="ru-RU"/>
              </w:rPr>
              <w:t xml:space="preserve">  по личному составу правления Воскресенс</w:t>
            </w:r>
            <w:r>
              <w:rPr>
                <w:lang w:val="ru-RU"/>
              </w:rPr>
              <w:t>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053707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 w:rsidRPr="00053707">
              <w:rPr>
                <w:color w:val="auto"/>
                <w:lang w:val="ru-RU"/>
              </w:rPr>
              <w:t>02 декабря 1991</w:t>
            </w:r>
          </w:p>
          <w:p w:rsidR="00836D13" w:rsidRPr="00053707" w:rsidRDefault="00836D13" w:rsidP="004A4599">
            <w:pPr>
              <w:pStyle w:val="a6"/>
              <w:jc w:val="center"/>
              <w:rPr>
                <w:color w:val="auto"/>
                <w:lang w:val="ru-RU"/>
              </w:rPr>
            </w:pPr>
            <w:r w:rsidRPr="00053707">
              <w:rPr>
                <w:color w:val="auto"/>
                <w:lang w:val="ru-RU"/>
              </w:rPr>
              <w:t>20 октя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746934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4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4A45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A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74693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7 сентября 1992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марта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января 1992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943C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3146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E3BF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бухгалтерия, товароведы, заведующие складами, ездовые, рабочие, сторожа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Воздвиженского РТП</w:t>
            </w:r>
          </w:p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(общепи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50531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изводство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E3BF7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31F7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Объединения общественного питания 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31F7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Объединения общественного питания 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товароведы, кладовщ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управл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Галибих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31F7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Воскресенского райпо (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тников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Елде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522F7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93 год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E2D2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C5630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ботников </w:t>
            </w:r>
            <w:proofErr w:type="gramStart"/>
            <w:r>
              <w:rPr>
                <w:lang w:val="ru-RU"/>
              </w:rPr>
              <w:t>Владимирского</w:t>
            </w:r>
            <w:proofErr w:type="gramEnd"/>
            <w:r>
              <w:rPr>
                <w:lang w:val="ru-RU"/>
              </w:rPr>
              <w:t xml:space="preserve">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1 декабря 1987</w:t>
            </w:r>
          </w:p>
          <w:p w:rsidR="00836D13" w:rsidRPr="00B456F6" w:rsidRDefault="00836D13" w:rsidP="00C56308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феврал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456F6" w:rsidRDefault="00836D13" w:rsidP="00C56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C56308">
            <w:pPr>
              <w:ind w:left="-108" w:right="-108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536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Воскресенского объединения общеп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марта 1990</w:t>
            </w:r>
          </w:p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ноя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C56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C5630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2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C5630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rPr>
                <w:lang w:val="ru-RU"/>
              </w:rPr>
            </w:pPr>
            <w:r>
              <w:rPr>
                <w:lang w:val="ru-RU"/>
              </w:rPr>
              <w:t>Книга приказов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7 сентября 1992</w:t>
            </w:r>
          </w:p>
          <w:p w:rsidR="00836D13" w:rsidRPr="009119E1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марта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C5630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7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C5630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56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C5630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D522F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нига распоряжений</w:t>
            </w:r>
            <w:r w:rsidRPr="00A76FFA">
              <w:rPr>
                <w:color w:val="000000"/>
                <w:lang w:val="ru-RU"/>
              </w:rPr>
              <w:t xml:space="preserve">  по личному составу </w:t>
            </w:r>
            <w:r>
              <w:rPr>
                <w:color w:val="000000"/>
                <w:lang w:val="ru-RU"/>
              </w:rPr>
              <w:t>правления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742469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6 августа 1993</w:t>
            </w:r>
          </w:p>
          <w:p w:rsidR="00836D13" w:rsidRPr="00A76FFA" w:rsidRDefault="00836D13" w:rsidP="00742469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5 дека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742469">
            <w:pPr>
              <w:jc w:val="center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522F7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ноября 1993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ля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522F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Автохозяйства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3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ноя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1993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декабря 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522F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ездовые, рабочие, сторожа, технич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77AC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изводство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77AC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 (бухгалтерия, товароведы, зав. складами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77AC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, за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Староустинского РТ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12C47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2</w:t>
            </w:r>
          </w:p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общепит)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общепит)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Елде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3C1EB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94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6C7442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B666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Книга приказов  по личному составу правления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7 сентября 1992</w:t>
            </w:r>
          </w:p>
          <w:p w:rsidR="00836D13" w:rsidRPr="009119E1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марта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6C7442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7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6C7442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ноября 1993</w:t>
            </w:r>
          </w:p>
          <w:p w:rsidR="00836D13" w:rsidRDefault="00836D13" w:rsidP="006C744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ля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7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201DD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0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D09C5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Воскресенского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1994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июля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54A9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Воскресенского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марта 1994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ноября 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54A9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июля 1994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октября 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54A9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3 января 1994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Воздвиженского</w:t>
            </w:r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РТП (ездовые, рабочие, сторожа, </w:t>
            </w:r>
            <w:proofErr w:type="gramEnd"/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технички, кочегары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 </w:t>
            </w:r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Воздвиженского </w:t>
            </w:r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 xml:space="preserve">РТП (бухгалтерия, товароведы, </w:t>
            </w:r>
            <w:proofErr w:type="gramEnd"/>
          </w:p>
          <w:p w:rsidR="00836D13" w:rsidRDefault="00836D13" w:rsidP="005F55F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ладовщики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4127CF">
              <w:rPr>
                <w:lang w:val="ru-RU"/>
              </w:rPr>
              <w:t>Лицевые счета по заработной плате</w:t>
            </w:r>
          </w:p>
          <w:p w:rsidR="00836D13" w:rsidRDefault="00836D13" w:rsidP="00E479D5">
            <w:pPr>
              <w:ind w:left="-108" w:right="-108"/>
              <w:rPr>
                <w:lang w:val="ru-RU"/>
              </w:rPr>
            </w:pPr>
            <w:r w:rsidRPr="004127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рабочих и служащих </w:t>
            </w:r>
            <w:r w:rsidRPr="004127CF">
              <w:rPr>
                <w:lang w:val="ru-RU"/>
              </w:rPr>
              <w:t>Воздвиженско</w:t>
            </w:r>
            <w:r>
              <w:rPr>
                <w:lang w:val="ru-RU"/>
              </w:rPr>
              <w:t>го</w:t>
            </w:r>
          </w:p>
          <w:p w:rsidR="00836D13" w:rsidRPr="004127CF" w:rsidRDefault="00836D13" w:rsidP="005F55FE">
            <w:pPr>
              <w:ind w:left="-108" w:right="-108"/>
              <w:jc w:val="center"/>
              <w:rPr>
                <w:lang w:val="ru-RU"/>
              </w:rPr>
            </w:pPr>
            <w:r w:rsidRPr="004127CF">
              <w:rPr>
                <w:lang w:val="ru-RU"/>
              </w:rPr>
              <w:t>РТП</w:t>
            </w:r>
            <w:r>
              <w:rPr>
                <w:lang w:val="ru-RU"/>
              </w:rPr>
              <w:t xml:space="preserve"> (</w:t>
            </w:r>
            <w:r w:rsidRPr="004127CF">
              <w:rPr>
                <w:lang w:val="ru-RU"/>
              </w:rPr>
              <w:t>общепит,</w:t>
            </w:r>
            <w:r>
              <w:rPr>
                <w:lang w:val="ru-RU"/>
              </w:rPr>
              <w:t xml:space="preserve"> </w:t>
            </w:r>
            <w:r w:rsidRPr="004127CF">
              <w:rPr>
                <w:lang w:val="ru-RU"/>
              </w:rPr>
              <w:t>швейный цех,</w:t>
            </w:r>
            <w:r>
              <w:rPr>
                <w:lang w:val="ru-RU"/>
              </w:rPr>
              <w:t xml:space="preserve"> </w:t>
            </w:r>
            <w:r w:rsidRPr="004127CF">
              <w:rPr>
                <w:lang w:val="ru-RU"/>
              </w:rPr>
              <w:t>шоф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4127CF" w:rsidRDefault="00836D13" w:rsidP="00742469">
            <w:pPr>
              <w:pStyle w:val="a6"/>
              <w:jc w:val="center"/>
              <w:rPr>
                <w:color w:val="auto"/>
                <w:lang w:val="ru-RU"/>
              </w:rPr>
            </w:pPr>
            <w:r w:rsidRPr="004127CF">
              <w:rPr>
                <w:color w:val="auto"/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50B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производ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CE" w:rsidRDefault="00836D13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</w:t>
            </w:r>
            <w:r w:rsidR="00D943CE">
              <w:rPr>
                <w:lang w:val="ru-RU"/>
              </w:rPr>
              <w:t xml:space="preserve"> </w:t>
            </w:r>
          </w:p>
          <w:p w:rsidR="00836D13" w:rsidRDefault="00D943CE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</w:t>
            </w:r>
            <w:r w:rsidR="00836D13">
              <w:rPr>
                <w:lang w:val="ru-RU"/>
              </w:rPr>
              <w:t>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50BB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D943CE" w:rsidRDefault="00D943CE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абочих и служащих  </w:t>
            </w:r>
            <w:r w:rsidR="00836D13">
              <w:rPr>
                <w:lang w:val="ru-RU"/>
              </w:rPr>
              <w:t>Староустинског</w:t>
            </w:r>
            <w:r>
              <w:rPr>
                <w:lang w:val="ru-RU"/>
              </w:rPr>
              <w:t xml:space="preserve">о   </w:t>
            </w:r>
          </w:p>
          <w:p w:rsidR="00836D13" w:rsidRDefault="00D943CE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ТП (АУП, </w:t>
            </w:r>
            <w:r w:rsidR="00836D13">
              <w:rPr>
                <w:lang w:val="ru-RU"/>
              </w:rPr>
              <w:t>торгов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50B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либиха, Пряничный це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50B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50B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</w:t>
            </w:r>
            <w:proofErr w:type="gramStart"/>
            <w:r>
              <w:rPr>
                <w:lang w:val="ru-RU"/>
              </w:rPr>
              <w:t>Благовещенское</w:t>
            </w:r>
            <w:proofErr w:type="gramEnd"/>
            <w:r>
              <w:rPr>
                <w:lang w:val="ru-RU"/>
              </w:rPr>
              <w:t>, Елде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50B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50BB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0870A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Консервный цех, Швейный це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8D0DEC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62FB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раж)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4B6668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раж)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4B6668">
            <w:pPr>
              <w:ind w:right="-108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Воскресенского райпо (</w:t>
            </w:r>
            <w:proofErr w:type="gramStart"/>
            <w:r w:rsidRPr="00A76FFA">
              <w:rPr>
                <w:color w:val="000000"/>
                <w:lang w:val="ru-RU"/>
              </w:rPr>
              <w:t>Владимирское</w:t>
            </w:r>
            <w:proofErr w:type="gramEnd"/>
            <w:r w:rsidRPr="00A76FFA">
              <w:rPr>
                <w:color w:val="000000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3C1EB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95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ноября 1993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ля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0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Воскресенского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марта 1994</w:t>
            </w:r>
          </w:p>
          <w:p w:rsidR="00836D13" w:rsidRPr="009119E1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ноября 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2C03A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2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июля 1994</w:t>
            </w:r>
          </w:p>
          <w:p w:rsidR="00836D13" w:rsidRPr="009119E1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7 октября 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2C03A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3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ноября 1995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A1B7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1995</w:t>
            </w:r>
          </w:p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декабря 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CE" w:rsidRDefault="00D943CE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36D13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 xml:space="preserve"> </w:t>
            </w:r>
          </w:p>
          <w:p w:rsidR="00836D13" w:rsidRDefault="00D943CE" w:rsidP="00D943C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Нестиарского </w:t>
            </w:r>
            <w:r w:rsidR="00836D13">
              <w:rPr>
                <w:lang w:val="ru-RU"/>
              </w:rPr>
              <w:t>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1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36D13" w:rsidRDefault="00836D13" w:rsidP="00E479D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рабочих и служащих Воздвиженского</w:t>
            </w:r>
          </w:p>
          <w:p w:rsidR="00836D13" w:rsidRDefault="00836D13" w:rsidP="009C195C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РТП (бухгалтерия, товароведы, </w:t>
            </w:r>
            <w:proofErr w:type="gramEnd"/>
          </w:p>
          <w:p w:rsidR="00836D13" w:rsidRDefault="00836D13" w:rsidP="009C195C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ладовщики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1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C195C">
            <w:pPr>
              <w:ind w:left="-108" w:right="-108" w:firstLine="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</w:t>
            </w:r>
          </w:p>
          <w:p w:rsidR="00836D13" w:rsidRDefault="00836D13" w:rsidP="00E479D5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абочих и служащих Воздвиженского</w:t>
            </w:r>
          </w:p>
          <w:p w:rsidR="00836D13" w:rsidRDefault="00836D13" w:rsidP="009C195C">
            <w:pPr>
              <w:ind w:left="-108" w:right="-108" w:firstLine="108"/>
              <w:rPr>
                <w:lang w:val="ru-RU"/>
              </w:rPr>
            </w:pPr>
            <w:proofErr w:type="gramStart"/>
            <w:r>
              <w:rPr>
                <w:lang w:val="ru-RU"/>
              </w:rPr>
              <w:t>РТП (ездовые, рабочие, сторожа,</w:t>
            </w:r>
            <w:proofErr w:type="gramEnd"/>
          </w:p>
          <w:p w:rsidR="00836D13" w:rsidRDefault="00836D13" w:rsidP="009C195C">
            <w:pPr>
              <w:ind w:left="-108" w:right="-108" w:firstLine="108"/>
              <w:rPr>
                <w:lang w:val="ru-RU"/>
              </w:rPr>
            </w:pPr>
            <w:r>
              <w:rPr>
                <w:lang w:val="ru-RU"/>
              </w:rPr>
              <w:t>технички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C195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9C195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го РТП (общепит, швейный цех, шоф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3C1EBF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производство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0694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гаража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06948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гаража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32B0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производ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32B0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943CE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32B0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32B0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232B02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A8632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A8632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товаров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аб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A8632D">
            <w:pPr>
              <w:ind w:right="-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сташиха, Елде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D1DB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A8632D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CB1806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 xml:space="preserve"> - 1996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CB1806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CB1806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ноября 1993</w:t>
            </w:r>
          </w:p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ля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CB1806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0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ноября 1995</w:t>
            </w:r>
          </w:p>
          <w:p w:rsidR="00836D13" w:rsidRPr="009119E1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CB1806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CB1806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DE53A3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августа 1996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апрел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1D60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Пищев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августа 1996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августа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января 1996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E479D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общепит, Дом быта, шоф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цевые счета по заработной плате рабочих и служащих Воздвиженское РТП (бухгалтерия, товароведы,</w:t>
            </w:r>
            <w:proofErr w:type="gramEnd"/>
          </w:p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ладовщики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производство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цевые счета по заработной плате рабочих и служащих Воздвиженское РТП (ездовые, рабочие, сторожа,</w:t>
            </w:r>
            <w:proofErr w:type="gramEnd"/>
          </w:p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технички, кочег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товаровед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Воскресенско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Галибих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пособ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тников Воскресенского райпо (Асташиха, Елдеж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РУ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рабочи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производств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</w:t>
            </w:r>
            <w:r w:rsidR="0041705C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райпо (АУ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E75B0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97 год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1991</w:t>
            </w:r>
          </w:p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июн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5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5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ноября 1995</w:t>
            </w:r>
          </w:p>
          <w:p w:rsidR="00836D13" w:rsidRPr="009119E1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августа 1996</w:t>
            </w:r>
          </w:p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апрел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78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Пищев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августа 1996</w:t>
            </w:r>
          </w:p>
          <w:p w:rsidR="00836D13" w:rsidRDefault="00836D13" w:rsidP="004431F4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августа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443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431F4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7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июня 1997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н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января 1997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декабря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3082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общепит, производство, дом быта, шоф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здвиженское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Лицевые счета по заработной плате </w:t>
            </w:r>
          </w:p>
          <w:p w:rsidR="00836D13" w:rsidRDefault="00836D13" w:rsidP="000870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абочих и служащих Воздвиженское </w:t>
            </w:r>
          </w:p>
          <w:p w:rsidR="00836D13" w:rsidRDefault="00836D13" w:rsidP="000870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 xml:space="preserve">РТП (бухгалтерия, товароведы,  </w:t>
            </w:r>
            <w:proofErr w:type="gramEnd"/>
          </w:p>
          <w:p w:rsidR="00836D13" w:rsidRDefault="00836D13" w:rsidP="000870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кладовщики, ездовые, сторожа,  </w:t>
            </w:r>
          </w:p>
          <w:p w:rsidR="00836D13" w:rsidRDefault="00836D13" w:rsidP="000870A0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кочегары, пособия, 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761D60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1998 год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приказов по личному составу Райкоопзаготпрома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6 января 1992</w:t>
            </w:r>
          </w:p>
          <w:p w:rsidR="00836D13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н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35613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68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 ноября 1995</w:t>
            </w:r>
          </w:p>
          <w:p w:rsidR="00836D13" w:rsidRPr="009119E1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4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авления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Воздвиже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 августа 1996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 апрел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78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Пищев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 августа 1996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 августа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79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 июня 1997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 июн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80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 февраля 1998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 сентября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BB526C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0870A0">
        <w:trPr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ind w:right="-108"/>
              <w:rPr>
                <w:color w:val="000000"/>
                <w:lang w:val="ru-RU"/>
              </w:rPr>
            </w:pPr>
            <w:proofErr w:type="gramStart"/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скресенского райпо (Воскресенское, Галибиха, </w:t>
            </w:r>
            <w:proofErr w:type="gramEnd"/>
          </w:p>
          <w:p w:rsidR="00836D13" w:rsidRPr="00A76FFA" w:rsidRDefault="00836D13" w:rsidP="000870A0">
            <w:pPr>
              <w:spacing w:line="240" w:lineRule="auto"/>
              <w:ind w:right="-108"/>
              <w:rPr>
                <w:color w:val="000000"/>
                <w:lang w:val="ru-RU"/>
              </w:rPr>
            </w:pPr>
            <w:proofErr w:type="gramStart"/>
            <w:r w:rsidRPr="00A76FFA">
              <w:rPr>
                <w:color w:val="000000"/>
                <w:lang w:val="ru-RU"/>
              </w:rPr>
              <w:t>Благовещенское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Елдеж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Владимирско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Нестиар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864B7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 Загот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Лицевые счета по заработной плате</w:t>
            </w:r>
          </w:p>
          <w:p w:rsidR="00864B74" w:rsidRDefault="00864B74" w:rsidP="00864B74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рабочих и служащих </w:t>
            </w:r>
          </w:p>
          <w:p w:rsidR="00836D13" w:rsidRDefault="00864B74" w:rsidP="00864B74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36D13">
              <w:rPr>
                <w:lang w:val="ru-RU"/>
              </w:rPr>
              <w:t>Райкоопзаготпр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864B74">
        <w:trPr>
          <w:trHeight w:val="1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0870A0">
            <w:pPr>
              <w:spacing w:line="240" w:lineRule="auto"/>
              <w:rPr>
                <w:color w:val="000000"/>
                <w:lang w:val="ru-RU"/>
              </w:rPr>
            </w:pPr>
            <w:proofErr w:type="gramStart"/>
            <w:r w:rsidRPr="00A76FFA">
              <w:rPr>
                <w:color w:val="000000"/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A76FFA">
              <w:rPr>
                <w:color w:val="000000"/>
                <w:lang w:val="ru-RU"/>
              </w:rPr>
              <w:t xml:space="preserve"> Воздвиженского РТП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(товароведы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кладовщики,</w:t>
            </w:r>
            <w:r>
              <w:rPr>
                <w:color w:val="000000"/>
                <w:lang w:val="ru-RU"/>
              </w:rPr>
              <w:t xml:space="preserve"> </w:t>
            </w:r>
            <w:r w:rsidRPr="00A76FFA">
              <w:rPr>
                <w:color w:val="000000"/>
                <w:lang w:val="ru-RU"/>
              </w:rPr>
              <w:t>бухгалтерия,</w:t>
            </w:r>
            <w:r>
              <w:rPr>
                <w:color w:val="000000"/>
                <w:lang w:val="ru-RU"/>
              </w:rPr>
              <w:t xml:space="preserve"> сторожа, кочегары, шофера, Дом быта, пособия, продавцы, несписочный состав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864B74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Нестиарский уч-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8-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864B74">
        <w:trPr>
          <w:trHeight w:val="11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0870A0">
            <w:pPr>
              <w:spacing w:line="240" w:lineRule="auto"/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1999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Книга распоряжений правления  </w:t>
            </w:r>
          </w:p>
          <w:p w:rsidR="00836D13" w:rsidRDefault="00836D13" w:rsidP="000870A0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Воскресенского райпо по </w:t>
            </w:r>
            <w:proofErr w:type="gramStart"/>
            <w:r>
              <w:rPr>
                <w:lang w:val="ru-RU"/>
              </w:rPr>
              <w:t>личному</w:t>
            </w:r>
            <w:proofErr w:type="gramEnd"/>
          </w:p>
          <w:p w:rsidR="00836D13" w:rsidRDefault="00836D13" w:rsidP="000870A0">
            <w:pPr>
              <w:spacing w:line="240" w:lineRule="auto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5</w:t>
            </w:r>
          </w:p>
        </w:tc>
      </w:tr>
      <w:tr w:rsidR="00836D13" w:rsidRPr="007B5335" w:rsidTr="00864B74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 июня 1997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 июн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spacing w:line="240" w:lineRule="auto"/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80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870A0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авления 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 января 1999</w:t>
            </w:r>
          </w:p>
          <w:p w:rsidR="00836D13" w:rsidRDefault="00836D13" w:rsidP="000870A0">
            <w:pPr>
              <w:pStyle w:val="a6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spacing w:line="240" w:lineRule="auto"/>
              <w:jc w:val="center"/>
            </w:pPr>
          </w:p>
        </w:tc>
      </w:tr>
      <w:tr w:rsidR="00836D13" w:rsidRPr="007B5335" w:rsidTr="00864B74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36D13" w:rsidP="00864B74">
            <w:pPr>
              <w:ind w:left="-108" w:firstLine="108"/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</w:t>
            </w:r>
            <w:r w:rsidR="00864B74">
              <w:rPr>
                <w:lang w:val="ru-RU"/>
              </w:rPr>
              <w:t xml:space="preserve"> </w:t>
            </w:r>
          </w:p>
          <w:p w:rsidR="00864B74" w:rsidRDefault="00836D13" w:rsidP="00864B74">
            <w:pPr>
              <w:ind w:left="-108" w:firstLine="108"/>
              <w:rPr>
                <w:lang w:val="ru-RU"/>
              </w:rPr>
            </w:pPr>
            <w:r>
              <w:rPr>
                <w:lang w:val="ru-RU"/>
              </w:rPr>
              <w:t xml:space="preserve">рабочих и служащих Староустинского </w:t>
            </w:r>
          </w:p>
          <w:p w:rsidR="00836D13" w:rsidRDefault="00836D13" w:rsidP="00864B74">
            <w:pPr>
              <w:ind w:left="-108" w:firstLine="108"/>
              <w:rPr>
                <w:lang w:val="ru-RU"/>
              </w:rPr>
            </w:pPr>
            <w:r>
              <w:rPr>
                <w:lang w:val="ru-RU"/>
              </w:rPr>
              <w:t>РТП т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241093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Староустинского РТП т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т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роч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36D13" w:rsidP="003C1EBF">
            <w:pPr>
              <w:rPr>
                <w:lang w:val="ru-RU"/>
              </w:rPr>
            </w:pPr>
            <w:proofErr w:type="gramStart"/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</w:t>
            </w:r>
            <w:r w:rsidR="00864B74">
              <w:rPr>
                <w:lang w:val="ru-RU"/>
              </w:rPr>
              <w:t>есенского райпо (РУМ, Асташиха,</w:t>
            </w:r>
            <w:proofErr w:type="gramEnd"/>
          </w:p>
          <w:p w:rsidR="00836D13" w:rsidRPr="007845B7" w:rsidRDefault="00836D13" w:rsidP="003C1EB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Благовещенское, Карасих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870A0">
            <w:pPr>
              <w:ind w:left="-108" w:right="-108" w:firstLine="108"/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</w:p>
          <w:p w:rsidR="00836D13" w:rsidRDefault="00836D13" w:rsidP="000870A0">
            <w:pPr>
              <w:ind w:left="-108" w:right="-108" w:firstLine="108"/>
              <w:rPr>
                <w:lang w:val="ru-RU"/>
              </w:rPr>
            </w:pP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скресенского </w:t>
            </w:r>
          </w:p>
          <w:p w:rsidR="00864B74" w:rsidRDefault="00864B74" w:rsidP="00864B74">
            <w:pPr>
              <w:ind w:left="-108" w:right="-108" w:firstLine="108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йпо (уч-к Галибиха, уч-к</w:t>
            </w:r>
            <w:proofErr w:type="gramEnd"/>
          </w:p>
          <w:p w:rsidR="00836D13" w:rsidRPr="007845B7" w:rsidRDefault="00836D13" w:rsidP="00864B74">
            <w:pPr>
              <w:ind w:left="-108" w:right="-108" w:firstLine="108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ладимирско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Нестиарский уч-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Швейный цех, ры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CB1806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2000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равления Воскресенского райпо по личному соста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октября 1995</w:t>
            </w:r>
          </w:p>
          <w:p w:rsidR="00836D13" w:rsidRPr="009119E1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октябр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35613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75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июня 1997</w:t>
            </w:r>
          </w:p>
          <w:p w:rsidR="00836D13" w:rsidRDefault="00836D13" w:rsidP="0035613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июня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56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356138">
            <w:pPr>
              <w:ind w:left="-108" w:right="-108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м. № 80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едседател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октября 2000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0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декабря 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0870A0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E75A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ля 2000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E75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А, МОП, парикмахерская, общепит, швейный цех,</w:t>
            </w:r>
            <w:r w:rsidR="00864B74">
              <w:rPr>
                <w:lang w:val="ru-RU"/>
              </w:rPr>
              <w:t xml:space="preserve"> вод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0E75AE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продавцы,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несписочный сост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ынок, швейный це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АУП, производственный от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Нести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Галибиха, Владимирское, Воскресенск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айпо (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0 - 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34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2001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едседател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октября 2000</w:t>
            </w:r>
          </w:p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3057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3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 по личному составу правлени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0</w:t>
            </w:r>
          </w:p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декабря 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3057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36</w:t>
            </w:r>
          </w:p>
        </w:tc>
      </w:tr>
      <w:tr w:rsidR="00836D13" w:rsidRPr="007B5335" w:rsidTr="000870A0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июля 2000</w:t>
            </w:r>
          </w:p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декабря 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3057F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37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C6476D" w:rsidRDefault="00836D13" w:rsidP="003C1EBF">
            <w:pPr>
              <w:rPr>
                <w:lang w:val="ru-RU"/>
              </w:rPr>
            </w:pPr>
            <w:r w:rsidRPr="00C6476D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C6476D">
              <w:rPr>
                <w:lang w:val="ru-RU"/>
              </w:rPr>
              <w:t xml:space="preserve">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C6476D" w:rsidRDefault="00836D13" w:rsidP="003C1EBF">
            <w:pPr>
              <w:pStyle w:val="a6"/>
              <w:jc w:val="center"/>
              <w:rPr>
                <w:lang w:val="ru-RU"/>
              </w:rPr>
            </w:pPr>
            <w:r w:rsidRPr="00C6476D"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C6476D" w:rsidRDefault="00836D13" w:rsidP="003C1EBF">
            <w:pPr>
              <w:jc w:val="center"/>
              <w:rPr>
                <w:lang w:val="ru-RU"/>
              </w:rPr>
            </w:pPr>
            <w:r w:rsidRPr="00C6476D"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А, МОП, парикмахерская, обще</w:t>
            </w:r>
            <w:r w:rsidR="00864B74">
              <w:rPr>
                <w:lang w:val="ru-RU"/>
              </w:rPr>
              <w:t xml:space="preserve">пит, швейный цех, вод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</w:t>
            </w:r>
            <w:r w:rsidR="00864B74">
              <w:rPr>
                <w:lang w:val="ru-RU"/>
              </w:rPr>
              <w:t xml:space="preserve">роустинского РТП (продавц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1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</w:t>
            </w:r>
            <w:r w:rsidR="00864B74">
              <w:rPr>
                <w:lang w:val="ru-RU"/>
              </w:rPr>
              <w:t xml:space="preserve">го РТП (несписочный соста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РУ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Нести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</w:t>
            </w:r>
            <w:proofErr w:type="gramStart"/>
            <w:r>
              <w:rPr>
                <w:lang w:val="ru-RU"/>
              </w:rPr>
              <w:t>Владимирское</w:t>
            </w:r>
            <w:proofErr w:type="gramEnd"/>
            <w:r>
              <w:rPr>
                <w:lang w:val="ru-RU"/>
              </w:rPr>
              <w:t>, Галиби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АУ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общеп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роизводственный отдел, швейный цех, ры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836D13" w:rsidRDefault="00836D13" w:rsidP="003C1EB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CB1806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lastRenderedPageBreak/>
              <w:t xml:space="preserve"> - 2002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rPr>
                <w:lang w:val="ru-RU"/>
              </w:rPr>
            </w:pPr>
            <w:r>
              <w:rPr>
                <w:lang w:val="ru-RU"/>
              </w:rPr>
              <w:t>Книга распоряжений по личному составу председател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октября 2000</w:t>
            </w:r>
          </w:p>
          <w:p w:rsidR="00836D13" w:rsidRDefault="00836D13" w:rsidP="00B0425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B0425E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35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85ECE">
            <w:pPr>
              <w:rPr>
                <w:lang w:val="ru-RU"/>
              </w:rPr>
            </w:pPr>
            <w:r>
              <w:rPr>
                <w:lang w:val="ru-RU"/>
              </w:rPr>
              <w:t>Распоряжения по личному составу председателя правления 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2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декабря 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едседателя правления Воскресенского райпо  о предоставлении отпус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2002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декабря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B0425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2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0425E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2002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декабря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АУА, МОП, общепит, швей</w:t>
            </w:r>
            <w:r w:rsidR="00864B74">
              <w:rPr>
                <w:lang w:val="ru-RU"/>
              </w:rPr>
              <w:t xml:space="preserve">ный цех, водители, пособ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торго</w:t>
            </w:r>
            <w:r w:rsidR="00864B74">
              <w:rPr>
                <w:lang w:val="ru-RU"/>
              </w:rPr>
              <w:t xml:space="preserve">вл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02112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</w:t>
            </w:r>
            <w:r w:rsidR="00864B74">
              <w:rPr>
                <w:lang w:val="ru-RU"/>
              </w:rPr>
              <w:t xml:space="preserve">го РТП (несписочный соста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</w:t>
            </w:r>
            <w:r w:rsidR="00864B74">
              <w:rPr>
                <w:lang w:val="ru-RU"/>
              </w:rPr>
              <w:t xml:space="preserve"> Воскресенского райпо (АУ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</w:t>
            </w:r>
            <w:r w:rsidR="00864B74">
              <w:rPr>
                <w:lang w:val="ru-RU"/>
              </w:rPr>
              <w:t xml:space="preserve">по (Галибиха, </w:t>
            </w:r>
            <w:proofErr w:type="gramStart"/>
            <w:r w:rsidR="00864B74">
              <w:rPr>
                <w:lang w:val="ru-RU"/>
              </w:rPr>
              <w:t>Владимирское</w:t>
            </w:r>
            <w:proofErr w:type="gramEnd"/>
            <w:r w:rsidR="00864B74">
              <w:rPr>
                <w:lang w:val="ru-RU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</w:t>
            </w:r>
            <w:r w:rsidR="00211B75">
              <w:rPr>
                <w:lang w:val="ru-RU"/>
              </w:rPr>
              <w:t xml:space="preserve">кресенского райпо (общепи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</w:t>
            </w:r>
            <w:r w:rsidR="00864B74">
              <w:rPr>
                <w:lang w:val="ru-RU"/>
              </w:rPr>
              <w:t xml:space="preserve">ресенского райпо (Нестиа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</w:t>
            </w:r>
            <w:r w:rsidR="00864B74">
              <w:rPr>
                <w:lang w:val="ru-RU"/>
              </w:rPr>
              <w:t xml:space="preserve"> Воскресенского райпо (РУ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Производственный</w:t>
            </w:r>
            <w:r w:rsidR="00864B74">
              <w:rPr>
                <w:lang w:val="ru-RU"/>
              </w:rPr>
              <w:t xml:space="preserve"> отдел, швейный цех, рыно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CB1806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 xml:space="preserve"> - 2003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едседателя правления Воскресенского райпо  о предоставлении отпус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2002</w:t>
            </w:r>
          </w:p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декабря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767E37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0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2</w:t>
            </w:r>
          </w:p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767E37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1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2002</w:t>
            </w:r>
          </w:p>
          <w:p w:rsidR="00836D13" w:rsidRDefault="00836D13" w:rsidP="00767E3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декабря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67E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767E37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3C1EBF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 xml:space="preserve">Распоряжения по личному составу </w:t>
            </w:r>
            <w:r>
              <w:rPr>
                <w:color w:val="000000"/>
                <w:lang w:val="ru-RU"/>
              </w:rPr>
              <w:t xml:space="preserve">председателя </w:t>
            </w:r>
            <w:r w:rsidRPr="00A76FFA">
              <w:rPr>
                <w:color w:val="000000"/>
                <w:lang w:val="ru-RU"/>
              </w:rPr>
              <w:t xml:space="preserve">правления  </w:t>
            </w:r>
            <w:r>
              <w:rPr>
                <w:color w:val="000000"/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3C1EBF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04 января 2003</w:t>
            </w:r>
          </w:p>
          <w:p w:rsidR="00836D13" w:rsidRPr="00A76FFA" w:rsidRDefault="00836D13" w:rsidP="003C1EBF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2 декабря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3C1EBF">
            <w:pPr>
              <w:jc w:val="center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0870A0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6190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</w:t>
            </w:r>
            <w:r w:rsidR="00864B74">
              <w:rPr>
                <w:lang w:val="ru-RU"/>
              </w:rPr>
              <w:t xml:space="preserve">го РТП (АУА, МОП, вод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16190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</w:t>
            </w:r>
            <w:r w:rsidR="00864B74">
              <w:rPr>
                <w:lang w:val="ru-RU"/>
              </w:rPr>
              <w:t>стинского РТП (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864B74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16190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общепит, швейный цех,</w:t>
            </w:r>
            <w:r w:rsidR="00864B74">
              <w:rPr>
                <w:lang w:val="ru-RU"/>
              </w:rPr>
              <w:t xml:space="preserve"> заготовки, парикмахерск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</w:t>
            </w:r>
            <w:r w:rsidR="00864B74">
              <w:rPr>
                <w:lang w:val="ru-RU"/>
              </w:rPr>
              <w:t xml:space="preserve">го РТП (несписочный соста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</w:t>
            </w:r>
            <w:r w:rsidR="00864B74">
              <w:rPr>
                <w:lang w:val="ru-RU"/>
              </w:rPr>
              <w:t xml:space="preserve"> Воскресенского райпо (АУ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16190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</w:t>
            </w:r>
            <w:r w:rsidR="00864B74">
              <w:rPr>
                <w:lang w:val="ru-RU"/>
              </w:rPr>
              <w:t xml:space="preserve">ресенского райпо  (общепи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</w:t>
            </w:r>
            <w:r w:rsidR="00864B74">
              <w:rPr>
                <w:lang w:val="ru-RU"/>
              </w:rPr>
              <w:t xml:space="preserve">райпо (Марково, </w:t>
            </w:r>
            <w:proofErr w:type="gramStart"/>
            <w:r w:rsidR="00864B74">
              <w:rPr>
                <w:lang w:val="ru-RU"/>
              </w:rPr>
              <w:t>Безводное</w:t>
            </w:r>
            <w:proofErr w:type="gramEnd"/>
            <w:r w:rsidR="00864B74">
              <w:rPr>
                <w:lang w:val="ru-RU"/>
              </w:rPr>
              <w:t xml:space="preserve">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Воскресенского </w:t>
            </w:r>
            <w:r w:rsidR="00864B74">
              <w:rPr>
                <w:lang w:val="ru-RU"/>
              </w:rPr>
              <w:t xml:space="preserve">райпо (РУМ, Елдежский уч-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0870A0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D3C85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</w:t>
            </w:r>
            <w:r w:rsidR="00864B74">
              <w:rPr>
                <w:lang w:val="ru-RU"/>
              </w:rPr>
              <w:t>их и служащих Авто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заготовители, фотограф</w:t>
            </w:r>
            <w:r w:rsidR="00864B74">
              <w:rPr>
                <w:lang w:val="ru-RU"/>
              </w:rPr>
              <w:t xml:space="preserve">ия, производственный отде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швейный ц</w:t>
            </w:r>
            <w:r w:rsidR="00864B74">
              <w:rPr>
                <w:lang w:val="ru-RU"/>
              </w:rPr>
              <w:t xml:space="preserve">ех, рынок, парикмахерская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Воскресенского райпо (Галиби</w:t>
            </w:r>
            <w:r w:rsidR="00864B74">
              <w:rPr>
                <w:lang w:val="ru-RU"/>
              </w:rPr>
              <w:t xml:space="preserve">ха, </w:t>
            </w:r>
            <w:proofErr w:type="gramStart"/>
            <w:r w:rsidR="00864B74">
              <w:rPr>
                <w:lang w:val="ru-RU"/>
              </w:rPr>
              <w:t>Владимирское</w:t>
            </w:r>
            <w:proofErr w:type="gramEnd"/>
            <w:r w:rsidR="00864B74">
              <w:rPr>
                <w:lang w:val="ru-RU"/>
              </w:rPr>
              <w:t xml:space="preserve">, Нестиа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E75B0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2004 год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2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</w:t>
            </w:r>
            <w:r w:rsidR="0041705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861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2002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декабря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2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6C54F4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 xml:space="preserve">Книга распоряжений по личному составу председателя правления Воскресенского райпо  о предоставлении отпус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04</w:t>
            </w:r>
          </w:p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октября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96757" w:rsidRDefault="00836D13" w:rsidP="003C1EBF">
            <w:pPr>
              <w:rPr>
                <w:lang w:val="ru-RU"/>
              </w:rPr>
            </w:pPr>
            <w:r w:rsidRPr="00996757">
              <w:rPr>
                <w:lang w:val="ru-RU"/>
              </w:rPr>
              <w:t>Приказы</w:t>
            </w:r>
            <w:r>
              <w:rPr>
                <w:lang w:val="ru-RU"/>
              </w:rPr>
              <w:t>, распоряжения</w:t>
            </w:r>
            <w:r w:rsidRPr="00996757">
              <w:rPr>
                <w:lang w:val="ru-RU"/>
              </w:rPr>
              <w:t xml:space="preserve">   по личному составу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96757" w:rsidRDefault="00836D13" w:rsidP="003C1EBF">
            <w:pPr>
              <w:pStyle w:val="a6"/>
              <w:jc w:val="center"/>
              <w:rPr>
                <w:color w:val="auto"/>
                <w:lang w:val="ru-RU"/>
              </w:rPr>
            </w:pPr>
            <w:r w:rsidRPr="00996757">
              <w:rPr>
                <w:color w:val="auto"/>
                <w:lang w:val="ru-RU"/>
              </w:rPr>
              <w:t>23 января 2004</w:t>
            </w:r>
          </w:p>
          <w:p w:rsidR="00836D13" w:rsidRPr="00996757" w:rsidRDefault="00836D13" w:rsidP="003C1EBF">
            <w:pPr>
              <w:pStyle w:val="a6"/>
              <w:jc w:val="center"/>
              <w:rPr>
                <w:color w:val="auto"/>
                <w:lang w:val="ru-RU"/>
              </w:rPr>
            </w:pPr>
            <w:r w:rsidRPr="00996757">
              <w:rPr>
                <w:color w:val="auto"/>
                <w:lang w:val="ru-RU"/>
              </w:rPr>
              <w:t>07 декабря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996757" w:rsidRDefault="00836D13" w:rsidP="003C1EBF">
            <w:pPr>
              <w:jc w:val="center"/>
              <w:rPr>
                <w:lang w:val="ru-RU"/>
              </w:rPr>
            </w:pPr>
            <w:r w:rsidRPr="00996757"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8D3C85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вые счета по заработной плате рабочих и служащих Авто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8D3C8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</w:t>
            </w:r>
            <w:r w:rsidR="00864B74">
              <w:rPr>
                <w:lang w:val="ru-RU"/>
              </w:rPr>
              <w:t xml:space="preserve">сенского райпо (управлени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864B74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кресенского р</w:t>
            </w:r>
            <w:r w:rsidR="00864B74">
              <w:rPr>
                <w:lang w:val="ru-RU"/>
              </w:rPr>
              <w:t xml:space="preserve">айпо (торговл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864B74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rPr>
                <w:lang w:val="ru-RU"/>
              </w:rPr>
            </w:pPr>
            <w:r w:rsidRPr="007845B7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рабочих и служащих</w:t>
            </w:r>
            <w:r w:rsidRPr="007845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</w:t>
            </w:r>
            <w:r w:rsidR="00864B74">
              <w:rPr>
                <w:lang w:val="ru-RU"/>
              </w:rPr>
              <w:t xml:space="preserve">кресенского райпо (Общепи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845B7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864B74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8D3C8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</w:t>
            </w:r>
            <w:r w:rsidR="00864B74">
              <w:rPr>
                <w:lang w:val="ru-RU"/>
              </w:rPr>
              <w:t xml:space="preserve">го РТП (АУП, МОП, вод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864B74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8D3C85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</w:t>
            </w:r>
            <w:r w:rsidR="00864B74">
              <w:rPr>
                <w:lang w:val="ru-RU"/>
              </w:rPr>
              <w:t xml:space="preserve">роустинского РТП (продавц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Староустинского РТП (швейный цех, парикмахерская, несписочный состав, пособия, МО</w:t>
            </w:r>
            <w:r w:rsidR="00864B74">
              <w:rPr>
                <w:lang w:val="ru-RU"/>
              </w:rPr>
              <w:t xml:space="preserve">П, продавцы, заготовитель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3C1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D364AB">
        <w:trPr>
          <w:trHeight w:val="1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2005 год -</w:t>
            </w:r>
          </w:p>
        </w:tc>
      </w:tr>
      <w:tr w:rsidR="00836D13" w:rsidRPr="007B5335" w:rsidTr="000870A0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2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1</w:t>
            </w:r>
          </w:p>
        </w:tc>
      </w:tr>
      <w:tr w:rsidR="00836D13" w:rsidRPr="007B5335" w:rsidTr="00410BE7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6C219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нига приказов </w:t>
            </w:r>
            <w:r w:rsidRPr="00A76FFA">
              <w:rPr>
                <w:color w:val="000000"/>
                <w:lang w:val="ru-RU"/>
              </w:rPr>
              <w:t xml:space="preserve">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2005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7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410BE7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6C2191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647D03" w:rsidRDefault="00836D13" w:rsidP="006C2191">
            <w:pPr>
              <w:rPr>
                <w:lang w:val="ru-RU"/>
              </w:rPr>
            </w:pPr>
            <w:r w:rsidRPr="00647D03">
              <w:rPr>
                <w:lang w:val="ru-RU"/>
              </w:rPr>
              <w:t>Приказы по личному составу Староустинского Р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2005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ноября 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410BE7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rPr>
                <w:lang w:val="ru-RU"/>
              </w:rPr>
            </w:pPr>
            <w:r>
              <w:rPr>
                <w:lang w:val="ru-RU"/>
              </w:rPr>
              <w:t>Приказы, распоряжения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2005</w:t>
            </w:r>
          </w:p>
          <w:p w:rsidR="00836D13" w:rsidRDefault="00836D13" w:rsidP="006C219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6C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2B6213" w:rsidRDefault="00836D13" w:rsidP="00F26D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A76FFA" w:rsidRDefault="00836D13" w:rsidP="00F26D6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 w:rsidRPr="00755D68">
              <w:rPr>
                <w:lang w:val="ru-RU"/>
              </w:rPr>
              <w:t xml:space="preserve"> по заработной плате</w:t>
            </w:r>
            <w:r>
              <w:rPr>
                <w:lang w:val="ru-RU"/>
              </w:rPr>
              <w:t xml:space="preserve">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26D6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F26D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36D13" w:rsidRPr="007B5335" w:rsidTr="00E75B0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Pr="007D38AC" w:rsidRDefault="00836D13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2006 год -</w:t>
            </w:r>
          </w:p>
        </w:tc>
      </w:tr>
      <w:tr w:rsidR="00836D13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BE06B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января 2006</w:t>
            </w:r>
          </w:p>
          <w:p w:rsidR="00836D13" w:rsidRDefault="00836D13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декаб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13" w:rsidRDefault="00836D13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rPr>
                <w:lang w:val="ru-RU"/>
              </w:rPr>
            </w:pPr>
            <w:r>
              <w:rPr>
                <w:lang w:val="ru-RU"/>
              </w:rPr>
              <w:t>Книга приказов по личному составу Староустинского РТП</w:t>
            </w:r>
            <w:r w:rsidR="00211B75">
              <w:rPr>
                <w:lang w:val="ru-RU"/>
              </w:rPr>
              <w:t xml:space="preserve"> т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2</w:t>
            </w:r>
          </w:p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C932E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61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C932E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нига приказов </w:t>
            </w:r>
            <w:r w:rsidRPr="00A76FFA">
              <w:rPr>
                <w:color w:val="000000"/>
                <w:lang w:val="ru-RU"/>
              </w:rPr>
              <w:t xml:space="preserve"> по личному составу Староустинского РТП</w:t>
            </w:r>
            <w:r w:rsidR="00211B75">
              <w:rPr>
                <w:color w:val="000000"/>
                <w:lang w:val="ru-RU"/>
              </w:rPr>
              <w:t xml:space="preserve"> т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2005</w:t>
            </w:r>
          </w:p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7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C932E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95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rPr>
                <w:lang w:val="ru-RU"/>
              </w:rPr>
            </w:pPr>
            <w:r>
              <w:rPr>
                <w:lang w:val="ru-RU"/>
              </w:rPr>
              <w:t>Приказы, распоряжения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января 2005</w:t>
            </w:r>
          </w:p>
          <w:p w:rsidR="00864B74" w:rsidRDefault="00864B74" w:rsidP="00C932E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932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C932E8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897</w:t>
            </w:r>
          </w:p>
        </w:tc>
      </w:tr>
      <w:tr w:rsidR="00864B74" w:rsidRPr="007B5335" w:rsidTr="00864B74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2B6213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BE06BC">
            <w:pPr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Приказы</w:t>
            </w:r>
            <w:r>
              <w:rPr>
                <w:color w:val="000000"/>
                <w:lang w:val="ru-RU"/>
              </w:rPr>
              <w:t xml:space="preserve"> (распоряжения)</w:t>
            </w:r>
            <w:r w:rsidRPr="00A76FFA">
              <w:rPr>
                <w:color w:val="000000"/>
                <w:lang w:val="ru-RU"/>
              </w:rPr>
              <w:t xml:space="preserve">   по</w:t>
            </w:r>
            <w:r>
              <w:rPr>
                <w:color w:val="000000"/>
                <w:lang w:val="ru-RU"/>
              </w:rPr>
              <w:t xml:space="preserve">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2B6213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20 марта 2006</w:t>
            </w:r>
          </w:p>
          <w:p w:rsidR="00864B74" w:rsidRPr="00A76FFA" w:rsidRDefault="00864B74" w:rsidP="002B6213">
            <w:pPr>
              <w:pStyle w:val="a6"/>
              <w:jc w:val="center"/>
              <w:rPr>
                <w:lang w:val="ru-RU"/>
              </w:rPr>
            </w:pPr>
            <w:r w:rsidRPr="00A76FFA">
              <w:rPr>
                <w:lang w:val="ru-RU"/>
              </w:rPr>
              <w:t>15 декабря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2B6213">
            <w:pPr>
              <w:jc w:val="center"/>
              <w:rPr>
                <w:color w:val="000000"/>
                <w:lang w:val="ru-RU"/>
              </w:rPr>
            </w:pPr>
            <w:r w:rsidRPr="00A76FFA">
              <w:rPr>
                <w:color w:val="000000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FE474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(Староустинский участок - АУА, МОП, водители, швейный цех, парикмахер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FE474F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рабочих и служащих (Староустинский участок - продав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C6476D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7012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</w:t>
            </w:r>
            <w:r w:rsidRPr="00755D68">
              <w:rPr>
                <w:lang w:val="ru-RU"/>
              </w:rPr>
              <w:t>по заработной плате</w:t>
            </w:r>
            <w:r>
              <w:rPr>
                <w:lang w:val="ru-RU"/>
              </w:rPr>
              <w:t xml:space="preserve">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E06BC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B53EB4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Лицевые счета по заработной плате ПО " 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CB180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E75B0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D38AC" w:rsidRDefault="00864B74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lastRenderedPageBreak/>
              <w:t>- 2007 год 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января 2007</w:t>
            </w:r>
          </w:p>
          <w:p w:rsidR="00864B74" w:rsidRDefault="00864B74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53EB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 w:rsidRPr="00A76FFA">
              <w:rPr>
                <w:color w:val="000000"/>
                <w:lang w:val="ru-RU"/>
              </w:rPr>
              <w:t>Приказы</w:t>
            </w:r>
            <w:r>
              <w:rPr>
                <w:color w:val="000000"/>
                <w:lang w:val="ru-RU"/>
              </w:rPr>
              <w:t xml:space="preserve"> (распоряжения)</w:t>
            </w:r>
            <w:r w:rsidRPr="00A76FFA">
              <w:rPr>
                <w:color w:val="000000"/>
                <w:lang w:val="ru-RU"/>
              </w:rPr>
              <w:t xml:space="preserve">   по</w:t>
            </w:r>
            <w:r>
              <w:rPr>
                <w:color w:val="000000"/>
                <w:lang w:val="ru-RU"/>
              </w:rPr>
              <w:t xml:space="preserve">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6130E7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 января 2007</w:t>
            </w:r>
          </w:p>
          <w:p w:rsidR="00864B74" w:rsidRPr="00A76FFA" w:rsidRDefault="006130E7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декабря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7012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16743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rPr>
                <w:lang w:val="ru-RU"/>
              </w:rPr>
            </w:pPr>
            <w:r w:rsidRPr="00755D68">
              <w:rPr>
                <w:lang w:val="ru-RU"/>
              </w:rPr>
              <w:t xml:space="preserve">Лицевые счета по заработной плате </w:t>
            </w:r>
            <w:r>
              <w:rPr>
                <w:lang w:val="ru-RU"/>
              </w:rPr>
              <w:t>ПО " 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pStyle w:val="a6"/>
              <w:jc w:val="center"/>
              <w:rPr>
                <w:color w:val="auto"/>
                <w:lang w:val="ru-RU"/>
              </w:rPr>
            </w:pPr>
            <w:r w:rsidRPr="00755D68">
              <w:rPr>
                <w:color w:val="auto"/>
                <w:lang w:val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jc w:val="center"/>
              <w:rPr>
                <w:lang w:val="ru-RU"/>
              </w:rPr>
            </w:pPr>
            <w:r w:rsidRPr="00755D68"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E75B0F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D38AC" w:rsidRDefault="00864B74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2008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70125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16743E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азы (распоряжения)   по личному составу Воскресенского рай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08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января 2008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августа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01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76FFA" w:rsidRDefault="00864B74" w:rsidP="0070125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16743E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1674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4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D38AC" w:rsidRDefault="00864B74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2009 год-</w:t>
            </w:r>
          </w:p>
        </w:tc>
      </w:tr>
      <w:tr w:rsidR="00864B74" w:rsidRPr="007B5335" w:rsidTr="000870A0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0870A0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4 января 2009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5 января 2009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декабря 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C24A7E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34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D38AC" w:rsidRDefault="00864B74" w:rsidP="00742469">
            <w:pPr>
              <w:jc w:val="center"/>
              <w:rPr>
                <w:b/>
              </w:rPr>
            </w:pPr>
            <w:r w:rsidRPr="007D38AC">
              <w:rPr>
                <w:b/>
                <w:lang w:val="ru-RU"/>
              </w:rPr>
              <w:t>- 2010 год 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10</w:t>
            </w:r>
          </w:p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  <w:r w:rsidR="0041705C"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</w:t>
            </w:r>
            <w:r w:rsidR="006130E7">
              <w:rPr>
                <w:lang w:val="ru-RU"/>
              </w:rPr>
              <w:t>отной плате ПО 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CB1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38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D364AB" w:rsidRDefault="00864B74" w:rsidP="00742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364AB">
              <w:rPr>
                <w:b/>
                <w:lang w:val="ru-RU"/>
              </w:rPr>
              <w:t>2011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января 2011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7 января 2011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декабря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  <w:p w:rsidR="006130E7" w:rsidRDefault="006130E7" w:rsidP="00AC788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9E5DD1" w:rsidRDefault="00864B74" w:rsidP="00742469">
            <w:pPr>
              <w:jc w:val="center"/>
              <w:rPr>
                <w:b/>
                <w:lang w:val="ru-RU"/>
              </w:rPr>
            </w:pPr>
            <w:r w:rsidRPr="009E5DD1">
              <w:rPr>
                <w:b/>
                <w:lang w:val="ru-RU"/>
              </w:rPr>
              <w:lastRenderedPageBreak/>
              <w:t>-2012 год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февраля 2012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декабря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февраля 2012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6 декабря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pStyle w:val="a6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AC788B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D6058C" w:rsidRDefault="00864B74" w:rsidP="00742469">
            <w:pPr>
              <w:jc w:val="center"/>
              <w:rPr>
                <w:b/>
                <w:lang w:val="ru-RU"/>
              </w:rPr>
            </w:pPr>
            <w:r w:rsidRPr="00D6058C">
              <w:rPr>
                <w:b/>
                <w:lang w:val="ru-RU"/>
              </w:rPr>
              <w:t>-2013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января 2013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5 ноября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  <w:r w:rsidR="0041705C">
              <w:rPr>
                <w:rFonts w:eastAsia="Times New Roman" w:cs="Times New Roman"/>
                <w:kern w:val="0"/>
                <w:lang w:val="ru-RU" w:eastAsia="ru-RU" w:bidi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января 2013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ноября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января 2013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ноября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6058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17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74" w:rsidRPr="00D6058C" w:rsidRDefault="00864B74" w:rsidP="00742469">
            <w:pPr>
              <w:jc w:val="center"/>
              <w:rPr>
                <w:b/>
                <w:lang w:val="ru-RU"/>
              </w:rPr>
            </w:pPr>
            <w:r w:rsidRPr="00D6058C">
              <w:rPr>
                <w:b/>
                <w:lang w:val="ru-RU"/>
              </w:rPr>
              <w:t>-2014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D14F70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14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8 декабря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января 2014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8 декабря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 марта 2014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7 сентября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27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74" w:rsidRDefault="00864B74" w:rsidP="00742469">
            <w:pPr>
              <w:jc w:val="center"/>
            </w:pPr>
            <w:r w:rsidRPr="007D38AC">
              <w:rPr>
                <w:b/>
                <w:lang w:val="ru-RU"/>
              </w:rPr>
              <w:t>-2015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AC788B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5 февраля 2015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декабр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января 2015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декабр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9 января 2015</w:t>
            </w:r>
          </w:p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ноябр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AC78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15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AC788B" w:rsidRDefault="00864B74" w:rsidP="00742469">
            <w:pPr>
              <w:jc w:val="center"/>
              <w:rPr>
                <w:b/>
                <w:lang w:val="ru-RU"/>
              </w:rPr>
            </w:pPr>
            <w:r w:rsidRPr="00AC788B">
              <w:rPr>
                <w:b/>
                <w:lang w:val="ru-RU"/>
              </w:rPr>
              <w:t>-2016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января 200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июн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800F29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06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4 января 2016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3 марта 2016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9 января 2016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декабря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6130E7">
        <w:trPr>
          <w:trHeight w:val="1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  <w:r w:rsidRPr="007D38AC">
              <w:rPr>
                <w:b/>
                <w:lang w:val="ru-RU"/>
              </w:rPr>
              <w:t>-2017 год</w:t>
            </w:r>
            <w:r>
              <w:rPr>
                <w:b/>
                <w:lang w:val="ru-RU"/>
              </w:rPr>
              <w:t>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июн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мая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 феврал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1 декабр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7 январ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3 декабр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 ма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2 октября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966A7C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463CA1" w:rsidRDefault="00864B74" w:rsidP="00742469">
            <w:pPr>
              <w:jc w:val="center"/>
              <w:rPr>
                <w:b/>
                <w:lang w:val="ru-RU"/>
              </w:rPr>
            </w:pPr>
            <w:r w:rsidRPr="00463CA1">
              <w:rPr>
                <w:b/>
                <w:lang w:val="ru-RU"/>
              </w:rPr>
              <w:t>-2018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июн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мая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380A2A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50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 января 2018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1 декабря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00128" w:rsidRDefault="00864B74" w:rsidP="00966A7C">
            <w:pPr>
              <w:jc w:val="center"/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4 января 2018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1 июля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</w:t>
            </w:r>
            <w:proofErr w:type="gramStart"/>
            <w:r>
              <w:rPr>
                <w:lang w:val="ru-RU"/>
              </w:rPr>
              <w:t>у ООО</w:t>
            </w:r>
            <w:proofErr w:type="gramEnd"/>
            <w:r>
              <w:rPr>
                <w:lang w:val="ru-RU"/>
              </w:rPr>
              <w:t xml:space="preserve">  "Воскресенский торговый центр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3 июня 2018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0 октября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Лицевые счета по заработной плате ПО "Мир продук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41705C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8145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864B74" w:rsidP="00966A7C">
            <w:pPr>
              <w:jc w:val="center"/>
            </w:pPr>
            <w:r w:rsidRPr="0028145F"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864B74" w:rsidP="00966A7C">
            <w:pPr>
              <w:ind w:right="-108"/>
              <w:rPr>
                <w:lang w:val="ru-RU"/>
              </w:rPr>
            </w:pPr>
            <w:r w:rsidRPr="0028145F">
              <w:rPr>
                <w:lang w:val="ru-RU"/>
              </w:rPr>
              <w:t>Лицевые счета по заработной плате  ООО  "Воскресенский торговы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28145F" w:rsidP="00966A7C">
            <w:pPr>
              <w:pStyle w:val="a6"/>
              <w:jc w:val="center"/>
              <w:rPr>
                <w:lang w:val="ru-RU"/>
              </w:rPr>
            </w:pPr>
            <w:r w:rsidRPr="0028145F">
              <w:rPr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28145F" w:rsidP="00966A7C">
            <w:pPr>
              <w:jc w:val="center"/>
              <w:rPr>
                <w:lang w:val="ru-RU"/>
              </w:rPr>
            </w:pPr>
            <w:r w:rsidRPr="0028145F"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28145F" w:rsidRDefault="00864B74" w:rsidP="00742469">
            <w:pPr>
              <w:jc w:val="center"/>
            </w:pPr>
          </w:p>
        </w:tc>
      </w:tr>
      <w:tr w:rsidR="00864B74" w:rsidRPr="007B5335" w:rsidTr="00966A7C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380A2A" w:rsidRDefault="00864B74" w:rsidP="00742469">
            <w:pPr>
              <w:jc w:val="center"/>
              <w:rPr>
                <w:b/>
                <w:lang w:val="ru-RU"/>
              </w:rPr>
            </w:pPr>
            <w:r w:rsidRPr="00380A2A">
              <w:rPr>
                <w:b/>
                <w:lang w:val="ru-RU"/>
              </w:rPr>
              <w:t>-2019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июн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мая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966A7C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50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3 февраля 2019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4 декабря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Лицевые счета</w:t>
            </w:r>
            <w:r>
              <w:rPr>
                <w:lang w:val="ru-RU"/>
              </w:rPr>
              <w:t xml:space="preserve">  </w:t>
            </w:r>
            <w:r w:rsidRPr="00755D68">
              <w:rPr>
                <w:lang w:val="ru-RU"/>
              </w:rPr>
              <w:t xml:space="preserve">по заработной плате </w:t>
            </w:r>
            <w:r>
              <w:rPr>
                <w:lang w:val="ru-RU"/>
              </w:rPr>
              <w:t>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</w:p>
        </w:tc>
      </w:tr>
      <w:tr w:rsidR="00864B74" w:rsidRPr="007B5335" w:rsidTr="00966A7C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742469">
            <w:pPr>
              <w:jc w:val="center"/>
            </w:pPr>
            <w:r w:rsidRPr="007D38AC">
              <w:rPr>
                <w:b/>
                <w:lang w:val="ru-RU"/>
              </w:rPr>
              <w:t>-2020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июн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мая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966A7C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50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BA7C01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Pr="00755D68" w:rsidRDefault="00864B74" w:rsidP="00966A7C">
            <w:pPr>
              <w:rPr>
                <w:lang w:val="ru-RU"/>
              </w:rPr>
            </w:pPr>
            <w:r>
              <w:rPr>
                <w:lang w:val="ru-RU"/>
              </w:rPr>
              <w:t>Приказы (распоряжения)   по личному составу работников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8 января 2020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7 мая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</w:p>
        </w:tc>
      </w:tr>
      <w:tr w:rsidR="00864B74" w:rsidRPr="007B5335" w:rsidTr="00966A7C">
        <w:trPr>
          <w:trHeight w:val="2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6130E7" w:rsidP="00966A7C">
            <w:pPr>
              <w:jc w:val="center"/>
            </w:pPr>
            <w:r>
              <w:rPr>
                <w:b/>
                <w:lang w:val="ru-RU"/>
              </w:rPr>
              <w:t xml:space="preserve">    </w:t>
            </w:r>
            <w:r w:rsidR="00864B74" w:rsidRPr="007D38AC">
              <w:rPr>
                <w:b/>
                <w:lang w:val="ru-RU"/>
              </w:rPr>
              <w:t>- 2021 год-</w:t>
            </w:r>
          </w:p>
        </w:tc>
      </w:tr>
      <w:tr w:rsidR="00864B74" w:rsidRPr="007B5335" w:rsidTr="00F26D6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51501E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</w:pPr>
            <w:r>
              <w:rPr>
                <w:lang w:val="ru-RU"/>
              </w:rPr>
              <w:t>06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Журнал регистрации приказов   по личному составу Воскресенского рай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2 июня 2017</w:t>
            </w:r>
          </w:p>
          <w:p w:rsidR="00864B74" w:rsidRDefault="00864B74" w:rsidP="00966A7C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6 мая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864B74" w:rsidP="00966A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74" w:rsidRDefault="0028145F" w:rsidP="00966A7C">
            <w:pPr>
              <w:ind w:left="-108" w:right="-108"/>
              <w:jc w:val="center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м. № 950</w:t>
            </w:r>
          </w:p>
        </w:tc>
      </w:tr>
    </w:tbl>
    <w:p w:rsidR="00D4534A" w:rsidRPr="00D4534A" w:rsidRDefault="00D4534A" w:rsidP="00D4534A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 xml:space="preserve">В данный раздел описи внесено </w:t>
      </w:r>
      <w:r w:rsidR="0028145F">
        <w:rPr>
          <w:rFonts w:eastAsia="Times New Roman" w:cs="Times New Roman"/>
          <w:kern w:val="0"/>
          <w:lang w:val="ru-RU" w:eastAsia="ru-RU" w:bidi="ar-SA"/>
        </w:rPr>
        <w:t>965</w:t>
      </w:r>
      <w:r w:rsidRPr="00D4534A">
        <w:rPr>
          <w:rFonts w:eastAsia="Times New Roman" w:cs="Times New Roman"/>
          <w:kern w:val="0"/>
          <w:lang w:val="ru-RU" w:eastAsia="ru-RU" w:bidi="ar-SA"/>
        </w:rPr>
        <w:t xml:space="preserve"> (</w:t>
      </w:r>
      <w:r w:rsidR="0028145F">
        <w:rPr>
          <w:rFonts w:eastAsia="Times New Roman" w:cs="Times New Roman"/>
          <w:kern w:val="0"/>
          <w:lang w:val="ru-RU" w:eastAsia="ru-RU" w:bidi="ar-SA"/>
        </w:rPr>
        <w:t>девятьсот шестьдесят пять</w:t>
      </w:r>
      <w:r w:rsidRPr="00D4534A">
        <w:rPr>
          <w:rFonts w:eastAsia="Times New Roman" w:cs="Times New Roman"/>
          <w:kern w:val="0"/>
          <w:lang w:val="ru-RU" w:eastAsia="ru-RU" w:bidi="ar-SA"/>
        </w:rPr>
        <w:t>) дел</w:t>
      </w:r>
      <w:r w:rsidR="00455D5F">
        <w:rPr>
          <w:rFonts w:eastAsia="Times New Roman" w:cs="Times New Roman"/>
          <w:kern w:val="0"/>
          <w:lang w:val="ru-RU" w:eastAsia="ru-RU" w:bidi="ar-SA"/>
        </w:rPr>
        <w:t>а</w:t>
      </w:r>
      <w:r w:rsidRPr="00D4534A">
        <w:rPr>
          <w:rFonts w:eastAsia="Times New Roman" w:cs="Times New Roman"/>
          <w:kern w:val="0"/>
          <w:lang w:val="ru-RU" w:eastAsia="ru-RU" w:bidi="ar-SA"/>
        </w:rPr>
        <w:t xml:space="preserve">  с № </w:t>
      </w:r>
      <w:r>
        <w:rPr>
          <w:rFonts w:eastAsia="Times New Roman" w:cs="Times New Roman"/>
          <w:kern w:val="0"/>
          <w:lang w:val="ru-RU" w:eastAsia="ru-RU" w:bidi="ar-SA"/>
        </w:rPr>
        <w:t>1</w:t>
      </w:r>
      <w:r w:rsidRPr="00D4534A">
        <w:rPr>
          <w:rFonts w:eastAsia="Times New Roman" w:cs="Times New Roman"/>
          <w:kern w:val="0"/>
          <w:lang w:val="ru-RU" w:eastAsia="ru-RU" w:bidi="ar-SA"/>
        </w:rPr>
        <w:t xml:space="preserve">  по № </w:t>
      </w:r>
      <w:r w:rsidR="0028145F">
        <w:rPr>
          <w:rFonts w:eastAsia="Times New Roman" w:cs="Times New Roman"/>
          <w:kern w:val="0"/>
          <w:lang w:val="ru-RU" w:eastAsia="ru-RU" w:bidi="ar-SA"/>
        </w:rPr>
        <w:t>965</w:t>
      </w:r>
      <w:r w:rsidRPr="00D4534A">
        <w:rPr>
          <w:rFonts w:eastAsia="Times New Roman" w:cs="Times New Roman"/>
          <w:kern w:val="0"/>
          <w:lang w:val="ru-RU" w:eastAsia="ru-RU" w:bidi="ar-SA"/>
        </w:rPr>
        <w:t xml:space="preserve"> в том числе:</w:t>
      </w:r>
    </w:p>
    <w:p w:rsidR="00D4534A" w:rsidRDefault="00D4534A" w:rsidP="00D4534A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>литерные номера:</w:t>
      </w:r>
    </w:p>
    <w:p w:rsidR="00D4534A" w:rsidRPr="00D4534A" w:rsidRDefault="00D4534A" w:rsidP="00D4534A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>пропущенные номера:</w:t>
      </w:r>
    </w:p>
    <w:p w:rsidR="00D4534A" w:rsidRDefault="00D4534A" w:rsidP="00D4534A">
      <w:pPr>
        <w:widowControl/>
        <w:suppressAutoHyphens w:val="0"/>
        <w:spacing w:line="240" w:lineRule="auto"/>
        <w:rPr>
          <w:rFonts w:eastAsia="Times New Roman" w:cs="Times New Roman"/>
          <w:kern w:val="0"/>
          <w:lang w:val="ru-RU" w:eastAsia="ru-RU" w:bidi="ar-SA"/>
        </w:rPr>
      </w:pPr>
    </w:p>
    <w:p w:rsidR="00D4534A" w:rsidRPr="00D4534A" w:rsidRDefault="00D4534A" w:rsidP="00D4534A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 xml:space="preserve">Специалист </w:t>
      </w:r>
      <w:r w:rsidR="0030676D">
        <w:rPr>
          <w:lang w:val="ru-RU"/>
        </w:rPr>
        <w:t xml:space="preserve">                                                                                                      </w:t>
      </w:r>
      <w:r>
        <w:t>Т.В. Лебедева</w:t>
      </w:r>
    </w:p>
    <w:p w:rsidR="00D4534A" w:rsidRDefault="00D4534A" w:rsidP="00D4534A">
      <w:pPr>
        <w:widowControl/>
        <w:suppressAutoHyphens w:val="0"/>
        <w:spacing w:line="240" w:lineRule="auto"/>
        <w:rPr>
          <w:rFonts w:eastAsia="Times New Roman" w:cs="Times New Roman"/>
          <w:kern w:val="0"/>
          <w:lang w:val="ru-RU" w:eastAsia="ru-RU" w:bidi="ar-SA"/>
        </w:rPr>
      </w:pPr>
    </w:p>
    <w:p w:rsidR="00D4534A" w:rsidRPr="00D4534A" w:rsidRDefault="00D4534A" w:rsidP="00D4534A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D4534A">
        <w:rPr>
          <w:rFonts w:eastAsia="Times New Roman" w:cs="Times New Roman"/>
          <w:kern w:val="0"/>
          <w:lang w:val="ru-RU" w:eastAsia="ru-RU" w:bidi="ar-SA"/>
        </w:rPr>
        <w:t xml:space="preserve">Ответственный за архив и делопроизводство                                               </w:t>
      </w:r>
      <w:r>
        <w:t>Т.В. Лебедева</w:t>
      </w:r>
      <w:proofErr w:type="gramEnd"/>
    </w:p>
    <w:p w:rsidR="00D4534A" w:rsidRPr="00D4534A" w:rsidRDefault="00D4534A" w:rsidP="00D4534A">
      <w:pPr>
        <w:widowControl/>
        <w:suppressAutoHyphens w:val="0"/>
        <w:spacing w:line="240" w:lineRule="auto"/>
        <w:rPr>
          <w:rFonts w:eastAsia="Times New Roman" w:cs="Times New Roman"/>
          <w:kern w:val="0"/>
          <w:lang w:val="ru-RU" w:eastAsia="ru-RU" w:bidi="ar-SA"/>
        </w:rPr>
      </w:pPr>
    </w:p>
    <w:p w:rsidR="00D4534A" w:rsidRPr="00D4534A" w:rsidRDefault="00D4534A" w:rsidP="00D4534A">
      <w:pPr>
        <w:widowControl/>
        <w:suppressAutoHyphens w:val="0"/>
        <w:spacing w:line="240" w:lineRule="auto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 xml:space="preserve">  </w:t>
      </w:r>
    </w:p>
    <w:p w:rsidR="0030676D" w:rsidRDefault="00D4534A" w:rsidP="0030676D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 w:rsidRPr="00D4534A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="0030676D">
        <w:rPr>
          <w:rFonts w:eastAsia="Times New Roman" w:cs="Times New Roman"/>
          <w:kern w:val="0"/>
          <w:lang w:val="ru-RU" w:eastAsia="ru-RU" w:bidi="ar-SA"/>
        </w:rPr>
        <w:t xml:space="preserve">    </w:t>
      </w:r>
      <w:r w:rsidRPr="00D4534A">
        <w:rPr>
          <w:rFonts w:eastAsia="Times New Roman" w:cs="Times New Roman"/>
          <w:kern w:val="0"/>
          <w:lang w:val="ru-RU" w:eastAsia="ru-RU" w:bidi="ar-SA"/>
        </w:rPr>
        <w:t>СОГЛАСОВАНО</w:t>
      </w:r>
    </w:p>
    <w:p w:rsidR="00D4534A" w:rsidRPr="00D4534A" w:rsidRDefault="0030676D" w:rsidP="0030676D">
      <w:pPr>
        <w:widowControl/>
        <w:suppressAutoHyphens w:val="0"/>
        <w:spacing w:line="240" w:lineRule="auto"/>
        <w:ind w:left="-284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Протокол  ЭК  </w:t>
      </w:r>
      <w:proofErr w:type="gramStart"/>
      <w:r w:rsidR="00D4534A">
        <w:t>ПО</w:t>
      </w:r>
      <w:proofErr w:type="gramEnd"/>
      <w:r w:rsidR="00D4534A">
        <w:rPr>
          <w:lang w:val="ru-RU"/>
        </w:rPr>
        <w:t xml:space="preserve"> </w:t>
      </w:r>
      <w:r>
        <w:rPr>
          <w:rFonts w:eastAsia="Lucida Sans Unicode"/>
          <w:color w:val="000000"/>
          <w:kern w:val="0"/>
          <w:lang w:val="ru-RU" w:eastAsia="en-US" w:bidi="en-US"/>
        </w:rPr>
        <w:t>"Воскресенский  кооператор"</w:t>
      </w:r>
      <w:r w:rsidRPr="007B5335"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                          </w:t>
      </w:r>
      <w:r>
        <w:rPr>
          <w:rFonts w:eastAsia="Lucida Sans Unicode"/>
          <w:color w:val="000000"/>
          <w:kern w:val="0"/>
          <w:lang w:val="ru-RU" w:eastAsia="en-US" w:bidi="en-US"/>
        </w:rPr>
        <w:t xml:space="preserve">                        </w:t>
      </w:r>
      <w:r w:rsidR="00D4534A" w:rsidRPr="00D4534A">
        <w:rPr>
          <w:rFonts w:eastAsia="Times New Roman" w:cs="Times New Roman"/>
          <w:kern w:val="0"/>
          <w:lang w:val="ru-RU" w:eastAsia="ru-RU" w:bidi="ar-SA"/>
        </w:rPr>
        <w:t xml:space="preserve">от </w:t>
      </w:r>
      <w:r w:rsidR="00D4534A">
        <w:rPr>
          <w:rFonts w:eastAsia="Times New Roman" w:cs="Times New Roman"/>
          <w:kern w:val="0"/>
          <w:lang w:val="ru-RU" w:eastAsia="ru-RU" w:bidi="ar-SA"/>
        </w:rPr>
        <w:t>22</w:t>
      </w:r>
      <w:r w:rsidR="00D4534A" w:rsidRPr="00D4534A">
        <w:rPr>
          <w:rFonts w:eastAsia="Times New Roman" w:cs="Times New Roman"/>
          <w:kern w:val="0"/>
          <w:lang w:val="ru-RU" w:eastAsia="ru-RU" w:bidi="ar-SA"/>
        </w:rPr>
        <w:t xml:space="preserve"> марта 2022</w:t>
      </w:r>
      <w:r w:rsidR="00D4534A">
        <w:rPr>
          <w:rFonts w:eastAsia="Times New Roman" w:cs="Times New Roman"/>
          <w:kern w:val="0"/>
          <w:lang w:val="ru-RU" w:eastAsia="ru-RU" w:bidi="ar-SA"/>
        </w:rPr>
        <w:t xml:space="preserve"> года № 1</w:t>
      </w:r>
    </w:p>
    <w:p w:rsidR="00D4534A" w:rsidRPr="00D4534A" w:rsidRDefault="00D4534A" w:rsidP="00D4534A">
      <w:pPr>
        <w:widowControl/>
        <w:suppressAutoHyphens w:val="0"/>
        <w:spacing w:line="240" w:lineRule="auto"/>
        <w:rPr>
          <w:rFonts w:eastAsia="Times New Roman" w:cs="Times New Roman"/>
          <w:kern w:val="0"/>
          <w:lang w:val="ru-RU" w:eastAsia="ru-RU" w:bidi="ar-SA"/>
        </w:rPr>
      </w:pPr>
    </w:p>
    <w:p w:rsidR="007B5335" w:rsidRDefault="007B5335">
      <w:pPr>
        <w:ind w:left="-142"/>
        <w:rPr>
          <w:lang w:val="ru-RU"/>
        </w:rPr>
      </w:pPr>
    </w:p>
    <w:p w:rsidR="006D082B" w:rsidRDefault="006D082B">
      <w:pPr>
        <w:ind w:left="-142"/>
      </w:pPr>
    </w:p>
    <w:p w:rsidR="006D082B" w:rsidRDefault="006D082B">
      <w:pPr>
        <w:ind w:left="-142"/>
      </w:pPr>
    </w:p>
    <w:p w:rsidR="006D082B" w:rsidRDefault="006D082B"/>
    <w:p w:rsidR="006D082B" w:rsidRDefault="006D082B"/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0C1E1D" w:rsidRDefault="000C1E1D">
      <w:pPr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6D082B" w:rsidRDefault="006D082B">
      <w:pPr>
        <w:spacing w:line="276" w:lineRule="auto"/>
      </w:pPr>
    </w:p>
    <w:sectPr w:rsidR="006D082B" w:rsidSect="00F26D68">
      <w:pgSz w:w="11906" w:h="16838"/>
      <w:pgMar w:top="851" w:right="850" w:bottom="426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8FC"/>
    <w:multiLevelType w:val="hybridMultilevel"/>
    <w:tmpl w:val="441C7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D8E"/>
    <w:rsid w:val="00001E42"/>
    <w:rsid w:val="000029D3"/>
    <w:rsid w:val="00006F42"/>
    <w:rsid w:val="00010346"/>
    <w:rsid w:val="000103DC"/>
    <w:rsid w:val="00010A60"/>
    <w:rsid w:val="00014B5C"/>
    <w:rsid w:val="00014FAA"/>
    <w:rsid w:val="00020199"/>
    <w:rsid w:val="000202D0"/>
    <w:rsid w:val="00020CBC"/>
    <w:rsid w:val="00021127"/>
    <w:rsid w:val="00021EB6"/>
    <w:rsid w:val="00026CE0"/>
    <w:rsid w:val="0003057F"/>
    <w:rsid w:val="000311E3"/>
    <w:rsid w:val="00031F07"/>
    <w:rsid w:val="0003259A"/>
    <w:rsid w:val="000336C0"/>
    <w:rsid w:val="00034DDE"/>
    <w:rsid w:val="000372E9"/>
    <w:rsid w:val="00042C13"/>
    <w:rsid w:val="00043185"/>
    <w:rsid w:val="0004326A"/>
    <w:rsid w:val="00044741"/>
    <w:rsid w:val="000475EC"/>
    <w:rsid w:val="000517AD"/>
    <w:rsid w:val="00053707"/>
    <w:rsid w:val="000602E6"/>
    <w:rsid w:val="00060339"/>
    <w:rsid w:val="0006052B"/>
    <w:rsid w:val="00064213"/>
    <w:rsid w:val="0006437D"/>
    <w:rsid w:val="000664AD"/>
    <w:rsid w:val="00067C2D"/>
    <w:rsid w:val="0007350D"/>
    <w:rsid w:val="000736C8"/>
    <w:rsid w:val="00074A57"/>
    <w:rsid w:val="0008007C"/>
    <w:rsid w:val="00080BCD"/>
    <w:rsid w:val="00082612"/>
    <w:rsid w:val="00084BDE"/>
    <w:rsid w:val="000850BB"/>
    <w:rsid w:val="00086DBB"/>
    <w:rsid w:val="000870A0"/>
    <w:rsid w:val="000937FE"/>
    <w:rsid w:val="0009459B"/>
    <w:rsid w:val="000954C8"/>
    <w:rsid w:val="00096B9B"/>
    <w:rsid w:val="000A1BC2"/>
    <w:rsid w:val="000A251C"/>
    <w:rsid w:val="000A6AC5"/>
    <w:rsid w:val="000A6D7A"/>
    <w:rsid w:val="000A7614"/>
    <w:rsid w:val="000B1AE3"/>
    <w:rsid w:val="000B20B9"/>
    <w:rsid w:val="000B318D"/>
    <w:rsid w:val="000C1E1D"/>
    <w:rsid w:val="000C2257"/>
    <w:rsid w:val="000C24AE"/>
    <w:rsid w:val="000C2CDB"/>
    <w:rsid w:val="000C38DD"/>
    <w:rsid w:val="000D1B30"/>
    <w:rsid w:val="000D2A11"/>
    <w:rsid w:val="000D3CCC"/>
    <w:rsid w:val="000E26A8"/>
    <w:rsid w:val="000E35C6"/>
    <w:rsid w:val="000E4215"/>
    <w:rsid w:val="000E6D84"/>
    <w:rsid w:val="000E75AE"/>
    <w:rsid w:val="000F21DA"/>
    <w:rsid w:val="000F4864"/>
    <w:rsid w:val="00101257"/>
    <w:rsid w:val="001025F7"/>
    <w:rsid w:val="001033FF"/>
    <w:rsid w:val="0010425F"/>
    <w:rsid w:val="00104E39"/>
    <w:rsid w:val="00110355"/>
    <w:rsid w:val="001129E9"/>
    <w:rsid w:val="0012106B"/>
    <w:rsid w:val="00123996"/>
    <w:rsid w:val="00134231"/>
    <w:rsid w:val="00135303"/>
    <w:rsid w:val="001417FF"/>
    <w:rsid w:val="0014233B"/>
    <w:rsid w:val="00143660"/>
    <w:rsid w:val="0014662A"/>
    <w:rsid w:val="00146FD5"/>
    <w:rsid w:val="00147819"/>
    <w:rsid w:val="001577B9"/>
    <w:rsid w:val="00157C64"/>
    <w:rsid w:val="00160310"/>
    <w:rsid w:val="001612A0"/>
    <w:rsid w:val="00161906"/>
    <w:rsid w:val="00162300"/>
    <w:rsid w:val="00163C66"/>
    <w:rsid w:val="0016743E"/>
    <w:rsid w:val="001677E6"/>
    <w:rsid w:val="001713A5"/>
    <w:rsid w:val="00171B8D"/>
    <w:rsid w:val="001722FE"/>
    <w:rsid w:val="00173335"/>
    <w:rsid w:val="00173FAF"/>
    <w:rsid w:val="00181DD0"/>
    <w:rsid w:val="00183337"/>
    <w:rsid w:val="00187085"/>
    <w:rsid w:val="00187B1E"/>
    <w:rsid w:val="00193728"/>
    <w:rsid w:val="0019552F"/>
    <w:rsid w:val="001A18FD"/>
    <w:rsid w:val="001A2D24"/>
    <w:rsid w:val="001A57C1"/>
    <w:rsid w:val="001B214D"/>
    <w:rsid w:val="001B27E6"/>
    <w:rsid w:val="001B3E79"/>
    <w:rsid w:val="001B6EB5"/>
    <w:rsid w:val="001C00AB"/>
    <w:rsid w:val="001C00E7"/>
    <w:rsid w:val="001C358B"/>
    <w:rsid w:val="001C368A"/>
    <w:rsid w:val="001C3FAB"/>
    <w:rsid w:val="001D021D"/>
    <w:rsid w:val="001D35F2"/>
    <w:rsid w:val="001D3D7E"/>
    <w:rsid w:val="001D42E0"/>
    <w:rsid w:val="001D451D"/>
    <w:rsid w:val="001D4EF2"/>
    <w:rsid w:val="001D55FB"/>
    <w:rsid w:val="001D5A21"/>
    <w:rsid w:val="001E1667"/>
    <w:rsid w:val="001E1863"/>
    <w:rsid w:val="001E3118"/>
    <w:rsid w:val="001E59FD"/>
    <w:rsid w:val="001E7F82"/>
    <w:rsid w:val="001F1290"/>
    <w:rsid w:val="00200128"/>
    <w:rsid w:val="00202662"/>
    <w:rsid w:val="002028D4"/>
    <w:rsid w:val="002046AC"/>
    <w:rsid w:val="00210E64"/>
    <w:rsid w:val="00211B75"/>
    <w:rsid w:val="0022422D"/>
    <w:rsid w:val="00232B02"/>
    <w:rsid w:val="00240F50"/>
    <w:rsid w:val="00241093"/>
    <w:rsid w:val="0025075C"/>
    <w:rsid w:val="0025376E"/>
    <w:rsid w:val="002553A3"/>
    <w:rsid w:val="00256B40"/>
    <w:rsid w:val="00262D42"/>
    <w:rsid w:val="002630D9"/>
    <w:rsid w:val="0026371D"/>
    <w:rsid w:val="002639A4"/>
    <w:rsid w:val="0026664B"/>
    <w:rsid w:val="00267F46"/>
    <w:rsid w:val="00272921"/>
    <w:rsid w:val="00274ED6"/>
    <w:rsid w:val="002773FD"/>
    <w:rsid w:val="0028145F"/>
    <w:rsid w:val="00282EE7"/>
    <w:rsid w:val="002830A3"/>
    <w:rsid w:val="002839FC"/>
    <w:rsid w:val="00284DA5"/>
    <w:rsid w:val="002865CE"/>
    <w:rsid w:val="002872F8"/>
    <w:rsid w:val="00290298"/>
    <w:rsid w:val="002905B8"/>
    <w:rsid w:val="00293382"/>
    <w:rsid w:val="00296744"/>
    <w:rsid w:val="002A2A6D"/>
    <w:rsid w:val="002A6CA6"/>
    <w:rsid w:val="002A7006"/>
    <w:rsid w:val="002B3F36"/>
    <w:rsid w:val="002B512E"/>
    <w:rsid w:val="002B58CF"/>
    <w:rsid w:val="002B5E97"/>
    <w:rsid w:val="002B6213"/>
    <w:rsid w:val="002C03A8"/>
    <w:rsid w:val="002C0654"/>
    <w:rsid w:val="002C09AD"/>
    <w:rsid w:val="002C4598"/>
    <w:rsid w:val="002C65D2"/>
    <w:rsid w:val="002C6FEE"/>
    <w:rsid w:val="002D1066"/>
    <w:rsid w:val="002D19B6"/>
    <w:rsid w:val="002D2D25"/>
    <w:rsid w:val="002D4260"/>
    <w:rsid w:val="002D5FEE"/>
    <w:rsid w:val="002D750D"/>
    <w:rsid w:val="002D7C87"/>
    <w:rsid w:val="002E0575"/>
    <w:rsid w:val="002E094A"/>
    <w:rsid w:val="002E229E"/>
    <w:rsid w:val="002E5382"/>
    <w:rsid w:val="002E5E6A"/>
    <w:rsid w:val="002F5701"/>
    <w:rsid w:val="002F780D"/>
    <w:rsid w:val="0030032C"/>
    <w:rsid w:val="00300690"/>
    <w:rsid w:val="00300D73"/>
    <w:rsid w:val="00301748"/>
    <w:rsid w:val="0030676D"/>
    <w:rsid w:val="003079B9"/>
    <w:rsid w:val="003109E2"/>
    <w:rsid w:val="003119FF"/>
    <w:rsid w:val="003148AA"/>
    <w:rsid w:val="0031577B"/>
    <w:rsid w:val="00315AEA"/>
    <w:rsid w:val="00315EFA"/>
    <w:rsid w:val="00316073"/>
    <w:rsid w:val="00317CAA"/>
    <w:rsid w:val="003201DD"/>
    <w:rsid w:val="00320E3A"/>
    <w:rsid w:val="00327EB8"/>
    <w:rsid w:val="00332B76"/>
    <w:rsid w:val="003362BA"/>
    <w:rsid w:val="003413F2"/>
    <w:rsid w:val="003416AE"/>
    <w:rsid w:val="00342C68"/>
    <w:rsid w:val="003439D3"/>
    <w:rsid w:val="003440A5"/>
    <w:rsid w:val="0034693F"/>
    <w:rsid w:val="00350ABC"/>
    <w:rsid w:val="0035388C"/>
    <w:rsid w:val="00353B58"/>
    <w:rsid w:val="00354E09"/>
    <w:rsid w:val="00355C27"/>
    <w:rsid w:val="00356138"/>
    <w:rsid w:val="00362B62"/>
    <w:rsid w:val="00376805"/>
    <w:rsid w:val="00380A2A"/>
    <w:rsid w:val="00381E11"/>
    <w:rsid w:val="00385724"/>
    <w:rsid w:val="00386BC5"/>
    <w:rsid w:val="00390D79"/>
    <w:rsid w:val="003945E9"/>
    <w:rsid w:val="00395673"/>
    <w:rsid w:val="0039592B"/>
    <w:rsid w:val="003A31FD"/>
    <w:rsid w:val="003A449C"/>
    <w:rsid w:val="003A451D"/>
    <w:rsid w:val="003B59C9"/>
    <w:rsid w:val="003B5D0F"/>
    <w:rsid w:val="003B78F5"/>
    <w:rsid w:val="003C1EBF"/>
    <w:rsid w:val="003C31B6"/>
    <w:rsid w:val="003C3A18"/>
    <w:rsid w:val="003C41E2"/>
    <w:rsid w:val="003C51E3"/>
    <w:rsid w:val="003D09C5"/>
    <w:rsid w:val="003D223B"/>
    <w:rsid w:val="003D2D2B"/>
    <w:rsid w:val="003D4A0A"/>
    <w:rsid w:val="003E0199"/>
    <w:rsid w:val="003E0686"/>
    <w:rsid w:val="003E1DA5"/>
    <w:rsid w:val="003E35D3"/>
    <w:rsid w:val="003E3B66"/>
    <w:rsid w:val="003E3E6C"/>
    <w:rsid w:val="003E4324"/>
    <w:rsid w:val="003E45E0"/>
    <w:rsid w:val="003E52DC"/>
    <w:rsid w:val="003E54FD"/>
    <w:rsid w:val="003E7E56"/>
    <w:rsid w:val="003F02F7"/>
    <w:rsid w:val="003F0835"/>
    <w:rsid w:val="003F0D09"/>
    <w:rsid w:val="003F7FB1"/>
    <w:rsid w:val="00400587"/>
    <w:rsid w:val="00400E14"/>
    <w:rsid w:val="004011B8"/>
    <w:rsid w:val="00401A8E"/>
    <w:rsid w:val="00404C0C"/>
    <w:rsid w:val="00407B06"/>
    <w:rsid w:val="00410BE7"/>
    <w:rsid w:val="00411D68"/>
    <w:rsid w:val="004127CF"/>
    <w:rsid w:val="00412C47"/>
    <w:rsid w:val="00412D71"/>
    <w:rsid w:val="004131B3"/>
    <w:rsid w:val="004136ED"/>
    <w:rsid w:val="00415120"/>
    <w:rsid w:val="0041705C"/>
    <w:rsid w:val="00423149"/>
    <w:rsid w:val="00425E48"/>
    <w:rsid w:val="00427CC8"/>
    <w:rsid w:val="0043137F"/>
    <w:rsid w:val="00432B4C"/>
    <w:rsid w:val="00432B9A"/>
    <w:rsid w:val="0044018C"/>
    <w:rsid w:val="004408DA"/>
    <w:rsid w:val="00440E33"/>
    <w:rsid w:val="0044289F"/>
    <w:rsid w:val="00442B31"/>
    <w:rsid w:val="004431F4"/>
    <w:rsid w:val="00450531"/>
    <w:rsid w:val="004551A1"/>
    <w:rsid w:val="00455D5F"/>
    <w:rsid w:val="004615B5"/>
    <w:rsid w:val="00461FBD"/>
    <w:rsid w:val="00462FB2"/>
    <w:rsid w:val="00463CA1"/>
    <w:rsid w:val="00464647"/>
    <w:rsid w:val="00466B44"/>
    <w:rsid w:val="00470BFE"/>
    <w:rsid w:val="00472B86"/>
    <w:rsid w:val="00475F57"/>
    <w:rsid w:val="00483DD4"/>
    <w:rsid w:val="004857FE"/>
    <w:rsid w:val="00487B74"/>
    <w:rsid w:val="00490B4A"/>
    <w:rsid w:val="0049132E"/>
    <w:rsid w:val="004913DA"/>
    <w:rsid w:val="00491DC1"/>
    <w:rsid w:val="004965F7"/>
    <w:rsid w:val="004A0234"/>
    <w:rsid w:val="004A4599"/>
    <w:rsid w:val="004A488B"/>
    <w:rsid w:val="004A6D72"/>
    <w:rsid w:val="004A6FBE"/>
    <w:rsid w:val="004A7A85"/>
    <w:rsid w:val="004B1644"/>
    <w:rsid w:val="004B1BCB"/>
    <w:rsid w:val="004B1C9A"/>
    <w:rsid w:val="004B59C7"/>
    <w:rsid w:val="004B6668"/>
    <w:rsid w:val="004B7152"/>
    <w:rsid w:val="004C2295"/>
    <w:rsid w:val="004D0451"/>
    <w:rsid w:val="004D58E9"/>
    <w:rsid w:val="004D753F"/>
    <w:rsid w:val="004D7D4E"/>
    <w:rsid w:val="004E38A8"/>
    <w:rsid w:val="004E3C43"/>
    <w:rsid w:val="004E7F1C"/>
    <w:rsid w:val="004E7F38"/>
    <w:rsid w:val="004F33C0"/>
    <w:rsid w:val="004F5B53"/>
    <w:rsid w:val="004F74D8"/>
    <w:rsid w:val="00501356"/>
    <w:rsid w:val="00502C55"/>
    <w:rsid w:val="00511FD8"/>
    <w:rsid w:val="00512532"/>
    <w:rsid w:val="00512652"/>
    <w:rsid w:val="00513BB6"/>
    <w:rsid w:val="0051501E"/>
    <w:rsid w:val="005244CF"/>
    <w:rsid w:val="0052702A"/>
    <w:rsid w:val="00531345"/>
    <w:rsid w:val="0053146B"/>
    <w:rsid w:val="00532310"/>
    <w:rsid w:val="00540016"/>
    <w:rsid w:val="00541D30"/>
    <w:rsid w:val="0054330A"/>
    <w:rsid w:val="00550F39"/>
    <w:rsid w:val="0055239F"/>
    <w:rsid w:val="00554CCC"/>
    <w:rsid w:val="00555405"/>
    <w:rsid w:val="005560BB"/>
    <w:rsid w:val="00564928"/>
    <w:rsid w:val="00566960"/>
    <w:rsid w:val="0057119D"/>
    <w:rsid w:val="005745EB"/>
    <w:rsid w:val="00576D47"/>
    <w:rsid w:val="0058114C"/>
    <w:rsid w:val="00581704"/>
    <w:rsid w:val="00582833"/>
    <w:rsid w:val="005871F0"/>
    <w:rsid w:val="00587FF0"/>
    <w:rsid w:val="005916F5"/>
    <w:rsid w:val="00593D41"/>
    <w:rsid w:val="00594478"/>
    <w:rsid w:val="00595966"/>
    <w:rsid w:val="00595FAE"/>
    <w:rsid w:val="00597928"/>
    <w:rsid w:val="005A0A1E"/>
    <w:rsid w:val="005A43C5"/>
    <w:rsid w:val="005A59C1"/>
    <w:rsid w:val="005B188C"/>
    <w:rsid w:val="005B260C"/>
    <w:rsid w:val="005B262C"/>
    <w:rsid w:val="005B40CA"/>
    <w:rsid w:val="005B7E94"/>
    <w:rsid w:val="005C1B52"/>
    <w:rsid w:val="005C3D74"/>
    <w:rsid w:val="005D1126"/>
    <w:rsid w:val="005D1807"/>
    <w:rsid w:val="005D2983"/>
    <w:rsid w:val="005D32A1"/>
    <w:rsid w:val="005D3472"/>
    <w:rsid w:val="005D6314"/>
    <w:rsid w:val="005E035F"/>
    <w:rsid w:val="005E5C0F"/>
    <w:rsid w:val="005F4555"/>
    <w:rsid w:val="005F4925"/>
    <w:rsid w:val="005F4B83"/>
    <w:rsid w:val="005F55FE"/>
    <w:rsid w:val="00600B85"/>
    <w:rsid w:val="00600C0D"/>
    <w:rsid w:val="00603387"/>
    <w:rsid w:val="00610D9A"/>
    <w:rsid w:val="006130E7"/>
    <w:rsid w:val="0061411F"/>
    <w:rsid w:val="00614C98"/>
    <w:rsid w:val="006174D6"/>
    <w:rsid w:val="00617CAA"/>
    <w:rsid w:val="00617D0E"/>
    <w:rsid w:val="006211DA"/>
    <w:rsid w:val="00623485"/>
    <w:rsid w:val="00631DAC"/>
    <w:rsid w:val="00631ED5"/>
    <w:rsid w:val="00632EC9"/>
    <w:rsid w:val="00633806"/>
    <w:rsid w:val="006345A3"/>
    <w:rsid w:val="006367AD"/>
    <w:rsid w:val="00640754"/>
    <w:rsid w:val="00640B9F"/>
    <w:rsid w:val="0064340F"/>
    <w:rsid w:val="00644268"/>
    <w:rsid w:val="00647A08"/>
    <w:rsid w:val="00647D03"/>
    <w:rsid w:val="006505F7"/>
    <w:rsid w:val="00654BF2"/>
    <w:rsid w:val="00664463"/>
    <w:rsid w:val="0067006B"/>
    <w:rsid w:val="006705DA"/>
    <w:rsid w:val="00670B4D"/>
    <w:rsid w:val="006711A7"/>
    <w:rsid w:val="006712D1"/>
    <w:rsid w:val="006737F9"/>
    <w:rsid w:val="00673D92"/>
    <w:rsid w:val="00675429"/>
    <w:rsid w:val="00676C0D"/>
    <w:rsid w:val="006805E4"/>
    <w:rsid w:val="00681949"/>
    <w:rsid w:val="00685A51"/>
    <w:rsid w:val="006928B7"/>
    <w:rsid w:val="00692C4B"/>
    <w:rsid w:val="006945EA"/>
    <w:rsid w:val="00696618"/>
    <w:rsid w:val="006A0434"/>
    <w:rsid w:val="006A082E"/>
    <w:rsid w:val="006A2010"/>
    <w:rsid w:val="006A3636"/>
    <w:rsid w:val="006A4181"/>
    <w:rsid w:val="006A6A4A"/>
    <w:rsid w:val="006C02C8"/>
    <w:rsid w:val="006C134B"/>
    <w:rsid w:val="006C1F43"/>
    <w:rsid w:val="006C2191"/>
    <w:rsid w:val="006C398B"/>
    <w:rsid w:val="006C54F4"/>
    <w:rsid w:val="006C6D33"/>
    <w:rsid w:val="006C7442"/>
    <w:rsid w:val="006D082B"/>
    <w:rsid w:val="006D24E0"/>
    <w:rsid w:val="006D5716"/>
    <w:rsid w:val="006E2B0D"/>
    <w:rsid w:val="006E2CD3"/>
    <w:rsid w:val="006E3207"/>
    <w:rsid w:val="006F2A7A"/>
    <w:rsid w:val="006F4283"/>
    <w:rsid w:val="006F523B"/>
    <w:rsid w:val="006F59A4"/>
    <w:rsid w:val="00700EC2"/>
    <w:rsid w:val="00701258"/>
    <w:rsid w:val="00705E28"/>
    <w:rsid w:val="00706948"/>
    <w:rsid w:val="007111C2"/>
    <w:rsid w:val="00712151"/>
    <w:rsid w:val="0071375E"/>
    <w:rsid w:val="00714373"/>
    <w:rsid w:val="00720CF2"/>
    <w:rsid w:val="007243E3"/>
    <w:rsid w:val="00724DD5"/>
    <w:rsid w:val="00725098"/>
    <w:rsid w:val="00726A3F"/>
    <w:rsid w:val="007277D0"/>
    <w:rsid w:val="007302B2"/>
    <w:rsid w:val="00732231"/>
    <w:rsid w:val="007335D6"/>
    <w:rsid w:val="0074031E"/>
    <w:rsid w:val="00742469"/>
    <w:rsid w:val="0074419D"/>
    <w:rsid w:val="00744613"/>
    <w:rsid w:val="00744F9A"/>
    <w:rsid w:val="007451A8"/>
    <w:rsid w:val="00746934"/>
    <w:rsid w:val="00747AD4"/>
    <w:rsid w:val="0075399A"/>
    <w:rsid w:val="00755D68"/>
    <w:rsid w:val="00761012"/>
    <w:rsid w:val="00761956"/>
    <w:rsid w:val="00761CD0"/>
    <w:rsid w:val="00761D60"/>
    <w:rsid w:val="007649C4"/>
    <w:rsid w:val="00765715"/>
    <w:rsid w:val="00767E37"/>
    <w:rsid w:val="007706F3"/>
    <w:rsid w:val="007714BF"/>
    <w:rsid w:val="007759D2"/>
    <w:rsid w:val="007819BA"/>
    <w:rsid w:val="00782381"/>
    <w:rsid w:val="007824A2"/>
    <w:rsid w:val="007824BA"/>
    <w:rsid w:val="00782E06"/>
    <w:rsid w:val="00783DF5"/>
    <w:rsid w:val="007845B7"/>
    <w:rsid w:val="00785CE7"/>
    <w:rsid w:val="00787714"/>
    <w:rsid w:val="00792E22"/>
    <w:rsid w:val="007947FB"/>
    <w:rsid w:val="00795A32"/>
    <w:rsid w:val="007961BB"/>
    <w:rsid w:val="007A0C41"/>
    <w:rsid w:val="007A2218"/>
    <w:rsid w:val="007A505F"/>
    <w:rsid w:val="007B52F0"/>
    <w:rsid w:val="007B5302"/>
    <w:rsid w:val="007B5335"/>
    <w:rsid w:val="007C4184"/>
    <w:rsid w:val="007C64C0"/>
    <w:rsid w:val="007C71F6"/>
    <w:rsid w:val="007C7799"/>
    <w:rsid w:val="007D38AC"/>
    <w:rsid w:val="007D7E1B"/>
    <w:rsid w:val="007E0E28"/>
    <w:rsid w:val="007E210A"/>
    <w:rsid w:val="007E492F"/>
    <w:rsid w:val="007E55AD"/>
    <w:rsid w:val="007E600F"/>
    <w:rsid w:val="007E60E0"/>
    <w:rsid w:val="007E65FE"/>
    <w:rsid w:val="007E6917"/>
    <w:rsid w:val="007E708B"/>
    <w:rsid w:val="007F42E1"/>
    <w:rsid w:val="007F742E"/>
    <w:rsid w:val="00800F29"/>
    <w:rsid w:val="00800FC2"/>
    <w:rsid w:val="00801B82"/>
    <w:rsid w:val="00802056"/>
    <w:rsid w:val="00802C2B"/>
    <w:rsid w:val="008039F5"/>
    <w:rsid w:val="00807AA9"/>
    <w:rsid w:val="00811015"/>
    <w:rsid w:val="0081284A"/>
    <w:rsid w:val="00817401"/>
    <w:rsid w:val="00823328"/>
    <w:rsid w:val="008264DC"/>
    <w:rsid w:val="00827B1F"/>
    <w:rsid w:val="008327DF"/>
    <w:rsid w:val="0083291B"/>
    <w:rsid w:val="00836D13"/>
    <w:rsid w:val="0083760A"/>
    <w:rsid w:val="00840A69"/>
    <w:rsid w:val="008410F8"/>
    <w:rsid w:val="00843A95"/>
    <w:rsid w:val="00843D52"/>
    <w:rsid w:val="00846B98"/>
    <w:rsid w:val="008504A4"/>
    <w:rsid w:val="008539FD"/>
    <w:rsid w:val="00864B74"/>
    <w:rsid w:val="0087387E"/>
    <w:rsid w:val="00875BE0"/>
    <w:rsid w:val="00880CC2"/>
    <w:rsid w:val="00885966"/>
    <w:rsid w:val="008863EE"/>
    <w:rsid w:val="00887216"/>
    <w:rsid w:val="008877DD"/>
    <w:rsid w:val="0089047F"/>
    <w:rsid w:val="0089290F"/>
    <w:rsid w:val="00893A90"/>
    <w:rsid w:val="00897C28"/>
    <w:rsid w:val="008A134D"/>
    <w:rsid w:val="008A487C"/>
    <w:rsid w:val="008A57E8"/>
    <w:rsid w:val="008A6B7F"/>
    <w:rsid w:val="008A77FE"/>
    <w:rsid w:val="008B2D56"/>
    <w:rsid w:val="008B5B51"/>
    <w:rsid w:val="008B6202"/>
    <w:rsid w:val="008B689D"/>
    <w:rsid w:val="008C1CCB"/>
    <w:rsid w:val="008C591C"/>
    <w:rsid w:val="008C6EA2"/>
    <w:rsid w:val="008C7BCB"/>
    <w:rsid w:val="008D0DEC"/>
    <w:rsid w:val="008D1DBF"/>
    <w:rsid w:val="008D2F64"/>
    <w:rsid w:val="008D3C85"/>
    <w:rsid w:val="008D6656"/>
    <w:rsid w:val="008D78F7"/>
    <w:rsid w:val="008E063F"/>
    <w:rsid w:val="008E1722"/>
    <w:rsid w:val="008E53DD"/>
    <w:rsid w:val="008E5CE3"/>
    <w:rsid w:val="008E7462"/>
    <w:rsid w:val="008F0462"/>
    <w:rsid w:val="008F171C"/>
    <w:rsid w:val="008F447B"/>
    <w:rsid w:val="00901583"/>
    <w:rsid w:val="00901C0E"/>
    <w:rsid w:val="0090614B"/>
    <w:rsid w:val="009076D8"/>
    <w:rsid w:val="009102DB"/>
    <w:rsid w:val="00910EAC"/>
    <w:rsid w:val="009119E1"/>
    <w:rsid w:val="0091491B"/>
    <w:rsid w:val="00915575"/>
    <w:rsid w:val="009163D9"/>
    <w:rsid w:val="00922A40"/>
    <w:rsid w:val="0092348F"/>
    <w:rsid w:val="00931F71"/>
    <w:rsid w:val="00934545"/>
    <w:rsid w:val="0093532E"/>
    <w:rsid w:val="00936D14"/>
    <w:rsid w:val="0093771B"/>
    <w:rsid w:val="0094124F"/>
    <w:rsid w:val="0094473A"/>
    <w:rsid w:val="00944A3E"/>
    <w:rsid w:val="0094703F"/>
    <w:rsid w:val="00950E6F"/>
    <w:rsid w:val="00950EC4"/>
    <w:rsid w:val="0095440F"/>
    <w:rsid w:val="0095467B"/>
    <w:rsid w:val="0096278C"/>
    <w:rsid w:val="00963264"/>
    <w:rsid w:val="00963E17"/>
    <w:rsid w:val="009641AC"/>
    <w:rsid w:val="009647DA"/>
    <w:rsid w:val="00966A7C"/>
    <w:rsid w:val="00974ADD"/>
    <w:rsid w:val="00975543"/>
    <w:rsid w:val="00985A33"/>
    <w:rsid w:val="0098675A"/>
    <w:rsid w:val="00996757"/>
    <w:rsid w:val="009A0932"/>
    <w:rsid w:val="009A5351"/>
    <w:rsid w:val="009A69ED"/>
    <w:rsid w:val="009A71A0"/>
    <w:rsid w:val="009B1222"/>
    <w:rsid w:val="009B1AC6"/>
    <w:rsid w:val="009B57E4"/>
    <w:rsid w:val="009B613D"/>
    <w:rsid w:val="009B65CD"/>
    <w:rsid w:val="009B6B4A"/>
    <w:rsid w:val="009C1179"/>
    <w:rsid w:val="009C1874"/>
    <w:rsid w:val="009C195C"/>
    <w:rsid w:val="009C4167"/>
    <w:rsid w:val="009C59DE"/>
    <w:rsid w:val="009C62A4"/>
    <w:rsid w:val="009C7976"/>
    <w:rsid w:val="009D0E19"/>
    <w:rsid w:val="009D1892"/>
    <w:rsid w:val="009D2F97"/>
    <w:rsid w:val="009D3E83"/>
    <w:rsid w:val="009D69C1"/>
    <w:rsid w:val="009D6D39"/>
    <w:rsid w:val="009E1623"/>
    <w:rsid w:val="009E3ED9"/>
    <w:rsid w:val="009E5DD1"/>
    <w:rsid w:val="009E69D2"/>
    <w:rsid w:val="009F13B6"/>
    <w:rsid w:val="009F3F95"/>
    <w:rsid w:val="009F4B5A"/>
    <w:rsid w:val="00A016D9"/>
    <w:rsid w:val="00A02A3A"/>
    <w:rsid w:val="00A062BA"/>
    <w:rsid w:val="00A103D6"/>
    <w:rsid w:val="00A1276A"/>
    <w:rsid w:val="00A13B84"/>
    <w:rsid w:val="00A13E2E"/>
    <w:rsid w:val="00A14A78"/>
    <w:rsid w:val="00A151EC"/>
    <w:rsid w:val="00A20DDC"/>
    <w:rsid w:val="00A228E5"/>
    <w:rsid w:val="00A25741"/>
    <w:rsid w:val="00A2665A"/>
    <w:rsid w:val="00A2698D"/>
    <w:rsid w:val="00A27DBD"/>
    <w:rsid w:val="00A32717"/>
    <w:rsid w:val="00A4057B"/>
    <w:rsid w:val="00A42B6C"/>
    <w:rsid w:val="00A44C5C"/>
    <w:rsid w:val="00A459C6"/>
    <w:rsid w:val="00A53BD3"/>
    <w:rsid w:val="00A55482"/>
    <w:rsid w:val="00A60E24"/>
    <w:rsid w:val="00A62526"/>
    <w:rsid w:val="00A65665"/>
    <w:rsid w:val="00A65894"/>
    <w:rsid w:val="00A668CC"/>
    <w:rsid w:val="00A66C54"/>
    <w:rsid w:val="00A73941"/>
    <w:rsid w:val="00A74148"/>
    <w:rsid w:val="00A748CA"/>
    <w:rsid w:val="00A76FFA"/>
    <w:rsid w:val="00A8321F"/>
    <w:rsid w:val="00A833DF"/>
    <w:rsid w:val="00A8346D"/>
    <w:rsid w:val="00A84FA8"/>
    <w:rsid w:val="00A8632D"/>
    <w:rsid w:val="00A9398A"/>
    <w:rsid w:val="00A93CE2"/>
    <w:rsid w:val="00A93D6A"/>
    <w:rsid w:val="00A944A0"/>
    <w:rsid w:val="00A97A9B"/>
    <w:rsid w:val="00AA17A2"/>
    <w:rsid w:val="00AA1E5B"/>
    <w:rsid w:val="00AA258B"/>
    <w:rsid w:val="00AA2E50"/>
    <w:rsid w:val="00AA4FCE"/>
    <w:rsid w:val="00AA55A3"/>
    <w:rsid w:val="00AB345E"/>
    <w:rsid w:val="00AB37B9"/>
    <w:rsid w:val="00AB3B84"/>
    <w:rsid w:val="00AB74B6"/>
    <w:rsid w:val="00AB778F"/>
    <w:rsid w:val="00AC0454"/>
    <w:rsid w:val="00AC1B55"/>
    <w:rsid w:val="00AC25EF"/>
    <w:rsid w:val="00AC27B1"/>
    <w:rsid w:val="00AC2FF4"/>
    <w:rsid w:val="00AC788B"/>
    <w:rsid w:val="00AD1BE2"/>
    <w:rsid w:val="00AD1D8E"/>
    <w:rsid w:val="00AD2473"/>
    <w:rsid w:val="00AD3866"/>
    <w:rsid w:val="00AD76D8"/>
    <w:rsid w:val="00AE0CB4"/>
    <w:rsid w:val="00AE1852"/>
    <w:rsid w:val="00AE2D27"/>
    <w:rsid w:val="00AF00E4"/>
    <w:rsid w:val="00AF183A"/>
    <w:rsid w:val="00AF30FA"/>
    <w:rsid w:val="00B0221E"/>
    <w:rsid w:val="00B0425E"/>
    <w:rsid w:val="00B05EB3"/>
    <w:rsid w:val="00B12EED"/>
    <w:rsid w:val="00B130C0"/>
    <w:rsid w:val="00B15ECD"/>
    <w:rsid w:val="00B17123"/>
    <w:rsid w:val="00B174E2"/>
    <w:rsid w:val="00B221EF"/>
    <w:rsid w:val="00B246EF"/>
    <w:rsid w:val="00B26B4E"/>
    <w:rsid w:val="00B30820"/>
    <w:rsid w:val="00B32742"/>
    <w:rsid w:val="00B347C2"/>
    <w:rsid w:val="00B34C15"/>
    <w:rsid w:val="00B42DEA"/>
    <w:rsid w:val="00B438CB"/>
    <w:rsid w:val="00B444CC"/>
    <w:rsid w:val="00B456F6"/>
    <w:rsid w:val="00B46EBC"/>
    <w:rsid w:val="00B47631"/>
    <w:rsid w:val="00B5189A"/>
    <w:rsid w:val="00B53EB4"/>
    <w:rsid w:val="00B544E7"/>
    <w:rsid w:val="00B5469B"/>
    <w:rsid w:val="00B54A96"/>
    <w:rsid w:val="00B573A0"/>
    <w:rsid w:val="00B62D29"/>
    <w:rsid w:val="00B649E6"/>
    <w:rsid w:val="00B70115"/>
    <w:rsid w:val="00B7456E"/>
    <w:rsid w:val="00B80C2E"/>
    <w:rsid w:val="00B818D5"/>
    <w:rsid w:val="00B81C30"/>
    <w:rsid w:val="00B91E7A"/>
    <w:rsid w:val="00B92489"/>
    <w:rsid w:val="00B97085"/>
    <w:rsid w:val="00BA2062"/>
    <w:rsid w:val="00BA25B1"/>
    <w:rsid w:val="00BA7518"/>
    <w:rsid w:val="00BA76D5"/>
    <w:rsid w:val="00BA7C01"/>
    <w:rsid w:val="00BB1EC3"/>
    <w:rsid w:val="00BB3AD0"/>
    <w:rsid w:val="00BB468F"/>
    <w:rsid w:val="00BB526C"/>
    <w:rsid w:val="00BC5CBD"/>
    <w:rsid w:val="00BC6387"/>
    <w:rsid w:val="00BC709E"/>
    <w:rsid w:val="00BD127F"/>
    <w:rsid w:val="00BD4428"/>
    <w:rsid w:val="00BD5080"/>
    <w:rsid w:val="00BD5222"/>
    <w:rsid w:val="00BD5A09"/>
    <w:rsid w:val="00BE06BC"/>
    <w:rsid w:val="00BE54DE"/>
    <w:rsid w:val="00BE7833"/>
    <w:rsid w:val="00BF1CA0"/>
    <w:rsid w:val="00BF4B53"/>
    <w:rsid w:val="00BF6765"/>
    <w:rsid w:val="00BF71C1"/>
    <w:rsid w:val="00C00A57"/>
    <w:rsid w:val="00C0194A"/>
    <w:rsid w:val="00C01AB7"/>
    <w:rsid w:val="00C038A4"/>
    <w:rsid w:val="00C06D66"/>
    <w:rsid w:val="00C10CA6"/>
    <w:rsid w:val="00C133C2"/>
    <w:rsid w:val="00C1342C"/>
    <w:rsid w:val="00C13791"/>
    <w:rsid w:val="00C140D7"/>
    <w:rsid w:val="00C17CC1"/>
    <w:rsid w:val="00C20997"/>
    <w:rsid w:val="00C21E56"/>
    <w:rsid w:val="00C23CA3"/>
    <w:rsid w:val="00C24A7E"/>
    <w:rsid w:val="00C35877"/>
    <w:rsid w:val="00C35C5D"/>
    <w:rsid w:val="00C37CCE"/>
    <w:rsid w:val="00C43C79"/>
    <w:rsid w:val="00C44C36"/>
    <w:rsid w:val="00C47AAC"/>
    <w:rsid w:val="00C5134B"/>
    <w:rsid w:val="00C52A79"/>
    <w:rsid w:val="00C54E61"/>
    <w:rsid w:val="00C56308"/>
    <w:rsid w:val="00C61390"/>
    <w:rsid w:val="00C61F5B"/>
    <w:rsid w:val="00C62FC2"/>
    <w:rsid w:val="00C6476D"/>
    <w:rsid w:val="00C647F2"/>
    <w:rsid w:val="00C701AD"/>
    <w:rsid w:val="00C708EB"/>
    <w:rsid w:val="00C71637"/>
    <w:rsid w:val="00C723F7"/>
    <w:rsid w:val="00C72BEB"/>
    <w:rsid w:val="00C75294"/>
    <w:rsid w:val="00C75FCE"/>
    <w:rsid w:val="00C76316"/>
    <w:rsid w:val="00C76C4B"/>
    <w:rsid w:val="00C85975"/>
    <w:rsid w:val="00C85D1F"/>
    <w:rsid w:val="00C85ECE"/>
    <w:rsid w:val="00C8636B"/>
    <w:rsid w:val="00C86D34"/>
    <w:rsid w:val="00C87F3C"/>
    <w:rsid w:val="00C932E8"/>
    <w:rsid w:val="00C952BE"/>
    <w:rsid w:val="00C96BA3"/>
    <w:rsid w:val="00CA12C9"/>
    <w:rsid w:val="00CA1B7F"/>
    <w:rsid w:val="00CA3006"/>
    <w:rsid w:val="00CB0337"/>
    <w:rsid w:val="00CB1806"/>
    <w:rsid w:val="00CB19C2"/>
    <w:rsid w:val="00CB21A6"/>
    <w:rsid w:val="00CB47D0"/>
    <w:rsid w:val="00CB545E"/>
    <w:rsid w:val="00CC2195"/>
    <w:rsid w:val="00CC2952"/>
    <w:rsid w:val="00CC45FF"/>
    <w:rsid w:val="00CC63AF"/>
    <w:rsid w:val="00CE0B15"/>
    <w:rsid w:val="00CE2013"/>
    <w:rsid w:val="00CE2FE4"/>
    <w:rsid w:val="00CE7A13"/>
    <w:rsid w:val="00CF24BC"/>
    <w:rsid w:val="00CF2697"/>
    <w:rsid w:val="00CF2E9D"/>
    <w:rsid w:val="00CF5B7C"/>
    <w:rsid w:val="00D0045A"/>
    <w:rsid w:val="00D008FA"/>
    <w:rsid w:val="00D03A25"/>
    <w:rsid w:val="00D05CE9"/>
    <w:rsid w:val="00D07A86"/>
    <w:rsid w:val="00D14F70"/>
    <w:rsid w:val="00D16E29"/>
    <w:rsid w:val="00D203DE"/>
    <w:rsid w:val="00D2282E"/>
    <w:rsid w:val="00D22A61"/>
    <w:rsid w:val="00D23E78"/>
    <w:rsid w:val="00D33C70"/>
    <w:rsid w:val="00D350DE"/>
    <w:rsid w:val="00D364AB"/>
    <w:rsid w:val="00D36C4E"/>
    <w:rsid w:val="00D3728F"/>
    <w:rsid w:val="00D41208"/>
    <w:rsid w:val="00D425E7"/>
    <w:rsid w:val="00D43230"/>
    <w:rsid w:val="00D4501B"/>
    <w:rsid w:val="00D4534A"/>
    <w:rsid w:val="00D454D2"/>
    <w:rsid w:val="00D459E4"/>
    <w:rsid w:val="00D5156A"/>
    <w:rsid w:val="00D522F7"/>
    <w:rsid w:val="00D5471E"/>
    <w:rsid w:val="00D54FC1"/>
    <w:rsid w:val="00D6058C"/>
    <w:rsid w:val="00D612DC"/>
    <w:rsid w:val="00D6184E"/>
    <w:rsid w:val="00D61B20"/>
    <w:rsid w:val="00D63833"/>
    <w:rsid w:val="00D66DD3"/>
    <w:rsid w:val="00D67DE6"/>
    <w:rsid w:val="00D7016E"/>
    <w:rsid w:val="00D7092B"/>
    <w:rsid w:val="00D74293"/>
    <w:rsid w:val="00D77AC7"/>
    <w:rsid w:val="00D8118D"/>
    <w:rsid w:val="00D8336E"/>
    <w:rsid w:val="00D83A4F"/>
    <w:rsid w:val="00D83A8B"/>
    <w:rsid w:val="00D8503D"/>
    <w:rsid w:val="00D859E7"/>
    <w:rsid w:val="00D86D8D"/>
    <w:rsid w:val="00D93B4D"/>
    <w:rsid w:val="00D943CE"/>
    <w:rsid w:val="00D95051"/>
    <w:rsid w:val="00D97EE8"/>
    <w:rsid w:val="00DA0D5A"/>
    <w:rsid w:val="00DA1D8A"/>
    <w:rsid w:val="00DA2812"/>
    <w:rsid w:val="00DA6E8F"/>
    <w:rsid w:val="00DB3BEA"/>
    <w:rsid w:val="00DB3D12"/>
    <w:rsid w:val="00DB5720"/>
    <w:rsid w:val="00DB744D"/>
    <w:rsid w:val="00DB746C"/>
    <w:rsid w:val="00DC134C"/>
    <w:rsid w:val="00DC5004"/>
    <w:rsid w:val="00DC5F44"/>
    <w:rsid w:val="00DD27B0"/>
    <w:rsid w:val="00DD3D3D"/>
    <w:rsid w:val="00DE0E1A"/>
    <w:rsid w:val="00DE22E8"/>
    <w:rsid w:val="00DE348A"/>
    <w:rsid w:val="00DE4514"/>
    <w:rsid w:val="00DE4AE4"/>
    <w:rsid w:val="00DE53A3"/>
    <w:rsid w:val="00DE579C"/>
    <w:rsid w:val="00DE60E9"/>
    <w:rsid w:val="00DE6C82"/>
    <w:rsid w:val="00DF099A"/>
    <w:rsid w:val="00DF24E4"/>
    <w:rsid w:val="00DF2E80"/>
    <w:rsid w:val="00DF37EB"/>
    <w:rsid w:val="00DF5000"/>
    <w:rsid w:val="00DF55F5"/>
    <w:rsid w:val="00DF7BEF"/>
    <w:rsid w:val="00DF7CFB"/>
    <w:rsid w:val="00E04E2D"/>
    <w:rsid w:val="00E06F37"/>
    <w:rsid w:val="00E11671"/>
    <w:rsid w:val="00E11A28"/>
    <w:rsid w:val="00E11C48"/>
    <w:rsid w:val="00E1482F"/>
    <w:rsid w:val="00E21613"/>
    <w:rsid w:val="00E228E7"/>
    <w:rsid w:val="00E22BA5"/>
    <w:rsid w:val="00E2465E"/>
    <w:rsid w:val="00E246ED"/>
    <w:rsid w:val="00E2483E"/>
    <w:rsid w:val="00E30618"/>
    <w:rsid w:val="00E30D41"/>
    <w:rsid w:val="00E33F78"/>
    <w:rsid w:val="00E34E0B"/>
    <w:rsid w:val="00E36384"/>
    <w:rsid w:val="00E36917"/>
    <w:rsid w:val="00E37EAF"/>
    <w:rsid w:val="00E41342"/>
    <w:rsid w:val="00E45CFB"/>
    <w:rsid w:val="00E4629E"/>
    <w:rsid w:val="00E479D5"/>
    <w:rsid w:val="00E525A0"/>
    <w:rsid w:val="00E52FF5"/>
    <w:rsid w:val="00E56B94"/>
    <w:rsid w:val="00E60A72"/>
    <w:rsid w:val="00E66791"/>
    <w:rsid w:val="00E67825"/>
    <w:rsid w:val="00E67869"/>
    <w:rsid w:val="00E731C3"/>
    <w:rsid w:val="00E73455"/>
    <w:rsid w:val="00E744E3"/>
    <w:rsid w:val="00E75B0F"/>
    <w:rsid w:val="00E76BF4"/>
    <w:rsid w:val="00E869F1"/>
    <w:rsid w:val="00E90497"/>
    <w:rsid w:val="00E96CCF"/>
    <w:rsid w:val="00EA004B"/>
    <w:rsid w:val="00EA062C"/>
    <w:rsid w:val="00EA1469"/>
    <w:rsid w:val="00EA37F3"/>
    <w:rsid w:val="00EB0F4E"/>
    <w:rsid w:val="00EC0ABC"/>
    <w:rsid w:val="00EC28BD"/>
    <w:rsid w:val="00ED02F6"/>
    <w:rsid w:val="00ED1F15"/>
    <w:rsid w:val="00ED3641"/>
    <w:rsid w:val="00ED535E"/>
    <w:rsid w:val="00EE0E98"/>
    <w:rsid w:val="00EE21EF"/>
    <w:rsid w:val="00EE2EAC"/>
    <w:rsid w:val="00EE46B9"/>
    <w:rsid w:val="00EF04D1"/>
    <w:rsid w:val="00EF3598"/>
    <w:rsid w:val="00EF3863"/>
    <w:rsid w:val="00EF5338"/>
    <w:rsid w:val="00EF69DD"/>
    <w:rsid w:val="00EF7FF7"/>
    <w:rsid w:val="00F00CBD"/>
    <w:rsid w:val="00F01F4C"/>
    <w:rsid w:val="00F0200C"/>
    <w:rsid w:val="00F0358B"/>
    <w:rsid w:val="00F04F4C"/>
    <w:rsid w:val="00F0530A"/>
    <w:rsid w:val="00F07167"/>
    <w:rsid w:val="00F108FD"/>
    <w:rsid w:val="00F12D4B"/>
    <w:rsid w:val="00F17218"/>
    <w:rsid w:val="00F22DF0"/>
    <w:rsid w:val="00F233F5"/>
    <w:rsid w:val="00F236C4"/>
    <w:rsid w:val="00F26D68"/>
    <w:rsid w:val="00F3011E"/>
    <w:rsid w:val="00F30B17"/>
    <w:rsid w:val="00F31A5F"/>
    <w:rsid w:val="00F31EB4"/>
    <w:rsid w:val="00F33DC1"/>
    <w:rsid w:val="00F36EC3"/>
    <w:rsid w:val="00F401CB"/>
    <w:rsid w:val="00F4074A"/>
    <w:rsid w:val="00F41D0D"/>
    <w:rsid w:val="00F42034"/>
    <w:rsid w:val="00F42E3D"/>
    <w:rsid w:val="00F42F6E"/>
    <w:rsid w:val="00F43960"/>
    <w:rsid w:val="00F533AC"/>
    <w:rsid w:val="00F56335"/>
    <w:rsid w:val="00F60AC8"/>
    <w:rsid w:val="00F61B64"/>
    <w:rsid w:val="00F6655B"/>
    <w:rsid w:val="00F6663C"/>
    <w:rsid w:val="00F703FA"/>
    <w:rsid w:val="00F70506"/>
    <w:rsid w:val="00F7260C"/>
    <w:rsid w:val="00F74F4F"/>
    <w:rsid w:val="00F75985"/>
    <w:rsid w:val="00F766C0"/>
    <w:rsid w:val="00F83ABC"/>
    <w:rsid w:val="00F86C9E"/>
    <w:rsid w:val="00F91155"/>
    <w:rsid w:val="00F91444"/>
    <w:rsid w:val="00F9165E"/>
    <w:rsid w:val="00F92FBD"/>
    <w:rsid w:val="00F93356"/>
    <w:rsid w:val="00FA0CA4"/>
    <w:rsid w:val="00FA5286"/>
    <w:rsid w:val="00FA6C48"/>
    <w:rsid w:val="00FB3013"/>
    <w:rsid w:val="00FC03E4"/>
    <w:rsid w:val="00FC60B4"/>
    <w:rsid w:val="00FD1309"/>
    <w:rsid w:val="00FD1915"/>
    <w:rsid w:val="00FD33E4"/>
    <w:rsid w:val="00FD5CFF"/>
    <w:rsid w:val="00FD64B1"/>
    <w:rsid w:val="00FE1AAE"/>
    <w:rsid w:val="00FE3BF7"/>
    <w:rsid w:val="00FE474F"/>
    <w:rsid w:val="00FE6148"/>
    <w:rsid w:val="00FF04C2"/>
    <w:rsid w:val="00FF3D6D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6E"/>
    <w:pPr>
      <w:widowControl w:val="0"/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5376E"/>
  </w:style>
  <w:style w:type="paragraph" w:customStyle="1" w:styleId="a3">
    <w:name w:val="Заголовок"/>
    <w:basedOn w:val="a"/>
    <w:next w:val="a4"/>
    <w:rsid w:val="0025376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5376E"/>
    <w:pPr>
      <w:spacing w:after="120"/>
    </w:pPr>
  </w:style>
  <w:style w:type="paragraph" w:styleId="a5">
    <w:name w:val="List"/>
    <w:basedOn w:val="a4"/>
    <w:rsid w:val="0025376E"/>
    <w:rPr>
      <w:rFonts w:cs="Mangal"/>
    </w:rPr>
  </w:style>
  <w:style w:type="paragraph" w:customStyle="1" w:styleId="10">
    <w:name w:val="Название1"/>
    <w:basedOn w:val="a"/>
    <w:rsid w:val="0025376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5376E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5376E"/>
    <w:pPr>
      <w:suppressLineNumbers/>
    </w:pPr>
    <w:rPr>
      <w:rFonts w:eastAsia="Lucida Sans Unicode"/>
      <w:color w:val="000000"/>
      <w:lang w:val="en-US" w:eastAsia="en-US" w:bidi="en-US"/>
    </w:rPr>
  </w:style>
  <w:style w:type="paragraph" w:styleId="a7">
    <w:name w:val="Balloon Text"/>
    <w:basedOn w:val="a"/>
    <w:link w:val="a8"/>
    <w:rsid w:val="00211B7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11B75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75D5-0AED-49B2-89A9-09666AB4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8</TotalTime>
  <Pages>1</Pages>
  <Words>19528</Words>
  <Characters>11131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НОПО "Воскресенское райпо" </Company>
  <LinksUpToDate>false</LinksUpToDate>
  <CharactersWithSpaces>1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1</dc:creator>
  <cp:keywords/>
  <dc:description/>
  <cp:lastModifiedBy>Archiv1</cp:lastModifiedBy>
  <cp:revision>328</cp:revision>
  <cp:lastPrinted>2022-06-16T13:22:00Z</cp:lastPrinted>
  <dcterms:created xsi:type="dcterms:W3CDTF">2021-04-12T07:03:00Z</dcterms:created>
  <dcterms:modified xsi:type="dcterms:W3CDTF">2022-06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